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EA" w:rsidRDefault="006C5EEA" w:rsidP="001F127F">
      <w:pPr>
        <w:jc w:val="left"/>
        <w:rPr>
          <w:rFonts w:hint="eastAsia"/>
        </w:rPr>
      </w:pPr>
    </w:p>
    <w:p w:rsidR="00FE6F5C" w:rsidRDefault="00FE6F5C" w:rsidP="00640B57">
      <w:pPr>
        <w:jc w:val="center"/>
        <w:rPr>
          <w:rFonts w:hint="eastAsia"/>
        </w:rPr>
      </w:pPr>
    </w:p>
    <w:p w:rsidR="00FE6F5C" w:rsidRDefault="00FE6F5C" w:rsidP="001F127F">
      <w:pPr>
        <w:jc w:val="left"/>
        <w:rPr>
          <w:rFonts w:hint="eastAsia"/>
        </w:rPr>
      </w:pPr>
    </w:p>
    <w:p w:rsidR="007140B7" w:rsidRPr="005F1188" w:rsidRDefault="002C2552" w:rsidP="00D21D24">
      <w:pPr>
        <w:spacing w:line="240" w:lineRule="auto"/>
        <w:jc w:val="left"/>
        <w:rPr>
          <w:rFonts w:hint="eastAsia"/>
          <w:sz w:val="96"/>
        </w:rPr>
      </w:pPr>
      <w:r w:rsidRPr="005F1188">
        <w:rPr>
          <w:rFonts w:hint="eastAsia"/>
          <w:sz w:val="96"/>
        </w:rPr>
        <w:t>SPACE(가제)</w:t>
      </w:r>
    </w:p>
    <w:p w:rsidR="00FE6F5C" w:rsidRDefault="001D40C7" w:rsidP="00D21D24">
      <w:pPr>
        <w:jc w:val="left"/>
        <w:rPr>
          <w:rFonts w:hint="eastAsia"/>
          <w:sz w:val="36"/>
        </w:rPr>
      </w:pPr>
      <w:r w:rsidRPr="005F1188">
        <w:rPr>
          <w:rFonts w:hint="eastAsia"/>
          <w:sz w:val="36"/>
        </w:rPr>
        <w:t xml:space="preserve">우주 </w:t>
      </w:r>
      <w:proofErr w:type="spellStart"/>
      <w:r w:rsidRPr="005F1188">
        <w:rPr>
          <w:rFonts w:hint="eastAsia"/>
          <w:sz w:val="36"/>
        </w:rPr>
        <w:t>서바이벌</w:t>
      </w:r>
      <w:proofErr w:type="spellEnd"/>
      <w:r w:rsidRPr="005F1188">
        <w:rPr>
          <w:rFonts w:hint="eastAsia"/>
          <w:sz w:val="36"/>
        </w:rPr>
        <w:t xml:space="preserve"> RPG</w:t>
      </w:r>
    </w:p>
    <w:p w:rsidR="008C371B" w:rsidRDefault="008C371B" w:rsidP="00FE6F5C">
      <w:pPr>
        <w:jc w:val="center"/>
        <w:rPr>
          <w:rFonts w:hint="eastAsia"/>
        </w:rPr>
      </w:pPr>
    </w:p>
    <w:p w:rsidR="008C371B" w:rsidRDefault="008C371B" w:rsidP="00FE6F5C">
      <w:pPr>
        <w:jc w:val="center"/>
        <w:rPr>
          <w:rFonts w:hint="eastAsia"/>
        </w:rPr>
      </w:pPr>
    </w:p>
    <w:p w:rsidR="008C371B" w:rsidRDefault="008C371B" w:rsidP="00FE6F5C">
      <w:pPr>
        <w:jc w:val="center"/>
        <w:rPr>
          <w:rFonts w:hint="eastAsia"/>
        </w:rPr>
      </w:pPr>
    </w:p>
    <w:p w:rsidR="008C371B" w:rsidRDefault="008C371B" w:rsidP="00FE6F5C">
      <w:pPr>
        <w:jc w:val="center"/>
        <w:rPr>
          <w:rFonts w:hint="eastAsia"/>
        </w:rPr>
      </w:pPr>
    </w:p>
    <w:p w:rsidR="008C371B" w:rsidRDefault="008C371B" w:rsidP="00FE6F5C">
      <w:pPr>
        <w:jc w:val="center"/>
        <w:rPr>
          <w:rFonts w:hint="eastAsia"/>
        </w:rPr>
      </w:pPr>
    </w:p>
    <w:p w:rsidR="008C371B" w:rsidRDefault="008C371B" w:rsidP="00FE6F5C">
      <w:pPr>
        <w:jc w:val="center"/>
        <w:rPr>
          <w:rFonts w:hint="eastAsia"/>
        </w:rPr>
      </w:pPr>
    </w:p>
    <w:p w:rsidR="00CD11B7" w:rsidRDefault="00CD11B7" w:rsidP="00FE6F5C">
      <w:pPr>
        <w:jc w:val="center"/>
        <w:rPr>
          <w:rFonts w:hint="eastAsia"/>
        </w:rPr>
      </w:pPr>
    </w:p>
    <w:p w:rsidR="00CD11B7" w:rsidRDefault="00CD11B7" w:rsidP="00FE6F5C">
      <w:pPr>
        <w:jc w:val="center"/>
        <w:rPr>
          <w:rFonts w:hint="eastAsia"/>
        </w:rPr>
      </w:pPr>
    </w:p>
    <w:p w:rsidR="00CD11B7" w:rsidRDefault="00CD11B7" w:rsidP="00FE6F5C">
      <w:pPr>
        <w:jc w:val="center"/>
        <w:rPr>
          <w:rFonts w:hint="eastAsia"/>
        </w:rPr>
      </w:pPr>
    </w:p>
    <w:p w:rsidR="00CD11B7" w:rsidRDefault="00F52D28" w:rsidP="00FE6F5C">
      <w:pPr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583D4AC5" wp14:editId="426A54E3">
            <wp:simplePos x="0" y="0"/>
            <wp:positionH relativeFrom="column">
              <wp:posOffset>2576484</wp:posOffset>
            </wp:positionH>
            <wp:positionV relativeFrom="paragraph">
              <wp:posOffset>103687</wp:posOffset>
            </wp:positionV>
            <wp:extent cx="3213735" cy="671830"/>
            <wp:effectExtent l="0" t="0" r="0" b="0"/>
            <wp:wrapNone/>
            <wp:docPr id="4" name="그림 4" descr="C:\Users\rev\AppData\Local\Microsoft\Windows\INetCache\Content.Word\Revolution_Logo_Black_Horizontal_7087 x 1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ev\AppData\Local\Microsoft\Windows\INetCache\Content.Word\Revolution_Logo_Black_Horizontal_7087 x 14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71B" w:rsidRDefault="008C371B" w:rsidP="00B1342D">
      <w:pPr>
        <w:jc w:val="center"/>
        <w:rPr>
          <w:rFonts w:hint="eastAsia"/>
        </w:rPr>
      </w:pPr>
    </w:p>
    <w:p w:rsidR="002C642F" w:rsidRDefault="005E3F46" w:rsidP="002C642F">
      <w:pPr>
        <w:jc w:val="right"/>
        <w:rPr>
          <w:rFonts w:hint="eastAsia"/>
          <w:sz w:val="36"/>
        </w:rPr>
      </w:pPr>
      <w:r>
        <w:rPr>
          <w:rFonts w:hint="eastAsia"/>
          <w:sz w:val="36"/>
        </w:rPr>
        <w:t>By</w:t>
      </w:r>
      <w:r w:rsidR="00D2586E">
        <w:rPr>
          <w:rFonts w:hint="eastAsia"/>
          <w:sz w:val="36"/>
        </w:rPr>
        <w:t xml:space="preserve"> Team</w:t>
      </w:r>
      <w:r w:rsidR="008C371B">
        <w:rPr>
          <w:rFonts w:hint="eastAsia"/>
          <w:sz w:val="36"/>
        </w:rPr>
        <w:t xml:space="preserve"> </w:t>
      </w:r>
      <w:proofErr w:type="spellStart"/>
      <w:r w:rsidR="008C371B">
        <w:rPr>
          <w:rFonts w:hint="eastAsia"/>
          <w:sz w:val="36"/>
        </w:rPr>
        <w:t>CtrlZ</w:t>
      </w:r>
      <w:proofErr w:type="spellEnd"/>
    </w:p>
    <w:p w:rsidR="00FE6F5C" w:rsidRPr="00CD11B7" w:rsidRDefault="002C642F" w:rsidP="002C642F">
      <w:pPr>
        <w:jc w:val="right"/>
        <w:rPr>
          <w:rFonts w:hint="eastAsia"/>
          <w:b/>
          <w:sz w:val="36"/>
        </w:rPr>
      </w:pPr>
      <w:r w:rsidRPr="00CD11B7">
        <w:rPr>
          <w:rFonts w:hint="eastAsia"/>
          <w:b/>
        </w:rPr>
        <w:t>2015. 7. 10</w:t>
      </w:r>
      <w:r w:rsidR="00FE6F5C" w:rsidRPr="00CD11B7">
        <w:rPr>
          <w:b/>
        </w:rPr>
        <w:br w:type="page"/>
      </w:r>
    </w:p>
    <w:p w:rsidR="00F60B3D" w:rsidRDefault="00F60B3D">
      <w:pPr>
        <w:rPr>
          <w:rFonts w:hint="eastAsia"/>
          <w:b/>
          <w:sz w:val="28"/>
        </w:rPr>
      </w:pPr>
    </w:p>
    <w:p w:rsidR="00421A0D" w:rsidRPr="00FD6782" w:rsidRDefault="00421A0D">
      <w:pPr>
        <w:rPr>
          <w:rFonts w:hint="eastAsia"/>
          <w:b/>
          <w:sz w:val="28"/>
        </w:rPr>
      </w:pPr>
      <w:r w:rsidRPr="00FD6782">
        <w:rPr>
          <w:rFonts w:hint="eastAsia"/>
          <w:b/>
          <w:sz w:val="28"/>
        </w:rPr>
        <w:t>게임 소개</w:t>
      </w:r>
    </w:p>
    <w:p w:rsidR="00876A13" w:rsidRDefault="002874BD" w:rsidP="00876A13">
      <w:pPr>
        <w:ind w:leftChars="200" w:left="400" w:firstLineChars="100" w:firstLine="200"/>
        <w:rPr>
          <w:rFonts w:hint="eastAsia"/>
        </w:rPr>
      </w:pPr>
      <w:r>
        <w:rPr>
          <w:rFonts w:hint="eastAsia"/>
        </w:rPr>
        <w:t>빼앗긴 지구를 탈출하여 생존하라!</w:t>
      </w:r>
      <w:r w:rsidR="00B43489">
        <w:rPr>
          <w:rFonts w:hint="eastAsia"/>
        </w:rPr>
        <w:t xml:space="preserve"> </w:t>
      </w:r>
      <w:r w:rsidR="00263366">
        <w:rPr>
          <w:rFonts w:hint="eastAsia"/>
        </w:rPr>
        <w:t>여러 자원과 식량, 아이템</w:t>
      </w:r>
      <w:r w:rsidR="00A713CB">
        <w:rPr>
          <w:rFonts w:hint="eastAsia"/>
        </w:rPr>
        <w:t xml:space="preserve">을 모아 살아남고 </w:t>
      </w:r>
      <w:r w:rsidR="006C5EEA">
        <w:rPr>
          <w:rFonts w:hint="eastAsia"/>
        </w:rPr>
        <w:t xml:space="preserve">외계 생명체와 우주 해적의 공격을 물리쳐라. </w:t>
      </w:r>
      <w:r w:rsidR="00876A13">
        <w:rPr>
          <w:rFonts w:hint="eastAsia"/>
        </w:rPr>
        <w:t xml:space="preserve">여러 행성을 개척하고 우주선과 무기를 강화해 </w:t>
      </w:r>
      <w:r w:rsidR="00876A13">
        <w:rPr>
          <w:rFonts w:hint="eastAsia"/>
        </w:rPr>
        <w:t>우리는 다시 돌아가 지구를 탈환할 것이다.</w:t>
      </w:r>
    </w:p>
    <w:p w:rsidR="002C2552" w:rsidRDefault="002C2552">
      <w:pPr>
        <w:rPr>
          <w:rFonts w:hint="eastAsia"/>
        </w:rPr>
      </w:pPr>
    </w:p>
    <w:p w:rsidR="00FA58A5" w:rsidRPr="00FD6782" w:rsidRDefault="00FA58A5">
      <w:pPr>
        <w:rPr>
          <w:rFonts w:hint="eastAsia"/>
          <w:b/>
          <w:sz w:val="28"/>
        </w:rPr>
      </w:pPr>
      <w:r w:rsidRPr="00FD6782">
        <w:rPr>
          <w:rFonts w:hint="eastAsia"/>
          <w:b/>
          <w:sz w:val="28"/>
        </w:rPr>
        <w:t>게임 주요 특징</w:t>
      </w:r>
    </w:p>
    <w:p w:rsidR="00516F3B" w:rsidRDefault="00F4577B" w:rsidP="000556A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우주선 강화</w:t>
      </w:r>
    </w:p>
    <w:p w:rsidR="00F4577B" w:rsidRDefault="00C82A7A" w:rsidP="000556A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행성 탐사</w:t>
      </w:r>
    </w:p>
    <w:p w:rsidR="00C82A7A" w:rsidRDefault="00644B3F" w:rsidP="000556A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임무</w:t>
      </w:r>
    </w:p>
    <w:p w:rsidR="00C82A7A" w:rsidRDefault="00C82A7A" w:rsidP="000556A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전투</w:t>
      </w:r>
    </w:p>
    <w:p w:rsidR="00C82A7A" w:rsidRDefault="00155403" w:rsidP="000556A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기술</w:t>
      </w:r>
    </w:p>
    <w:p w:rsidR="0070495D" w:rsidRDefault="000318AB" w:rsidP="004271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우주선 </w:t>
      </w:r>
      <w:r w:rsidR="009B0192">
        <w:rPr>
          <w:rFonts w:hint="eastAsia"/>
        </w:rPr>
        <w:t>노획</w:t>
      </w:r>
      <w:r w:rsidR="003A433E">
        <w:rPr>
          <w:rFonts w:hint="eastAsia"/>
        </w:rPr>
        <w:t xml:space="preserve"> 및 아이템 수집</w:t>
      </w:r>
      <w:r w:rsidR="0070495D">
        <w:br w:type="page"/>
      </w:r>
      <w:bookmarkStart w:id="0" w:name="_GoBack"/>
      <w:bookmarkEnd w:id="0"/>
    </w:p>
    <w:p w:rsidR="004271B1" w:rsidRPr="00C01B7F" w:rsidRDefault="00102B17" w:rsidP="00E0357A">
      <w:pPr>
        <w:rPr>
          <w:rFonts w:hint="eastAsia"/>
          <w:sz w:val="56"/>
        </w:rPr>
      </w:pPr>
      <w:r w:rsidRPr="00C01B7F">
        <w:rPr>
          <w:rFonts w:hint="eastAsia"/>
          <w:sz w:val="56"/>
        </w:rPr>
        <w:lastRenderedPageBreak/>
        <w:t>목차</w:t>
      </w:r>
    </w:p>
    <w:p w:rsidR="0090279D" w:rsidRPr="00291CB8" w:rsidRDefault="0090279D" w:rsidP="0090279D">
      <w:pPr>
        <w:ind w:leftChars="200" w:left="400"/>
        <w:rPr>
          <w:sz w:val="28"/>
        </w:rPr>
      </w:pPr>
      <w:r w:rsidRPr="00291CB8">
        <w:rPr>
          <w:sz w:val="28"/>
        </w:rPr>
        <w:t>Overview</w:t>
      </w:r>
    </w:p>
    <w:p w:rsidR="0090279D" w:rsidRPr="00291CB8" w:rsidRDefault="003868C1" w:rsidP="0090279D">
      <w:pPr>
        <w:ind w:leftChars="200" w:left="400"/>
        <w:rPr>
          <w:sz w:val="28"/>
        </w:rPr>
      </w:pPr>
      <w:r w:rsidRPr="00291CB8">
        <w:rPr>
          <w:sz w:val="28"/>
        </w:rPr>
        <w:t>Character</w:t>
      </w:r>
    </w:p>
    <w:p w:rsidR="0090279D" w:rsidRPr="00291CB8" w:rsidRDefault="003868C1" w:rsidP="0090279D">
      <w:pPr>
        <w:ind w:leftChars="200" w:left="400"/>
        <w:rPr>
          <w:sz w:val="28"/>
        </w:rPr>
      </w:pPr>
      <w:r w:rsidRPr="00291CB8">
        <w:rPr>
          <w:sz w:val="28"/>
        </w:rPr>
        <w:t>R</w:t>
      </w:r>
      <w:r w:rsidR="0006511B">
        <w:rPr>
          <w:rFonts w:hint="eastAsia"/>
          <w:sz w:val="28"/>
        </w:rPr>
        <w:t>ules</w:t>
      </w:r>
    </w:p>
    <w:p w:rsidR="0090279D" w:rsidRPr="00291CB8" w:rsidRDefault="006E70A4" w:rsidP="0093383F">
      <w:pPr>
        <w:ind w:leftChars="200" w:left="400"/>
        <w:rPr>
          <w:sz w:val="28"/>
        </w:rPr>
      </w:pPr>
      <w:r w:rsidRPr="00291CB8">
        <w:rPr>
          <w:rFonts w:hint="eastAsia"/>
          <w:sz w:val="28"/>
        </w:rPr>
        <w:t>Screens</w:t>
      </w:r>
    </w:p>
    <w:p w:rsidR="0090279D" w:rsidRPr="00291CB8" w:rsidRDefault="0090279D" w:rsidP="0090279D">
      <w:pPr>
        <w:ind w:leftChars="200" w:left="400"/>
        <w:rPr>
          <w:sz w:val="28"/>
        </w:rPr>
      </w:pPr>
      <w:r w:rsidRPr="00291CB8">
        <w:rPr>
          <w:sz w:val="28"/>
        </w:rPr>
        <w:t>Contents</w:t>
      </w:r>
    </w:p>
    <w:p w:rsidR="001E7F69" w:rsidRPr="00291CB8" w:rsidRDefault="001E7F69" w:rsidP="001E7F69">
      <w:pPr>
        <w:ind w:leftChars="200" w:left="400"/>
        <w:rPr>
          <w:sz w:val="28"/>
        </w:rPr>
      </w:pPr>
      <w:r w:rsidRPr="00291CB8">
        <w:rPr>
          <w:rFonts w:hint="eastAsia"/>
          <w:sz w:val="28"/>
        </w:rPr>
        <w:t>Graphics &amp; Sounds</w:t>
      </w:r>
    </w:p>
    <w:p w:rsidR="00971C5C" w:rsidRPr="00C01B7F" w:rsidRDefault="00971C5C" w:rsidP="0090279D">
      <w:pPr>
        <w:ind w:leftChars="200" w:left="400"/>
        <w:rPr>
          <w:sz w:val="24"/>
        </w:rPr>
      </w:pPr>
      <w:r w:rsidRPr="00C01B7F">
        <w:rPr>
          <w:sz w:val="24"/>
        </w:rPr>
        <w:br w:type="page"/>
      </w:r>
    </w:p>
    <w:p w:rsidR="000B239D" w:rsidRPr="00C01B7F" w:rsidRDefault="00CE66C5" w:rsidP="00CE66C5">
      <w:pPr>
        <w:rPr>
          <w:rFonts w:hint="eastAsia"/>
          <w:sz w:val="72"/>
        </w:rPr>
      </w:pPr>
      <w:r w:rsidRPr="00C01B7F">
        <w:rPr>
          <w:rFonts w:hint="eastAsia"/>
          <w:sz w:val="72"/>
        </w:rPr>
        <w:lastRenderedPageBreak/>
        <w:t>Overview</w:t>
      </w:r>
    </w:p>
    <w:p w:rsidR="00C01B7F" w:rsidRPr="00321B41" w:rsidRDefault="00C01B7F" w:rsidP="00C01B7F">
      <w:pPr>
        <w:rPr>
          <w:rFonts w:hint="eastAsia"/>
          <w:b/>
          <w:sz w:val="28"/>
        </w:rPr>
      </w:pPr>
      <w:r w:rsidRPr="00321B41">
        <w:rPr>
          <w:rFonts w:hint="eastAsia"/>
          <w:b/>
          <w:sz w:val="28"/>
        </w:rPr>
        <w:t>기본정보</w:t>
      </w:r>
    </w:p>
    <w:p w:rsidR="00C01B7F" w:rsidRDefault="002C3D39" w:rsidP="00C01B7F">
      <w:pPr>
        <w:ind w:leftChars="200" w:left="400"/>
        <w:rPr>
          <w:rFonts w:hint="eastAsia"/>
        </w:rPr>
      </w:pPr>
      <w:r>
        <w:rPr>
          <w:rFonts w:hint="eastAsia"/>
        </w:rPr>
        <w:t xml:space="preserve">플랫폼 </w:t>
      </w:r>
      <w:r>
        <w:t>–</w:t>
      </w:r>
      <w:r>
        <w:rPr>
          <w:rFonts w:hint="eastAsia"/>
        </w:rPr>
        <w:t xml:space="preserve"> PC, </w:t>
      </w:r>
      <w:proofErr w:type="spellStart"/>
      <w:r>
        <w:rPr>
          <w:rFonts w:hint="eastAsia"/>
        </w:rPr>
        <w:t>모바일</w:t>
      </w:r>
      <w:proofErr w:type="spellEnd"/>
    </w:p>
    <w:p w:rsidR="000444D1" w:rsidRDefault="000444D1" w:rsidP="00C01B7F">
      <w:pPr>
        <w:ind w:leftChars="200" w:left="400"/>
        <w:rPr>
          <w:rFonts w:hint="eastAsia"/>
        </w:rPr>
      </w:pPr>
      <w:proofErr w:type="spellStart"/>
      <w:r>
        <w:rPr>
          <w:rFonts w:hint="eastAsia"/>
        </w:rPr>
        <w:t>타겟</w:t>
      </w:r>
      <w:proofErr w:type="spellEnd"/>
      <w:r w:rsidR="00006333">
        <w:rPr>
          <w:rFonts w:hint="eastAsia"/>
        </w:rPr>
        <w:t xml:space="preserve"> </w:t>
      </w:r>
      <w:r>
        <w:rPr>
          <w:rFonts w:hint="eastAsia"/>
        </w:rPr>
        <w:t xml:space="preserve">유저 </w:t>
      </w:r>
      <w:r w:rsidR="00006333">
        <w:t>–</w:t>
      </w:r>
      <w:r>
        <w:rPr>
          <w:rFonts w:hint="eastAsia"/>
        </w:rPr>
        <w:t xml:space="preserve"> </w:t>
      </w:r>
      <w:r w:rsidR="00006333">
        <w:rPr>
          <w:rFonts w:hint="eastAsia"/>
        </w:rPr>
        <w:t>남성, 20대 위주의 젊은</w:t>
      </w:r>
      <w:r w:rsidR="007E31E5">
        <w:rPr>
          <w:rFonts w:hint="eastAsia"/>
        </w:rPr>
        <w:t xml:space="preserve"> </w:t>
      </w:r>
      <w:r w:rsidR="00006333">
        <w:rPr>
          <w:rFonts w:hint="eastAsia"/>
        </w:rPr>
        <w:t>층</w:t>
      </w:r>
    </w:p>
    <w:p w:rsidR="007E31E5" w:rsidRDefault="007E31E5" w:rsidP="00C01B7F">
      <w:pPr>
        <w:ind w:leftChars="200" w:left="400"/>
        <w:rPr>
          <w:rFonts w:hint="eastAsia"/>
        </w:rPr>
      </w:pPr>
      <w:r>
        <w:rPr>
          <w:rFonts w:hint="eastAsia"/>
        </w:rPr>
        <w:t xml:space="preserve">게임 장르 </w:t>
      </w:r>
      <w:r w:rsidR="00E42DA4">
        <w:t>–</w:t>
      </w:r>
      <w:r w:rsidR="00C06FC3">
        <w:rPr>
          <w:rFonts w:hint="eastAsia"/>
        </w:rPr>
        <w:t xml:space="preserve"> </w:t>
      </w:r>
      <w:proofErr w:type="spellStart"/>
      <w:r w:rsidR="00E42DA4">
        <w:rPr>
          <w:rFonts w:hint="eastAsia"/>
        </w:rPr>
        <w:t>서바이벌</w:t>
      </w:r>
      <w:proofErr w:type="spellEnd"/>
      <w:r w:rsidR="00E42DA4">
        <w:rPr>
          <w:rFonts w:hint="eastAsia"/>
        </w:rPr>
        <w:t xml:space="preserve"> RPG</w:t>
      </w:r>
    </w:p>
    <w:p w:rsidR="00C30128" w:rsidRDefault="00C30128" w:rsidP="00C01B7F">
      <w:pPr>
        <w:ind w:leftChars="200" w:left="400"/>
        <w:rPr>
          <w:rFonts w:hint="eastAsia"/>
        </w:rPr>
      </w:pPr>
    </w:p>
    <w:p w:rsidR="00C30128" w:rsidRPr="00321B41" w:rsidRDefault="00C30128" w:rsidP="00C30128">
      <w:pPr>
        <w:rPr>
          <w:rFonts w:hint="eastAsia"/>
          <w:b/>
          <w:sz w:val="28"/>
        </w:rPr>
      </w:pPr>
      <w:r w:rsidRPr="00321B41">
        <w:rPr>
          <w:rFonts w:hint="eastAsia"/>
          <w:b/>
          <w:sz w:val="28"/>
        </w:rPr>
        <w:t>스토리</w:t>
      </w:r>
    </w:p>
    <w:p w:rsidR="00C30128" w:rsidRDefault="001D308C" w:rsidP="00FA153E">
      <w:pPr>
        <w:ind w:leftChars="200" w:left="400" w:firstLine="210"/>
        <w:rPr>
          <w:rFonts w:hint="eastAsia"/>
        </w:rPr>
      </w:pPr>
      <w:r>
        <w:rPr>
          <w:rFonts w:hint="eastAsia"/>
        </w:rPr>
        <w:t xml:space="preserve">먼 미래 </w:t>
      </w:r>
      <w:r w:rsidR="00143479">
        <w:rPr>
          <w:rFonts w:hint="eastAsia"/>
        </w:rPr>
        <w:t>외계 생명체</w:t>
      </w:r>
      <w:r w:rsidR="00143479">
        <w:t>가</w:t>
      </w:r>
      <w:r>
        <w:rPr>
          <w:rFonts w:hint="eastAsia"/>
        </w:rPr>
        <w:t xml:space="preserve"> 지구에 침공하여 </w:t>
      </w:r>
      <w:r w:rsidR="00FC3A8B">
        <w:rPr>
          <w:rFonts w:hint="eastAsia"/>
        </w:rPr>
        <w:t xml:space="preserve">지구가 식민지화 되었다. 이에 주인공은 탈출용 우주선을 타고 동료들과 함께 탈출하였다. </w:t>
      </w:r>
      <w:r w:rsidR="00D67699">
        <w:rPr>
          <w:rFonts w:hint="eastAsia"/>
        </w:rPr>
        <w:t>주인공은 살아남기 위해 주위 행성을 돌아다니며 식량과 자</w:t>
      </w:r>
      <w:r w:rsidR="00E45110">
        <w:rPr>
          <w:rFonts w:hint="eastAsia"/>
        </w:rPr>
        <w:t>원, 동료들을 모았다.</w:t>
      </w:r>
      <w:r w:rsidR="001B3B5E">
        <w:rPr>
          <w:rFonts w:hint="eastAsia"/>
        </w:rPr>
        <w:t xml:space="preserve"> 주인공은 우주선과 무기를 강화해 마주치는 해적과 </w:t>
      </w:r>
      <w:r w:rsidR="00143479">
        <w:rPr>
          <w:rFonts w:hint="eastAsia"/>
        </w:rPr>
        <w:t>외계 생명체</w:t>
      </w:r>
      <w:r w:rsidR="00143479">
        <w:t>를</w:t>
      </w:r>
      <w:r w:rsidR="001B3B5E">
        <w:rPr>
          <w:rFonts w:hint="eastAsia"/>
        </w:rPr>
        <w:t xml:space="preserve"> 물리치며 다시 고향 행성인 지구 탈환을 꿈꾼다.</w:t>
      </w:r>
    </w:p>
    <w:p w:rsidR="00FA153E" w:rsidRDefault="00FA153E" w:rsidP="00FA153E">
      <w:pPr>
        <w:rPr>
          <w:rFonts w:hint="eastAsia"/>
        </w:rPr>
      </w:pPr>
    </w:p>
    <w:p w:rsidR="0044710B" w:rsidRPr="00321B41" w:rsidRDefault="002B6B8A" w:rsidP="00FA153E">
      <w:pPr>
        <w:rPr>
          <w:rFonts w:hint="eastAsia"/>
          <w:b/>
          <w:sz w:val="28"/>
        </w:rPr>
      </w:pPr>
      <w:r w:rsidRPr="00321B41">
        <w:rPr>
          <w:rFonts w:hint="eastAsia"/>
          <w:b/>
          <w:sz w:val="28"/>
        </w:rPr>
        <w:t>게임 분위기</w:t>
      </w:r>
    </w:p>
    <w:p w:rsidR="002B6B8A" w:rsidRDefault="00DF61D6" w:rsidP="00881770">
      <w:pPr>
        <w:ind w:leftChars="200" w:left="40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 w:rsidR="00087515">
        <w:rPr>
          <w:rFonts w:hint="eastAsia"/>
        </w:rPr>
        <w:t>모행성인</w:t>
      </w:r>
      <w:proofErr w:type="spellEnd"/>
      <w:r w:rsidR="00087515">
        <w:rPr>
          <w:rFonts w:hint="eastAsia"/>
        </w:rPr>
        <w:t xml:space="preserve"> 지구를 빼앗긴 암담한 상황, 드넓은 우주 속에는 동료와 자신만이 탈출 하였다. 낯선 외계 속에서 자원도 식량도 부족한 상황.</w:t>
      </w:r>
      <w:r w:rsidR="00B45DCD">
        <w:rPr>
          <w:rFonts w:hint="eastAsia"/>
        </w:rPr>
        <w:t xml:space="preserve"> 이 상황에서 지구를 구할 수 있을까?</w:t>
      </w:r>
    </w:p>
    <w:p w:rsidR="002677FC" w:rsidRDefault="002677FC" w:rsidP="00881770">
      <w:pPr>
        <w:ind w:leftChars="200" w:left="400"/>
        <w:rPr>
          <w:rFonts w:hint="eastAsia"/>
        </w:rPr>
      </w:pPr>
    </w:p>
    <w:p w:rsidR="002677FC" w:rsidRDefault="002677FC" w:rsidP="002677FC">
      <w:pPr>
        <w:rPr>
          <w:rFonts w:hint="eastAsia"/>
        </w:rPr>
      </w:pPr>
    </w:p>
    <w:p w:rsidR="003E2593" w:rsidRDefault="003E2593" w:rsidP="002677FC">
      <w:pPr>
        <w:rPr>
          <w:rFonts w:hint="eastAsia"/>
        </w:rPr>
      </w:pPr>
    </w:p>
    <w:p w:rsidR="003E2593" w:rsidRDefault="003E2593" w:rsidP="002677FC">
      <w:pPr>
        <w:rPr>
          <w:rFonts w:hint="eastAsia"/>
        </w:rPr>
      </w:pPr>
    </w:p>
    <w:p w:rsidR="003E2593" w:rsidRDefault="003E2593" w:rsidP="002677FC">
      <w:pPr>
        <w:rPr>
          <w:rFonts w:hint="eastAsia"/>
        </w:rPr>
      </w:pPr>
    </w:p>
    <w:p w:rsidR="003E2593" w:rsidRDefault="003E2593" w:rsidP="002677FC">
      <w:pPr>
        <w:rPr>
          <w:rFonts w:hint="eastAsia"/>
        </w:rPr>
      </w:pPr>
    </w:p>
    <w:p w:rsidR="003E2593" w:rsidRDefault="003E2593" w:rsidP="002677FC">
      <w:pPr>
        <w:rPr>
          <w:rFonts w:hint="eastAsia"/>
        </w:rPr>
      </w:pPr>
    </w:p>
    <w:p w:rsidR="003E2593" w:rsidRPr="00C01B7F" w:rsidRDefault="00054A47" w:rsidP="003E2593">
      <w:pPr>
        <w:rPr>
          <w:rFonts w:hint="eastAsia"/>
          <w:sz w:val="72"/>
        </w:rPr>
      </w:pPr>
      <w:r>
        <w:rPr>
          <w:rFonts w:hint="eastAsia"/>
          <w:sz w:val="72"/>
        </w:rPr>
        <w:lastRenderedPageBreak/>
        <w:t>Character</w:t>
      </w:r>
    </w:p>
    <w:p w:rsidR="004C3FE9" w:rsidRPr="001F7060" w:rsidRDefault="00547F4A" w:rsidP="000D7F94">
      <w:pPr>
        <w:rPr>
          <w:rFonts w:hint="eastAsia"/>
          <w:b/>
          <w:sz w:val="28"/>
        </w:rPr>
      </w:pPr>
      <w:r w:rsidRPr="001F7060">
        <w:rPr>
          <w:rFonts w:hint="eastAsia"/>
          <w:b/>
          <w:sz w:val="28"/>
        </w:rPr>
        <w:t>우주선</w:t>
      </w:r>
    </w:p>
    <w:p w:rsidR="000D7F94" w:rsidRDefault="00B83A6C" w:rsidP="000A1681">
      <w:pPr>
        <w:ind w:leftChars="200" w:left="400"/>
        <w:rPr>
          <w:rFonts w:hint="eastAsia"/>
        </w:rPr>
      </w:pPr>
      <w:r>
        <w:rPr>
          <w:rFonts w:hint="eastAsia"/>
        </w:rPr>
        <w:t xml:space="preserve"> 주인공이 타고 항해를 할 우주선 실제로 사람들이 보이지 않기 때문에 각각의 유저와 적을 구분할 수 있는 객체가 된다. 처음 주인공 우주선은 </w:t>
      </w:r>
      <w:proofErr w:type="spellStart"/>
      <w:r>
        <w:rPr>
          <w:rFonts w:hint="eastAsia"/>
        </w:rPr>
        <w:t>탈출선으로</w:t>
      </w:r>
      <w:proofErr w:type="spellEnd"/>
      <w:r>
        <w:rPr>
          <w:rFonts w:hint="eastAsia"/>
        </w:rPr>
        <w:t xml:space="preserve"> 기본적인 요소만 갖추어져 있다.</w:t>
      </w:r>
    </w:p>
    <w:p w:rsidR="00547F4A" w:rsidRPr="001F7060" w:rsidRDefault="00547F4A" w:rsidP="002677FC">
      <w:pPr>
        <w:rPr>
          <w:rFonts w:hint="eastAsia"/>
          <w:b/>
          <w:sz w:val="28"/>
        </w:rPr>
      </w:pPr>
      <w:r w:rsidRPr="001F7060">
        <w:rPr>
          <w:rFonts w:hint="eastAsia"/>
          <w:b/>
          <w:sz w:val="28"/>
        </w:rPr>
        <w:t>인구</w:t>
      </w:r>
    </w:p>
    <w:p w:rsidR="00A67845" w:rsidRPr="00B46BCE" w:rsidRDefault="00591BA4" w:rsidP="00FB6630">
      <w:pPr>
        <w:ind w:leftChars="200" w:left="400" w:firstLineChars="100" w:firstLine="200"/>
        <w:rPr>
          <w:rFonts w:hint="eastAsia"/>
        </w:rPr>
      </w:pPr>
      <w:r>
        <w:rPr>
          <w:rFonts w:hint="eastAsia"/>
        </w:rPr>
        <w:t>인구에는 세 타입이 있</w:t>
      </w:r>
      <w:r w:rsidR="00215CE1">
        <w:rPr>
          <w:rFonts w:hint="eastAsia"/>
        </w:rPr>
        <w:t>고 각자 특징이 있다. 민간인, 과학자, 군인이 있는데 각각 능력이 달라</w:t>
      </w:r>
      <w:r w:rsidR="00FB6630">
        <w:rPr>
          <w:rFonts w:hint="eastAsia"/>
        </w:rPr>
        <w:t xml:space="preserve"> </w:t>
      </w:r>
      <w:r w:rsidR="00215CE1">
        <w:rPr>
          <w:rFonts w:hint="eastAsia"/>
        </w:rPr>
        <w:t>전략적으로 인구를 배치할 수 있다.</w:t>
      </w:r>
      <w:r w:rsidR="00B46BCE">
        <w:rPr>
          <w:rFonts w:hint="eastAsia"/>
        </w:rPr>
        <w:t xml:space="preserve"> 식량 소모량, 기술력, 노획 가능성, </w:t>
      </w:r>
      <w:proofErr w:type="spellStart"/>
      <w:r w:rsidR="00B46BCE">
        <w:rPr>
          <w:rFonts w:hint="eastAsia"/>
        </w:rPr>
        <w:t>탐사력에</w:t>
      </w:r>
      <w:proofErr w:type="spellEnd"/>
      <w:r w:rsidR="00B46BCE">
        <w:rPr>
          <w:rFonts w:hint="eastAsia"/>
        </w:rPr>
        <w:t xml:space="preserve"> 영향을 미친다.</w:t>
      </w:r>
    </w:p>
    <w:p w:rsidR="00373659" w:rsidRPr="001F7060" w:rsidRDefault="00311B3E" w:rsidP="00204882">
      <w:pPr>
        <w:rPr>
          <w:rFonts w:hint="eastAsia"/>
          <w:b/>
          <w:sz w:val="28"/>
        </w:rPr>
      </w:pPr>
      <w:r w:rsidRPr="001F7060">
        <w:rPr>
          <w:rFonts w:hint="eastAsia"/>
          <w:b/>
          <w:sz w:val="28"/>
        </w:rPr>
        <w:t>적</w:t>
      </w:r>
    </w:p>
    <w:p w:rsidR="00204882" w:rsidRDefault="00761503" w:rsidP="00204882">
      <w:pPr>
        <w:ind w:leftChars="200" w:left="400"/>
        <w:rPr>
          <w:rFonts w:hint="eastAsia"/>
        </w:rPr>
      </w:pPr>
      <w:r>
        <w:rPr>
          <w:rFonts w:hint="eastAsia"/>
        </w:rPr>
        <w:t xml:space="preserve"> </w:t>
      </w:r>
      <w:r w:rsidR="00143479">
        <w:rPr>
          <w:rFonts w:hint="eastAsia"/>
        </w:rPr>
        <w:t>외계 생명체</w:t>
      </w:r>
      <w:r w:rsidR="00143479">
        <w:t>와</w:t>
      </w:r>
      <w:r>
        <w:rPr>
          <w:rFonts w:hint="eastAsia"/>
        </w:rPr>
        <w:t xml:space="preserve"> 우주 해적으로 나눠진다.</w:t>
      </w:r>
      <w:r w:rsidR="00315063">
        <w:rPr>
          <w:rFonts w:hint="eastAsia"/>
        </w:rPr>
        <w:t xml:space="preserve"> 우주 해적은 주인공과 마찬가지로 우주선을 타고 다니며 주인공을 공격하며, </w:t>
      </w:r>
      <w:r w:rsidR="00143479">
        <w:rPr>
          <w:rFonts w:hint="eastAsia"/>
        </w:rPr>
        <w:t>외계 생명체</w:t>
      </w:r>
      <w:r w:rsidR="00143479">
        <w:t>는</w:t>
      </w:r>
      <w:r w:rsidR="00315063">
        <w:rPr>
          <w:rFonts w:hint="eastAsia"/>
        </w:rPr>
        <w:t xml:space="preserve"> 외계 생명체로서 </w:t>
      </w:r>
      <w:r w:rsidR="00FC0374">
        <w:rPr>
          <w:rFonts w:hint="eastAsia"/>
        </w:rPr>
        <w:t>주인공을 공격한다. 보통 외계 생명체는 크기가 크며 위험하다.</w:t>
      </w:r>
    </w:p>
    <w:p w:rsidR="00311B3E" w:rsidRPr="001F7060" w:rsidRDefault="00311B3E" w:rsidP="002677FC">
      <w:pPr>
        <w:rPr>
          <w:rFonts w:hint="eastAsia"/>
          <w:b/>
          <w:sz w:val="28"/>
        </w:rPr>
      </w:pPr>
      <w:r w:rsidRPr="001F7060">
        <w:rPr>
          <w:rFonts w:hint="eastAsia"/>
          <w:b/>
          <w:sz w:val="28"/>
        </w:rPr>
        <w:t>자원</w:t>
      </w:r>
    </w:p>
    <w:p w:rsidR="00E36FEE" w:rsidRDefault="00863789" w:rsidP="00E36FEE">
      <w:pPr>
        <w:ind w:leftChars="200" w:left="400"/>
        <w:rPr>
          <w:rFonts w:hint="eastAsia"/>
        </w:rPr>
      </w:pPr>
      <w:r>
        <w:rPr>
          <w:rFonts w:hint="eastAsia"/>
        </w:rPr>
        <w:t>철이 가장 기본적인 자원이자 우주의 기본 화폐로 사용되고 있고</w:t>
      </w:r>
      <w:r w:rsidR="00F13945">
        <w:rPr>
          <w:rFonts w:hint="eastAsia"/>
        </w:rPr>
        <w:t>, 그리고 추가로 여러 광물 자원들이 있다.</w:t>
      </w:r>
      <w:r w:rsidR="00EC211D">
        <w:rPr>
          <w:rFonts w:hint="eastAsia"/>
        </w:rPr>
        <w:t xml:space="preserve"> 그리고 우주선의 에너지를 채워 줄 수 있는 에너지 자원도 존재한다.</w:t>
      </w:r>
    </w:p>
    <w:p w:rsidR="00D719E9" w:rsidRDefault="00D719E9" w:rsidP="00D719E9">
      <w:r>
        <w:br w:type="page"/>
      </w:r>
    </w:p>
    <w:p w:rsidR="00076125" w:rsidRPr="00C01B7F" w:rsidRDefault="00F71040" w:rsidP="00076125">
      <w:pPr>
        <w:rPr>
          <w:rFonts w:hint="eastAsia"/>
          <w:sz w:val="72"/>
        </w:rPr>
      </w:pPr>
      <w:r>
        <w:rPr>
          <w:rFonts w:hint="eastAsia"/>
          <w:sz w:val="72"/>
        </w:rPr>
        <w:lastRenderedPageBreak/>
        <w:t>RULES</w:t>
      </w:r>
    </w:p>
    <w:p w:rsidR="00D719E9" w:rsidRPr="005250DA" w:rsidRDefault="003A498B" w:rsidP="00D719E9">
      <w:pPr>
        <w:rPr>
          <w:rFonts w:hint="eastAsia"/>
          <w:b/>
          <w:sz w:val="28"/>
        </w:rPr>
      </w:pPr>
      <w:r w:rsidRPr="005250DA">
        <w:rPr>
          <w:rFonts w:hint="eastAsia"/>
          <w:b/>
          <w:sz w:val="28"/>
        </w:rPr>
        <w:t>탈출 단계 (시작)</w:t>
      </w:r>
    </w:p>
    <w:p w:rsidR="00B84E72" w:rsidRDefault="00171D4C" w:rsidP="00B84E72">
      <w:pPr>
        <w:ind w:leftChars="200" w:left="400"/>
        <w:rPr>
          <w:rFonts w:hint="eastAsia"/>
        </w:rPr>
      </w:pPr>
      <w:r>
        <w:rPr>
          <w:rFonts w:hint="eastAsia"/>
        </w:rPr>
        <w:t>게임</w:t>
      </w:r>
      <w:r w:rsidR="00A60429">
        <w:rPr>
          <w:rFonts w:hint="eastAsia"/>
        </w:rPr>
        <w:t>을</w:t>
      </w:r>
      <w:r>
        <w:rPr>
          <w:rFonts w:hint="eastAsia"/>
        </w:rPr>
        <w:t xml:space="preserve"> 시작하면 인구를 먼저 구성</w:t>
      </w:r>
      <w:r w:rsidR="00F03E62">
        <w:rPr>
          <w:rFonts w:hint="eastAsia"/>
        </w:rPr>
        <w:t xml:space="preserve"> </w:t>
      </w:r>
      <w:r>
        <w:rPr>
          <w:rFonts w:hint="eastAsia"/>
        </w:rPr>
        <w:t>해야</w:t>
      </w:r>
      <w:r w:rsidR="00F03E62">
        <w:rPr>
          <w:rFonts w:hint="eastAsia"/>
        </w:rPr>
        <w:t xml:space="preserve"> </w:t>
      </w:r>
      <w:r>
        <w:rPr>
          <w:rFonts w:hint="eastAsia"/>
        </w:rPr>
        <w:t>한다.</w:t>
      </w:r>
      <w:r w:rsidR="00F03E62">
        <w:rPr>
          <w:rFonts w:hint="eastAsia"/>
        </w:rPr>
        <w:t xml:space="preserve"> </w:t>
      </w:r>
      <w:r w:rsidR="00E16956">
        <w:rPr>
          <w:rFonts w:hint="eastAsia"/>
        </w:rPr>
        <w:t>총 10명을 정할 수 있</w:t>
      </w:r>
      <w:r w:rsidR="00B02B5B">
        <w:rPr>
          <w:rFonts w:hint="eastAsia"/>
        </w:rPr>
        <w:t>다.</w:t>
      </w:r>
      <w:r w:rsidR="004453C8">
        <w:rPr>
          <w:rFonts w:hint="eastAsia"/>
        </w:rPr>
        <w:t xml:space="preserve"> (수정 필요)</w:t>
      </w:r>
    </w:p>
    <w:p w:rsidR="0092139D" w:rsidRDefault="00C478FA" w:rsidP="00B84E72">
      <w:pPr>
        <w:ind w:leftChars="200" w:left="400"/>
        <w:rPr>
          <w:rFonts w:hint="eastAsia"/>
        </w:rPr>
      </w:pPr>
      <w:r>
        <w:rPr>
          <w:rFonts w:hint="eastAsia"/>
        </w:rPr>
        <w:t xml:space="preserve">인구를 정하고 나면 </w:t>
      </w:r>
      <w:proofErr w:type="spellStart"/>
      <w:r>
        <w:rPr>
          <w:rFonts w:hint="eastAsia"/>
        </w:rPr>
        <w:t>튜토리얼이</w:t>
      </w:r>
      <w:proofErr w:type="spellEnd"/>
      <w:r>
        <w:rPr>
          <w:rFonts w:hint="eastAsia"/>
        </w:rPr>
        <w:t xml:space="preserve"> 시작된다. (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내용은 플레이 단계에 </w:t>
      </w:r>
      <w:r w:rsidR="00644B3F">
        <w:rPr>
          <w:rFonts w:hint="eastAsia"/>
        </w:rPr>
        <w:t>임무</w:t>
      </w:r>
      <w:r>
        <w:rPr>
          <w:rFonts w:hint="eastAsia"/>
        </w:rPr>
        <w:t xml:space="preserve"> 참고)</w:t>
      </w:r>
    </w:p>
    <w:p w:rsidR="00775EB5" w:rsidRPr="005250DA" w:rsidRDefault="00775EB5" w:rsidP="00D719E9">
      <w:pPr>
        <w:rPr>
          <w:rFonts w:hint="eastAsia"/>
          <w:b/>
          <w:sz w:val="28"/>
        </w:rPr>
      </w:pPr>
      <w:r w:rsidRPr="005250DA">
        <w:rPr>
          <w:rFonts w:hint="eastAsia"/>
          <w:b/>
          <w:sz w:val="28"/>
        </w:rPr>
        <w:t>플레이 단계</w:t>
      </w:r>
    </w:p>
    <w:p w:rsidR="00A25171" w:rsidRPr="005250DA" w:rsidRDefault="007F1908" w:rsidP="00A25171">
      <w:pPr>
        <w:ind w:leftChars="200" w:left="400"/>
        <w:rPr>
          <w:rFonts w:hint="eastAsia"/>
          <w:b/>
          <w:sz w:val="24"/>
        </w:rPr>
      </w:pPr>
      <w:r w:rsidRPr="005250DA">
        <w:rPr>
          <w:rFonts w:hint="eastAsia"/>
          <w:b/>
          <w:sz w:val="24"/>
        </w:rPr>
        <w:t>우주선</w:t>
      </w:r>
    </w:p>
    <w:p w:rsidR="00452382" w:rsidRDefault="0062227B" w:rsidP="007311C8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우주선은 무기, 몸체, 엔진, 코어로 이루어져 있다.</w:t>
      </w:r>
    </w:p>
    <w:p w:rsidR="00452382" w:rsidRDefault="00452382" w:rsidP="007311C8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무기</w:t>
      </w:r>
    </w:p>
    <w:p w:rsidR="00452382" w:rsidRDefault="00322C56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레이저와 미사일 두 종류가 있다.</w:t>
      </w:r>
    </w:p>
    <w:p w:rsidR="00874E95" w:rsidRDefault="00874E95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전투력, 사거리를 가진다.</w:t>
      </w:r>
    </w:p>
    <w:p w:rsidR="003B6451" w:rsidRDefault="005C6FB9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선택된 무기는 마우스로 컨트롤 가능하고, 선택되지 않은 무기는 자동으로 발사 된다.</w:t>
      </w:r>
    </w:p>
    <w:p w:rsidR="00601185" w:rsidRDefault="00601185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레이저</w:t>
      </w:r>
    </w:p>
    <w:p w:rsidR="00601185" w:rsidRDefault="00FB1CCA" w:rsidP="007311C8">
      <w:pPr>
        <w:pStyle w:val="a3"/>
        <w:numPr>
          <w:ilvl w:val="3"/>
          <w:numId w:val="5"/>
        </w:numPr>
        <w:ind w:leftChars="0"/>
        <w:rPr>
          <w:rFonts w:hint="eastAsia"/>
        </w:rPr>
      </w:pPr>
      <w:r>
        <w:rPr>
          <w:rFonts w:hint="eastAsia"/>
        </w:rPr>
        <w:t>발사 시 히트포인트가 차서 계속 사용하면 잠시</w:t>
      </w:r>
      <w:r w:rsidR="00C31D31">
        <w:rPr>
          <w:rFonts w:hint="eastAsia"/>
        </w:rPr>
        <w:t xml:space="preserve"> </w:t>
      </w:r>
      <w:r>
        <w:rPr>
          <w:rFonts w:hint="eastAsia"/>
        </w:rPr>
        <w:t>동안 사용이 불가능하다.</w:t>
      </w:r>
    </w:p>
    <w:p w:rsidR="00F37E89" w:rsidRDefault="00F37E89" w:rsidP="007311C8">
      <w:pPr>
        <w:pStyle w:val="a3"/>
        <w:numPr>
          <w:ilvl w:val="3"/>
          <w:numId w:val="5"/>
        </w:numPr>
        <w:ind w:leftChars="0"/>
        <w:rPr>
          <w:rFonts w:hint="eastAsia"/>
        </w:rPr>
      </w:pPr>
      <w:r>
        <w:rPr>
          <w:rFonts w:hint="eastAsia"/>
        </w:rPr>
        <w:t>발사 시 에너지를 소모한다.</w:t>
      </w:r>
    </w:p>
    <w:p w:rsidR="003F3187" w:rsidRDefault="003F3187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미사일</w:t>
      </w:r>
    </w:p>
    <w:p w:rsidR="003F3187" w:rsidRDefault="00CC4C40" w:rsidP="007311C8">
      <w:pPr>
        <w:pStyle w:val="a3"/>
        <w:numPr>
          <w:ilvl w:val="3"/>
          <w:numId w:val="5"/>
        </w:numPr>
        <w:ind w:leftChars="0"/>
        <w:rPr>
          <w:rFonts w:hint="eastAsia"/>
        </w:rPr>
      </w:pPr>
      <w:r>
        <w:rPr>
          <w:rFonts w:hint="eastAsia"/>
        </w:rPr>
        <w:t>미사일과 포</w:t>
      </w:r>
      <w:r w:rsidR="0004391C">
        <w:rPr>
          <w:rFonts w:hint="eastAsia"/>
        </w:rPr>
        <w:t>대</w:t>
      </w:r>
      <w:r>
        <w:rPr>
          <w:rFonts w:hint="eastAsia"/>
        </w:rPr>
        <w:t>를 모두 적재하고 다녀야</w:t>
      </w:r>
      <w:r w:rsidR="0004391C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04391C" w:rsidRPr="0004391C" w:rsidRDefault="0004391C" w:rsidP="007311C8">
      <w:pPr>
        <w:pStyle w:val="a3"/>
        <w:numPr>
          <w:ilvl w:val="3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포대는 기준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결정하고 미사일은 추가적인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가진다.</w:t>
      </w:r>
    </w:p>
    <w:p w:rsidR="00452382" w:rsidRDefault="00452382" w:rsidP="007311C8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몸체</w:t>
      </w:r>
    </w:p>
    <w:p w:rsidR="00CB12B3" w:rsidRDefault="004B7D69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클래스</w:t>
      </w:r>
      <w:r w:rsidR="00D13E19">
        <w:rPr>
          <w:rFonts w:hint="eastAsia"/>
        </w:rPr>
        <w:t>가 나눠져 있다.</w:t>
      </w:r>
    </w:p>
    <w:p w:rsidR="00317BA7" w:rsidRDefault="001E4AA8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무기의 개수, 적재량, </w:t>
      </w:r>
      <w:proofErr w:type="spellStart"/>
      <w:r w:rsidR="004B7D69">
        <w:rPr>
          <w:rFonts w:hint="eastAsia"/>
        </w:rPr>
        <w:t>내구도</w:t>
      </w:r>
      <w:r w:rsidR="00220FDD">
        <w:rPr>
          <w:rFonts w:hint="eastAsia"/>
        </w:rPr>
        <w:t>를</w:t>
      </w:r>
      <w:proofErr w:type="spellEnd"/>
      <w:r w:rsidR="00220FDD">
        <w:rPr>
          <w:rFonts w:hint="eastAsia"/>
        </w:rPr>
        <w:t xml:space="preserve"> 정한다.</w:t>
      </w:r>
    </w:p>
    <w:p w:rsidR="001E4AA8" w:rsidRPr="00317BA7" w:rsidRDefault="00317BA7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lastRenderedPageBreak/>
        <w:t>클래스가 높아질수록 크기가 커진다.</w:t>
      </w:r>
    </w:p>
    <w:p w:rsidR="002B1224" w:rsidRDefault="00565298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클래스가 높아질 수록</w:t>
      </w:r>
      <w:r w:rsidR="00420D6A">
        <w:rPr>
          <w:rFonts w:hint="eastAsia"/>
        </w:rPr>
        <w:t xml:space="preserve"> 장착 가능한 엔진의 최대 크기가 커진다.</w:t>
      </w:r>
    </w:p>
    <w:p w:rsidR="000E13C4" w:rsidRDefault="000E13C4" w:rsidP="007311C8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엔진</w:t>
      </w:r>
    </w:p>
    <w:p w:rsidR="007A311C" w:rsidRDefault="007A311C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함선의 </w:t>
      </w:r>
      <w:r w:rsidR="004242F0">
        <w:rPr>
          <w:rFonts w:hint="eastAsia"/>
        </w:rPr>
        <w:t xml:space="preserve">가속도와 최고속도를 </w:t>
      </w:r>
      <w:r>
        <w:rPr>
          <w:rFonts w:hint="eastAsia"/>
        </w:rPr>
        <w:t>결정한다</w:t>
      </w:r>
    </w:p>
    <w:p w:rsidR="007A311C" w:rsidRDefault="007A311C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회전이나 </w:t>
      </w:r>
      <w:proofErr w:type="spellStart"/>
      <w:r>
        <w:rPr>
          <w:rFonts w:hint="eastAsia"/>
        </w:rPr>
        <w:t>가감속을</w:t>
      </w:r>
      <w:proofErr w:type="spellEnd"/>
      <w:r>
        <w:rPr>
          <w:rFonts w:hint="eastAsia"/>
        </w:rPr>
        <w:t xml:space="preserve"> 하면 에너지를 소모한다.</w:t>
      </w:r>
    </w:p>
    <w:p w:rsidR="000E13C4" w:rsidRDefault="000E13C4" w:rsidP="007311C8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코어</w:t>
      </w:r>
    </w:p>
    <w:p w:rsidR="002416AF" w:rsidRPr="00452382" w:rsidRDefault="00CD7B14" w:rsidP="007311C8">
      <w:pPr>
        <w:pStyle w:val="a3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함선 에너지의 </w:t>
      </w:r>
      <w:proofErr w:type="spellStart"/>
      <w:r>
        <w:rPr>
          <w:rFonts w:hint="eastAsia"/>
        </w:rPr>
        <w:t>회복량과</w:t>
      </w:r>
      <w:proofErr w:type="spellEnd"/>
      <w:r>
        <w:rPr>
          <w:rFonts w:hint="eastAsia"/>
        </w:rPr>
        <w:t xml:space="preserve"> 최대치를 결정한다.</w:t>
      </w:r>
    </w:p>
    <w:p w:rsidR="00A8245F" w:rsidRPr="005250DA" w:rsidRDefault="007F1908" w:rsidP="00A8245F">
      <w:pPr>
        <w:ind w:leftChars="200" w:left="400"/>
        <w:rPr>
          <w:rFonts w:hint="eastAsia"/>
          <w:b/>
          <w:sz w:val="24"/>
        </w:rPr>
      </w:pPr>
      <w:r w:rsidRPr="005250DA">
        <w:rPr>
          <w:rFonts w:hint="eastAsia"/>
          <w:b/>
          <w:sz w:val="24"/>
        </w:rPr>
        <w:t>전투</w:t>
      </w:r>
    </w:p>
    <w:p w:rsidR="00A8245F" w:rsidRDefault="005D27E0" w:rsidP="00B01B5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전투는 </w:t>
      </w:r>
      <w:r w:rsidR="0030009B">
        <w:rPr>
          <w:rFonts w:hint="eastAsia"/>
        </w:rPr>
        <w:t>적과</w:t>
      </w:r>
      <w:r>
        <w:rPr>
          <w:rFonts w:hint="eastAsia"/>
        </w:rPr>
        <w:t xml:space="preserve"> 조우 하였을 때 발생한다.</w:t>
      </w:r>
    </w:p>
    <w:p w:rsidR="0030009B" w:rsidRDefault="004164BD" w:rsidP="00B01B5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적은 자동으로 회피 및 플레이어를 공격하게 된다.</w:t>
      </w:r>
    </w:p>
    <w:p w:rsidR="00640693" w:rsidRDefault="00263E9D" w:rsidP="00B01B5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플레이어는</w:t>
      </w:r>
      <w:r w:rsidR="008B4DC0">
        <w:rPr>
          <w:rFonts w:hint="eastAsia"/>
        </w:rPr>
        <w:t xml:space="preserve"> </w:t>
      </w:r>
      <w:r w:rsidR="00A7334A">
        <w:rPr>
          <w:rFonts w:hint="eastAsia"/>
        </w:rPr>
        <w:t xml:space="preserve">기본적으로 무기를 </w:t>
      </w:r>
      <w:r w:rsidR="009C520E">
        <w:rPr>
          <w:rFonts w:hint="eastAsia"/>
        </w:rPr>
        <w:t>선택</w:t>
      </w:r>
      <w:r w:rsidR="00A7334A">
        <w:rPr>
          <w:rFonts w:hint="eastAsia"/>
        </w:rPr>
        <w:t>하지 않으면</w:t>
      </w:r>
      <w:r w:rsidR="0011056C">
        <w:rPr>
          <w:rFonts w:hint="eastAsia"/>
        </w:rPr>
        <w:t xml:space="preserve"> 가까운 적을</w:t>
      </w:r>
      <w:r w:rsidR="00A7334A">
        <w:rPr>
          <w:rFonts w:hint="eastAsia"/>
        </w:rPr>
        <w:t xml:space="preserve"> 자동으로 공격을 하고</w:t>
      </w:r>
    </w:p>
    <w:p w:rsidR="0011056C" w:rsidRDefault="0011056C" w:rsidP="00B01B5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무기를 선택했을 경우에는 무기가 마우스 포인터를 따라오며</w:t>
      </w:r>
    </w:p>
    <w:p w:rsidR="0028625F" w:rsidRDefault="000A4DCB" w:rsidP="00B01B5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클릭으로 공격이 </w:t>
      </w:r>
      <w:r w:rsidR="00CD508E">
        <w:rPr>
          <w:rFonts w:hint="eastAsia"/>
        </w:rPr>
        <w:t>가능하다.</w:t>
      </w:r>
      <w:r w:rsidR="0028625F" w:rsidRPr="0028625F">
        <w:rPr>
          <w:rFonts w:hint="eastAsia"/>
        </w:rPr>
        <w:t xml:space="preserve"> </w:t>
      </w:r>
    </w:p>
    <w:p w:rsidR="0011056C" w:rsidRPr="0028625F" w:rsidRDefault="0028625F" w:rsidP="00B01B5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우주선은 공격, 방어 모드 전환이 가능하다.</w:t>
      </w:r>
    </w:p>
    <w:p w:rsidR="00333A60" w:rsidRDefault="003E40D1" w:rsidP="00B01B5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이동으로 회</w:t>
      </w:r>
      <w:r w:rsidR="00B03A85">
        <w:rPr>
          <w:rFonts w:hint="eastAsia"/>
        </w:rPr>
        <w:t xml:space="preserve">피를 하거나 </w:t>
      </w:r>
      <w:proofErr w:type="spellStart"/>
      <w:r w:rsidR="00B03A85">
        <w:rPr>
          <w:rFonts w:hint="eastAsia"/>
        </w:rPr>
        <w:t>쉴드로</w:t>
      </w:r>
      <w:proofErr w:type="spellEnd"/>
      <w:r w:rsidR="00B03A85">
        <w:rPr>
          <w:rFonts w:hint="eastAsia"/>
        </w:rPr>
        <w:t xml:space="preserve"> 무기를 </w:t>
      </w:r>
      <w:proofErr w:type="spellStart"/>
      <w:r w:rsidR="00B03A85">
        <w:rPr>
          <w:rFonts w:hint="eastAsia"/>
        </w:rPr>
        <w:t>막는게</w:t>
      </w:r>
      <w:proofErr w:type="spellEnd"/>
      <w:r w:rsidR="00B03A85">
        <w:rPr>
          <w:rFonts w:hint="eastAsia"/>
        </w:rPr>
        <w:t xml:space="preserve"> 가능하다.</w:t>
      </w:r>
    </w:p>
    <w:p w:rsidR="00F102A1" w:rsidRDefault="00F102A1" w:rsidP="00B01B5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공격 모드에서는 무기로 공격이 가능하고</w:t>
      </w:r>
    </w:p>
    <w:p w:rsidR="00F102A1" w:rsidRDefault="00F102A1" w:rsidP="00B01B5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방어 모드에서는 </w:t>
      </w:r>
      <w:proofErr w:type="spellStart"/>
      <w:r>
        <w:rPr>
          <w:rFonts w:hint="eastAsia"/>
        </w:rPr>
        <w:t>쉴드가</w:t>
      </w:r>
      <w:proofErr w:type="spellEnd"/>
      <w:r>
        <w:rPr>
          <w:rFonts w:hint="eastAsia"/>
        </w:rPr>
        <w:t xml:space="preserve"> 활성화된다.</w:t>
      </w:r>
      <w:r w:rsidR="0090557C">
        <w:rPr>
          <w:rFonts w:hint="eastAsia"/>
        </w:rPr>
        <w:t xml:space="preserve"> 이때는 공격이 불가능하다.</w:t>
      </w:r>
    </w:p>
    <w:p w:rsidR="009D70DF" w:rsidRDefault="0035078B" w:rsidP="00B01B51">
      <w:pPr>
        <w:pStyle w:val="a3"/>
        <w:numPr>
          <w:ilvl w:val="0"/>
          <w:numId w:val="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쉴드는</w:t>
      </w:r>
      <w:proofErr w:type="spellEnd"/>
      <w:r>
        <w:rPr>
          <w:rFonts w:hint="eastAsia"/>
        </w:rPr>
        <w:t xml:space="preserve"> </w:t>
      </w:r>
      <w:r w:rsidR="002B005E">
        <w:rPr>
          <w:rFonts w:hint="eastAsia"/>
        </w:rPr>
        <w:t>켬으로써 우주선 전체 방어가 가능하고</w:t>
      </w:r>
      <w:r w:rsidR="00404264">
        <w:rPr>
          <w:rFonts w:hint="eastAsia"/>
        </w:rPr>
        <w:t xml:space="preserve"> 이때 지속적으로 에너지가 소모된다</w:t>
      </w:r>
      <w:r w:rsidR="00250391">
        <w:rPr>
          <w:rFonts w:hint="eastAsia"/>
        </w:rPr>
        <w:t>.</w:t>
      </w:r>
      <w:r w:rsidR="002B005E">
        <w:rPr>
          <w:rFonts w:hint="eastAsia"/>
        </w:rPr>
        <w:t xml:space="preserve"> 공격 받을 경우 에너지가</w:t>
      </w:r>
      <w:r w:rsidR="00250391">
        <w:rPr>
          <w:rFonts w:hint="eastAsia"/>
        </w:rPr>
        <w:t xml:space="preserve"> 조금</w:t>
      </w:r>
      <w:r w:rsidR="002B005E">
        <w:rPr>
          <w:rFonts w:hint="eastAsia"/>
        </w:rPr>
        <w:t xml:space="preserve"> 감소되고 내구도도 조금 감소된다.</w:t>
      </w:r>
      <w:r w:rsidR="00404264">
        <w:rPr>
          <w:rFonts w:hint="eastAsia"/>
        </w:rPr>
        <w:t xml:space="preserve"> 그리고 마우스 클릭을 하면 </w:t>
      </w:r>
      <w:proofErr w:type="spellStart"/>
      <w:r w:rsidR="00404264">
        <w:rPr>
          <w:rFonts w:hint="eastAsia"/>
        </w:rPr>
        <w:t>쉴드를</w:t>
      </w:r>
      <w:proofErr w:type="spellEnd"/>
      <w:r w:rsidR="00404264">
        <w:rPr>
          <w:rFonts w:hint="eastAsia"/>
        </w:rPr>
        <w:t xml:space="preserve"> 한 </w:t>
      </w:r>
      <w:r w:rsidR="0011177B">
        <w:rPr>
          <w:rFonts w:hint="eastAsia"/>
        </w:rPr>
        <w:t>곳으로 집중 시킬 수 있는데</w:t>
      </w:r>
      <w:r w:rsidR="00FE7C68">
        <w:rPr>
          <w:rFonts w:hint="eastAsia"/>
        </w:rPr>
        <w:t xml:space="preserve"> 이 경우 전체 방어보다 지속적인 에너지 소모는 적고, 방어 범위는 좁으나 방어하였을 때 에너지 감소는 있지만 내구도 감소는 없다.</w:t>
      </w:r>
    </w:p>
    <w:p w:rsidR="007A427C" w:rsidRDefault="007A427C" w:rsidP="0093657F">
      <w:pPr>
        <w:ind w:leftChars="400" w:left="800"/>
        <w:rPr>
          <w:rFonts w:hint="eastAsia"/>
        </w:rPr>
      </w:pPr>
    </w:p>
    <w:p w:rsidR="007A427C" w:rsidRPr="0091135A" w:rsidRDefault="007A427C" w:rsidP="0093657F">
      <w:pPr>
        <w:ind w:leftChars="400" w:left="800"/>
        <w:rPr>
          <w:rFonts w:hint="eastAsia"/>
        </w:rPr>
      </w:pPr>
    </w:p>
    <w:p w:rsidR="00A25171" w:rsidRPr="005250DA" w:rsidRDefault="00A25171" w:rsidP="00A25171">
      <w:pPr>
        <w:ind w:leftChars="200" w:left="400"/>
        <w:rPr>
          <w:rFonts w:hint="eastAsia"/>
          <w:b/>
          <w:sz w:val="24"/>
        </w:rPr>
      </w:pPr>
      <w:r w:rsidRPr="005250DA">
        <w:rPr>
          <w:rFonts w:hint="eastAsia"/>
          <w:b/>
          <w:sz w:val="24"/>
        </w:rPr>
        <w:lastRenderedPageBreak/>
        <w:t>행성 탐사</w:t>
      </w:r>
    </w:p>
    <w:p w:rsidR="007A427C" w:rsidRDefault="007A427C" w:rsidP="006313D3">
      <w:pPr>
        <w:ind w:leftChars="200" w:left="4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65D3D5" wp14:editId="517C4854">
            <wp:extent cx="2480649" cy="2480649"/>
            <wp:effectExtent l="0" t="0" r="0" b="0"/>
            <wp:docPr id="2" name="그림 2" descr="C:\Users\rev\AppData\Local\Microsoft\Windows\INetCache\Content.Word\CtrlZ-Project-Pl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v\AppData\Local\Microsoft\Windows\INetCache\Content.Word\CtrlZ-Project-Plane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16" cy="248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5A" w:rsidRDefault="0091135A" w:rsidP="002D263F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RPG 에서 마을을 대체하는 개념이다.</w:t>
      </w:r>
    </w:p>
    <w:p w:rsidR="00354476" w:rsidRDefault="00354476" w:rsidP="002D263F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행성의 근처에 가면 진입할 것인지 묻고, 진입하려면 일정량 이상의 탐사 포인트가 있어야 행성에 진입이 가능하다.</w:t>
      </w:r>
    </w:p>
    <w:p w:rsidR="007479AD" w:rsidRDefault="00E91CC4" w:rsidP="002D263F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행성 안에는 탐험 </w:t>
      </w:r>
      <w:proofErr w:type="spellStart"/>
      <w:r w:rsidR="00E16BD7">
        <w:rPr>
          <w:rFonts w:hint="eastAsia"/>
        </w:rPr>
        <w:t>스팟이</w:t>
      </w:r>
      <w:proofErr w:type="spellEnd"/>
      <w:r w:rsidR="00E16BD7">
        <w:rPr>
          <w:rFonts w:hint="eastAsia"/>
        </w:rPr>
        <w:t xml:space="preserve"> 존재하고, 시작점이 존재한다.</w:t>
      </w:r>
    </w:p>
    <w:p w:rsidR="00932147" w:rsidRDefault="00932147" w:rsidP="002D263F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선을 따라 순차적으로 진행해야 하며, 각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 이동</w:t>
      </w:r>
      <w:r w:rsidR="000947B5">
        <w:rPr>
          <w:rFonts w:hint="eastAsia"/>
        </w:rPr>
        <w:t>에 성공하였을</w:t>
      </w:r>
      <w:r w:rsidR="00044D41">
        <w:rPr>
          <w:rFonts w:hint="eastAsia"/>
        </w:rPr>
        <w:t xml:space="preserve"> 때에는</w:t>
      </w:r>
      <w:r>
        <w:rPr>
          <w:rFonts w:hint="eastAsia"/>
        </w:rPr>
        <w:t xml:space="preserve"> 탐사 포인트가 소모된다.</w:t>
      </w:r>
    </w:p>
    <w:p w:rsidR="00F70020" w:rsidRDefault="00037E7F" w:rsidP="002D263F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각각의 행성마다 소모된 탐사 포인트는 저장된다.</w:t>
      </w:r>
    </w:p>
    <w:p w:rsidR="007A7D73" w:rsidRDefault="007A7D73" w:rsidP="002D263F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각 포인트마다 이벤트가 있다.</w:t>
      </w:r>
    </w:p>
    <w:p w:rsidR="007A7D73" w:rsidRDefault="00644B3F" w:rsidP="002D263F">
      <w:pPr>
        <w:pStyle w:val="a3"/>
        <w:numPr>
          <w:ilvl w:val="2"/>
          <w:numId w:val="8"/>
        </w:numPr>
        <w:ind w:leftChars="0"/>
        <w:rPr>
          <w:rFonts w:hint="eastAsia"/>
        </w:rPr>
      </w:pPr>
      <w:r>
        <w:rPr>
          <w:rFonts w:hint="eastAsia"/>
        </w:rPr>
        <w:t>임무</w:t>
      </w:r>
      <w:r w:rsidR="00552254">
        <w:rPr>
          <w:rFonts w:hint="eastAsia"/>
        </w:rPr>
        <w:t>, 광물 수집, 사람 구조, 기술 포인트 획득, 자원 획득, 아이템 획득, 사람 사망, 상점(수리), 식량 획득</w:t>
      </w:r>
    </w:p>
    <w:p w:rsidR="000E3698" w:rsidRDefault="000947B5" w:rsidP="002D263F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탐험할 때 필요한 인구도 정해져 있으며 실패 시 인구를 잃을 수 있다.</w:t>
      </w:r>
    </w:p>
    <w:p w:rsidR="0029602D" w:rsidRDefault="00ED0A3D" w:rsidP="002D263F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행성의 모든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탐험하면 </w:t>
      </w:r>
      <w:r w:rsidR="002C34F8">
        <w:rPr>
          <w:rFonts w:hint="eastAsia"/>
        </w:rPr>
        <w:t xml:space="preserve">해당 항성에 </w:t>
      </w:r>
      <w:proofErr w:type="spellStart"/>
      <w:r w:rsidR="002C34F8">
        <w:rPr>
          <w:rFonts w:hint="eastAsia"/>
        </w:rPr>
        <w:t>워프게이트</w:t>
      </w:r>
      <w:proofErr w:type="spellEnd"/>
      <w:r w:rsidR="002C34F8">
        <w:rPr>
          <w:rFonts w:hint="eastAsia"/>
        </w:rPr>
        <w:t xml:space="preserve"> 건설이 가능하며, 자원이 지속적으로 조금씩 생성된다.</w:t>
      </w:r>
    </w:p>
    <w:p w:rsidR="00C92480" w:rsidRDefault="00C92480" w:rsidP="0091135A">
      <w:pPr>
        <w:ind w:leftChars="400" w:left="800"/>
        <w:rPr>
          <w:rFonts w:hint="eastAsia"/>
        </w:rPr>
      </w:pPr>
    </w:p>
    <w:p w:rsidR="00C92480" w:rsidRDefault="00C92480" w:rsidP="0091135A">
      <w:pPr>
        <w:ind w:leftChars="400" w:left="800"/>
        <w:rPr>
          <w:rFonts w:hint="eastAsia"/>
        </w:rPr>
      </w:pPr>
    </w:p>
    <w:p w:rsidR="00C92480" w:rsidRPr="00F70020" w:rsidRDefault="00C92480" w:rsidP="0091135A">
      <w:pPr>
        <w:ind w:leftChars="400" w:left="800"/>
        <w:rPr>
          <w:rFonts w:hint="eastAsia"/>
        </w:rPr>
      </w:pPr>
    </w:p>
    <w:p w:rsidR="00A25171" w:rsidRPr="005250DA" w:rsidRDefault="00A25171" w:rsidP="00A25171">
      <w:pPr>
        <w:ind w:leftChars="200" w:left="400"/>
        <w:rPr>
          <w:rFonts w:hint="eastAsia"/>
          <w:b/>
          <w:sz w:val="24"/>
        </w:rPr>
      </w:pPr>
      <w:r w:rsidRPr="005250DA">
        <w:rPr>
          <w:rFonts w:hint="eastAsia"/>
          <w:b/>
          <w:sz w:val="24"/>
        </w:rPr>
        <w:lastRenderedPageBreak/>
        <w:t>기술</w:t>
      </w:r>
    </w:p>
    <w:p w:rsidR="002A3F37" w:rsidRDefault="002A3F37" w:rsidP="007311C8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기술은 액티브, </w:t>
      </w:r>
      <w:proofErr w:type="spellStart"/>
      <w:r>
        <w:rPr>
          <w:rFonts w:hint="eastAsia"/>
        </w:rPr>
        <w:t>패시브</w:t>
      </w:r>
      <w:proofErr w:type="spellEnd"/>
      <w:r>
        <w:rPr>
          <w:rFonts w:hint="eastAsia"/>
        </w:rPr>
        <w:t>, 탐사 포인트로 크게 나뉜다.</w:t>
      </w:r>
    </w:p>
    <w:p w:rsidR="00F1631D" w:rsidRDefault="00C10E2E" w:rsidP="007311C8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액티브</w:t>
      </w:r>
      <w:r w:rsidR="00595E27">
        <w:rPr>
          <w:rFonts w:hint="eastAsia"/>
        </w:rPr>
        <w:t xml:space="preserve"> (추가 예정)</w:t>
      </w:r>
    </w:p>
    <w:p w:rsidR="00C10E2E" w:rsidRDefault="008A4FE5" w:rsidP="007311C8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사용시 에너지를 소모하고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가진다.</w:t>
      </w:r>
    </w:p>
    <w:p w:rsidR="00CC7EE4" w:rsidRDefault="00CC7EE4" w:rsidP="007311C8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공격</w:t>
      </w:r>
    </w:p>
    <w:p w:rsidR="00CC7EE4" w:rsidRDefault="00D7614D" w:rsidP="007311C8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EMP </w:t>
      </w:r>
      <w:r>
        <w:t>–</w:t>
      </w:r>
      <w:r>
        <w:rPr>
          <w:rFonts w:hint="eastAsia"/>
        </w:rPr>
        <w:t xml:space="preserve"> 적 정지</w:t>
      </w:r>
    </w:p>
    <w:p w:rsidR="00D7614D" w:rsidRDefault="00D7614D" w:rsidP="007311C8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버스트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공격 속도, 이동 속도 빨라짐</w:t>
      </w:r>
    </w:p>
    <w:p w:rsidR="00D7614D" w:rsidRDefault="00D7614D" w:rsidP="007311C8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방어</w:t>
      </w:r>
    </w:p>
    <w:p w:rsidR="00D7614D" w:rsidRDefault="00063FE5" w:rsidP="007311C8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쉴드</w:t>
      </w:r>
      <w:proofErr w:type="spellEnd"/>
      <w:r w:rsidR="00B17799">
        <w:rPr>
          <w:rFonts w:hint="eastAsia"/>
        </w:rPr>
        <w:t xml:space="preserve"> </w:t>
      </w:r>
      <w:r w:rsidR="00B17799">
        <w:t>–</w:t>
      </w:r>
      <w:r w:rsidR="00B17799">
        <w:rPr>
          <w:rFonts w:hint="eastAsia"/>
        </w:rPr>
        <w:t xml:space="preserve"> 전체 </w:t>
      </w:r>
      <w:proofErr w:type="spellStart"/>
      <w:r w:rsidR="00B17799">
        <w:rPr>
          <w:rFonts w:hint="eastAsia"/>
        </w:rPr>
        <w:t>쉴드</w:t>
      </w:r>
      <w:proofErr w:type="spellEnd"/>
      <w:r w:rsidR="00B17799">
        <w:rPr>
          <w:rFonts w:hint="eastAsia"/>
        </w:rPr>
        <w:t xml:space="preserve">, 부분 </w:t>
      </w:r>
      <w:proofErr w:type="spellStart"/>
      <w:r w:rsidR="0082233D">
        <w:rPr>
          <w:rFonts w:hint="eastAsia"/>
        </w:rPr>
        <w:t>쉴드</w:t>
      </w:r>
      <w:proofErr w:type="spellEnd"/>
    </w:p>
    <w:p w:rsidR="00063FE5" w:rsidRDefault="00063FE5" w:rsidP="007311C8">
      <w:pPr>
        <w:pStyle w:val="a3"/>
        <w:numPr>
          <w:ilvl w:val="3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블링크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단거리 순간이동</w:t>
      </w:r>
    </w:p>
    <w:p w:rsidR="001A2A8D" w:rsidRDefault="001A2A8D" w:rsidP="007311C8">
      <w:pPr>
        <w:pStyle w:val="a3"/>
        <w:numPr>
          <w:ilvl w:val="1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패시브</w:t>
      </w:r>
      <w:proofErr w:type="spellEnd"/>
      <w:r w:rsidR="00B273A6">
        <w:rPr>
          <w:rFonts w:hint="eastAsia"/>
        </w:rPr>
        <w:t xml:space="preserve"> (추가 예정)</w:t>
      </w:r>
    </w:p>
    <w:p w:rsidR="001A2A8D" w:rsidRDefault="00A72CC7" w:rsidP="007311C8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식량 소모량 관련</w:t>
      </w:r>
    </w:p>
    <w:p w:rsidR="00A72CC7" w:rsidRDefault="00A72CC7" w:rsidP="007311C8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에너지 소모량 관련</w:t>
      </w:r>
    </w:p>
    <w:p w:rsidR="00873931" w:rsidRDefault="00873931" w:rsidP="00873931">
      <w:pPr>
        <w:pStyle w:val="a3"/>
        <w:numPr>
          <w:ilvl w:val="1"/>
          <w:numId w:val="3"/>
        </w:numPr>
        <w:ind w:leftChars="0"/>
        <w:rPr>
          <w:rFonts w:hint="eastAsia"/>
          <w:b/>
          <w:sz w:val="22"/>
        </w:rPr>
      </w:pPr>
      <w:r w:rsidRPr="00873931">
        <w:rPr>
          <w:rFonts w:hint="eastAsia"/>
          <w:b/>
          <w:sz w:val="22"/>
        </w:rPr>
        <w:t>기술력</w:t>
      </w:r>
    </w:p>
    <w:p w:rsidR="00126AAC" w:rsidRDefault="00126AAC" w:rsidP="00126AAC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126AAC">
        <w:rPr>
          <w:rFonts w:hint="eastAsia"/>
        </w:rPr>
        <w:t>기술력</w:t>
      </w:r>
      <w:r w:rsidR="007A6876">
        <w:rPr>
          <w:rFonts w:hint="eastAsia"/>
        </w:rPr>
        <w:t>은 RPG 에서 레벨 개념을 대체한다.</w:t>
      </w:r>
    </w:p>
    <w:p w:rsidR="009633DC" w:rsidRDefault="009633DC" w:rsidP="00126AAC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전체 기술력은 계속 누적된다.</w:t>
      </w:r>
    </w:p>
    <w:p w:rsidR="00650F89" w:rsidRDefault="00650F89" w:rsidP="00126AAC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전투, 탐사 등을 통해서 얻을 수 있다.</w:t>
      </w:r>
    </w:p>
    <w:p w:rsidR="00F52A1D" w:rsidRDefault="00640085" w:rsidP="00F52A1D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함선을 파괴해서 조금 얻거나, 노획으로 많이 획득 가능</w:t>
      </w:r>
      <w:r w:rsidR="00E71ACB">
        <w:rPr>
          <w:rFonts w:hint="eastAsia"/>
        </w:rPr>
        <w:t>.</w:t>
      </w:r>
    </w:p>
    <w:p w:rsidR="00640085" w:rsidRDefault="00D30CB4" w:rsidP="00F52A1D">
      <w:pPr>
        <w:pStyle w:val="a3"/>
        <w:numPr>
          <w:ilvl w:val="3"/>
          <w:numId w:val="3"/>
        </w:numPr>
        <w:ind w:leftChars="0"/>
        <w:rPr>
          <w:rFonts w:hint="eastAsia"/>
        </w:rPr>
      </w:pPr>
      <w:r>
        <w:rPr>
          <w:rFonts w:hint="eastAsia"/>
        </w:rPr>
        <w:t>함선 잔해, 임무, NPC 와 대화를 통해서도 획득 가능</w:t>
      </w:r>
      <w:r w:rsidR="00E71ACB">
        <w:rPr>
          <w:rFonts w:hint="eastAsia"/>
        </w:rPr>
        <w:t>.</w:t>
      </w:r>
    </w:p>
    <w:p w:rsidR="00A753AE" w:rsidRDefault="00576131" w:rsidP="00864526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이는 액티브, </w:t>
      </w:r>
      <w:proofErr w:type="spellStart"/>
      <w:r>
        <w:rPr>
          <w:rFonts w:hint="eastAsia"/>
        </w:rPr>
        <w:t>패시브</w:t>
      </w:r>
      <w:proofErr w:type="spellEnd"/>
      <w:r>
        <w:rPr>
          <w:rFonts w:hint="eastAsia"/>
        </w:rPr>
        <w:t xml:space="preserve"> 스킬 또는 탐사 포인트에 투자 가능하다.</w:t>
      </w:r>
    </w:p>
    <w:p w:rsidR="00864526" w:rsidRDefault="00864526" w:rsidP="00864526">
      <w:pPr>
        <w:rPr>
          <w:rFonts w:hint="eastAsia"/>
        </w:rPr>
      </w:pPr>
    </w:p>
    <w:p w:rsidR="00864526" w:rsidRDefault="00864526" w:rsidP="00864526">
      <w:pPr>
        <w:rPr>
          <w:rFonts w:hint="eastAsia"/>
        </w:rPr>
      </w:pPr>
    </w:p>
    <w:p w:rsidR="00324CDD" w:rsidRPr="00126AAC" w:rsidRDefault="00324CDD" w:rsidP="00864526">
      <w:pPr>
        <w:rPr>
          <w:rFonts w:hint="eastAsia"/>
        </w:rPr>
      </w:pPr>
    </w:p>
    <w:tbl>
      <w:tblPr>
        <w:tblStyle w:val="a6"/>
        <w:tblpPr w:leftFromText="142" w:rightFromText="142" w:vertAnchor="text" w:horzAnchor="margin" w:tblpXSpec="center" w:tblpY="681"/>
        <w:tblW w:w="0" w:type="auto"/>
        <w:tblLook w:val="04A0" w:firstRow="1" w:lastRow="0" w:firstColumn="1" w:lastColumn="0" w:noHBand="0" w:noVBand="1"/>
      </w:tblPr>
      <w:tblGrid>
        <w:gridCol w:w="1653"/>
        <w:gridCol w:w="1654"/>
        <w:gridCol w:w="1655"/>
        <w:gridCol w:w="1655"/>
        <w:gridCol w:w="1655"/>
      </w:tblGrid>
      <w:tr w:rsidR="00EF71C9" w:rsidTr="00EF71C9">
        <w:trPr>
          <w:trHeight w:val="345"/>
        </w:trPr>
        <w:tc>
          <w:tcPr>
            <w:tcW w:w="1653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인구</w:t>
            </w:r>
          </w:p>
        </w:tc>
        <w:tc>
          <w:tcPr>
            <w:tcW w:w="1654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식량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술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획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탐사</w:t>
            </w:r>
          </w:p>
        </w:tc>
      </w:tr>
      <w:tr w:rsidR="00EF71C9" w:rsidTr="00EF71C9">
        <w:trPr>
          <w:trHeight w:val="345"/>
        </w:trPr>
        <w:tc>
          <w:tcPr>
            <w:tcW w:w="1653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민간인</w:t>
            </w:r>
          </w:p>
        </w:tc>
        <w:tc>
          <w:tcPr>
            <w:tcW w:w="1654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F71C9" w:rsidTr="00EF71C9">
        <w:trPr>
          <w:trHeight w:val="345"/>
        </w:trPr>
        <w:tc>
          <w:tcPr>
            <w:tcW w:w="1653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학자</w:t>
            </w:r>
          </w:p>
        </w:tc>
        <w:tc>
          <w:tcPr>
            <w:tcW w:w="1654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EF71C9" w:rsidTr="00EF71C9">
        <w:trPr>
          <w:trHeight w:val="345"/>
        </w:trPr>
        <w:tc>
          <w:tcPr>
            <w:tcW w:w="1653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군인</w:t>
            </w:r>
          </w:p>
        </w:tc>
        <w:tc>
          <w:tcPr>
            <w:tcW w:w="1654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5" w:type="dxa"/>
          </w:tcPr>
          <w:p w:rsidR="00EF71C9" w:rsidRDefault="00EF71C9" w:rsidP="00EF7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:rsidR="00A25171" w:rsidRPr="005250DA" w:rsidRDefault="00A25171" w:rsidP="00A25171">
      <w:pPr>
        <w:ind w:leftChars="200" w:left="400"/>
        <w:rPr>
          <w:rFonts w:hint="eastAsia"/>
          <w:b/>
          <w:sz w:val="24"/>
        </w:rPr>
      </w:pPr>
      <w:r w:rsidRPr="005250DA">
        <w:rPr>
          <w:rFonts w:hint="eastAsia"/>
          <w:b/>
          <w:sz w:val="24"/>
        </w:rPr>
        <w:t>인구</w:t>
      </w:r>
    </w:p>
    <w:p w:rsidR="000B2DEB" w:rsidRDefault="00866114" w:rsidP="00716ABE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노획</w:t>
      </w:r>
      <w:r w:rsidR="00056581">
        <w:rPr>
          <w:rFonts w:hint="eastAsia"/>
        </w:rPr>
        <w:t xml:space="preserve">, </w:t>
      </w:r>
      <w:r>
        <w:rPr>
          <w:rFonts w:hint="eastAsia"/>
        </w:rPr>
        <w:t>탐사</w:t>
      </w:r>
      <w:r w:rsidR="00056581">
        <w:rPr>
          <w:rFonts w:hint="eastAsia"/>
        </w:rPr>
        <w:t xml:space="preserve"> 및 </w:t>
      </w:r>
      <w:r w:rsidR="00644B3F">
        <w:rPr>
          <w:rFonts w:hint="eastAsia"/>
        </w:rPr>
        <w:t>임무</w:t>
      </w:r>
      <w:r w:rsidR="008402F2">
        <w:rPr>
          <w:rFonts w:hint="eastAsia"/>
        </w:rPr>
        <w:t>를 통해</w:t>
      </w:r>
      <w:r>
        <w:rPr>
          <w:rFonts w:hint="eastAsia"/>
        </w:rPr>
        <w:t xml:space="preserve"> 얻을 수 있다.</w:t>
      </w:r>
    </w:p>
    <w:p w:rsidR="002A620F" w:rsidRDefault="002A620F" w:rsidP="00716ABE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1 부피 및 무게를 차지한다.</w:t>
      </w:r>
    </w:p>
    <w:p w:rsidR="001E612D" w:rsidRDefault="00FB65BE" w:rsidP="00716ABE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식량이 있으면 식량을 소모하면서 일정시간마다 조금씩 늘어나고</w:t>
      </w:r>
    </w:p>
    <w:p w:rsidR="00C27C23" w:rsidRDefault="00C27C23" w:rsidP="00716ABE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식량이 없으면</w:t>
      </w:r>
      <w:r w:rsidR="009F0368">
        <w:rPr>
          <w:rFonts w:hint="eastAsia"/>
        </w:rPr>
        <w:t xml:space="preserve"> 줄어든다.</w:t>
      </w:r>
    </w:p>
    <w:p w:rsidR="00E06B07" w:rsidRDefault="00E06B07" w:rsidP="00E06B07">
      <w:pPr>
        <w:rPr>
          <w:rFonts w:hint="eastAsia"/>
        </w:rPr>
      </w:pPr>
    </w:p>
    <w:p w:rsidR="00E06B07" w:rsidRDefault="00E06B07" w:rsidP="00E06B07">
      <w:pPr>
        <w:rPr>
          <w:rFonts w:hint="eastAsia"/>
        </w:rPr>
      </w:pPr>
    </w:p>
    <w:p w:rsidR="00A25171" w:rsidRPr="005250DA" w:rsidRDefault="00A25171" w:rsidP="00A25171">
      <w:pPr>
        <w:ind w:leftChars="200" w:left="400"/>
        <w:rPr>
          <w:rFonts w:hint="eastAsia"/>
          <w:b/>
          <w:sz w:val="24"/>
        </w:rPr>
      </w:pPr>
      <w:r w:rsidRPr="005250DA">
        <w:rPr>
          <w:rFonts w:hint="eastAsia"/>
          <w:b/>
          <w:sz w:val="24"/>
        </w:rPr>
        <w:t>자원</w:t>
      </w:r>
    </w:p>
    <w:p w:rsidR="00A20199" w:rsidRDefault="00D3738A" w:rsidP="004C053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행성 탐사, 우주선 파괴, 소행성 파괴</w:t>
      </w:r>
      <w:r w:rsidR="004774DE">
        <w:rPr>
          <w:rFonts w:hint="eastAsia"/>
        </w:rPr>
        <w:t>, 구매</w:t>
      </w:r>
      <w:r w:rsidR="00494CC2">
        <w:rPr>
          <w:rFonts w:hint="eastAsia"/>
        </w:rPr>
        <w:t xml:space="preserve"> 및 </w:t>
      </w:r>
      <w:r w:rsidR="00674DF0">
        <w:rPr>
          <w:rFonts w:hint="eastAsia"/>
        </w:rPr>
        <w:t>우주</w:t>
      </w:r>
      <w:r>
        <w:rPr>
          <w:rFonts w:hint="eastAsia"/>
        </w:rPr>
        <w:t xml:space="preserve"> 쓰레기 수집을 통해 획득 가능하다.</w:t>
      </w:r>
    </w:p>
    <w:p w:rsidR="00943FF1" w:rsidRDefault="00943FF1" w:rsidP="004C053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철을 기본 화폐 단위처럼 사용</w:t>
      </w:r>
      <w:r w:rsidR="00370EFB">
        <w:rPr>
          <w:rFonts w:hint="eastAsia"/>
        </w:rPr>
        <w:t>, 철 이외에 여러 광물 자원</w:t>
      </w:r>
      <w:r w:rsidR="00D03312">
        <w:rPr>
          <w:rFonts w:hint="eastAsia"/>
        </w:rPr>
        <w:t>이 존재한다.</w:t>
      </w:r>
    </w:p>
    <w:p w:rsidR="00D529E4" w:rsidRDefault="006A66CB" w:rsidP="004C053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식량은 인구에 </w:t>
      </w:r>
      <w:r w:rsidR="00801889">
        <w:rPr>
          <w:rFonts w:hint="eastAsia"/>
        </w:rPr>
        <w:t>비례하여</w:t>
      </w:r>
      <w:r>
        <w:rPr>
          <w:rFonts w:hint="eastAsia"/>
        </w:rPr>
        <w:t xml:space="preserve"> 지속적으로 줄어든다.</w:t>
      </w:r>
    </w:p>
    <w:p w:rsidR="00904707" w:rsidRDefault="00904707" w:rsidP="004C053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식량은 탐사, 노획, 구매로 얻을 수 있다.</w:t>
      </w:r>
    </w:p>
    <w:p w:rsidR="00D529E4" w:rsidRDefault="00D529E4" w:rsidP="004C053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에너지는 기술, 레이저, 엔진의 </w:t>
      </w:r>
      <w:proofErr w:type="spellStart"/>
      <w:r>
        <w:rPr>
          <w:rFonts w:hint="eastAsia"/>
        </w:rPr>
        <w:t>가감속</w:t>
      </w:r>
      <w:proofErr w:type="spellEnd"/>
      <w:r>
        <w:rPr>
          <w:rFonts w:hint="eastAsia"/>
        </w:rPr>
        <w:t xml:space="preserve"> 시 소모된다.</w:t>
      </w:r>
    </w:p>
    <w:p w:rsidR="006A66CB" w:rsidRDefault="00E01B1D" w:rsidP="004C053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에너지를 채울 수 있는 자원도 있다.</w:t>
      </w:r>
    </w:p>
    <w:p w:rsidR="00E01B1D" w:rsidRDefault="00416F4A" w:rsidP="004C053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에너지는 자동으로 조금씩 차며, 코어에 따라 최대치와 차는 속도가 달라진다.</w:t>
      </w:r>
    </w:p>
    <w:p w:rsidR="00F2520D" w:rsidRDefault="00F2520D" w:rsidP="00A25171">
      <w:pPr>
        <w:ind w:leftChars="200" w:left="400"/>
        <w:rPr>
          <w:rFonts w:hint="eastAsia"/>
          <w:b/>
          <w:sz w:val="24"/>
        </w:rPr>
      </w:pPr>
    </w:p>
    <w:p w:rsidR="00F2520D" w:rsidRDefault="00F2520D" w:rsidP="00A25171">
      <w:pPr>
        <w:ind w:leftChars="200" w:left="400"/>
        <w:rPr>
          <w:rFonts w:hint="eastAsia"/>
          <w:b/>
          <w:sz w:val="24"/>
        </w:rPr>
      </w:pPr>
    </w:p>
    <w:p w:rsidR="00F2520D" w:rsidRDefault="00F2520D" w:rsidP="00A25171">
      <w:pPr>
        <w:ind w:leftChars="200" w:left="400"/>
        <w:rPr>
          <w:rFonts w:hint="eastAsia"/>
          <w:b/>
          <w:sz w:val="24"/>
        </w:rPr>
      </w:pPr>
    </w:p>
    <w:p w:rsidR="00F2520D" w:rsidRDefault="00F2520D" w:rsidP="00A25171">
      <w:pPr>
        <w:ind w:leftChars="200" w:left="400"/>
        <w:rPr>
          <w:rFonts w:hint="eastAsia"/>
          <w:b/>
          <w:sz w:val="24"/>
        </w:rPr>
      </w:pPr>
    </w:p>
    <w:p w:rsidR="00A25171" w:rsidRPr="005250DA" w:rsidRDefault="00644B3F" w:rsidP="00A25171">
      <w:pPr>
        <w:ind w:leftChars="200" w:left="400"/>
        <w:rPr>
          <w:rFonts w:hint="eastAsia"/>
          <w:b/>
          <w:sz w:val="24"/>
        </w:rPr>
      </w:pPr>
      <w:r w:rsidRPr="005250DA">
        <w:rPr>
          <w:rFonts w:hint="eastAsia"/>
          <w:b/>
          <w:sz w:val="24"/>
        </w:rPr>
        <w:lastRenderedPageBreak/>
        <w:t>임무</w:t>
      </w:r>
    </w:p>
    <w:p w:rsidR="006E31D3" w:rsidRDefault="008D1127" w:rsidP="00FA51B3">
      <w:pPr>
        <w:pStyle w:val="a3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행성 탐사, 우주 탐사 시 </w:t>
      </w:r>
      <w:r w:rsidR="00644B3F">
        <w:rPr>
          <w:rFonts w:hint="eastAsia"/>
        </w:rPr>
        <w:t>임무</w:t>
      </w:r>
      <w:r>
        <w:rPr>
          <w:rFonts w:hint="eastAsia"/>
        </w:rPr>
        <w:t>가 발생한다.</w:t>
      </w:r>
    </w:p>
    <w:p w:rsidR="009147C3" w:rsidRDefault="00644B3F" w:rsidP="00FA51B3">
      <w:pPr>
        <w:pStyle w:val="a3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임무</w:t>
      </w:r>
      <w:r w:rsidR="00254CAE">
        <w:rPr>
          <w:rFonts w:hint="eastAsia"/>
        </w:rPr>
        <w:t xml:space="preserve">는 동시에 여러 개 수행 가능하며 </w:t>
      </w:r>
      <w:r>
        <w:rPr>
          <w:rFonts w:hint="eastAsia"/>
        </w:rPr>
        <w:t>임무</w:t>
      </w:r>
      <w:r w:rsidR="00254CAE">
        <w:rPr>
          <w:rFonts w:hint="eastAsia"/>
        </w:rPr>
        <w:t>를 선택하면 방향과 거리를 가리키는 화살표(</w:t>
      </w:r>
      <w:proofErr w:type="spellStart"/>
      <w:r w:rsidR="00254CAE">
        <w:rPr>
          <w:rFonts w:hint="eastAsia"/>
        </w:rPr>
        <w:t>네비게이터</w:t>
      </w:r>
      <w:proofErr w:type="spellEnd"/>
      <w:r w:rsidR="00254CAE">
        <w:rPr>
          <w:rFonts w:hint="eastAsia"/>
        </w:rPr>
        <w:t>)가 보인다.</w:t>
      </w:r>
    </w:p>
    <w:p w:rsidR="00544487" w:rsidRDefault="00544487" w:rsidP="00FA51B3">
      <w:pPr>
        <w:pStyle w:val="a3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 w:rsidR="00644B3F">
        <w:rPr>
          <w:rFonts w:hint="eastAsia"/>
        </w:rPr>
        <w:t>임무</w:t>
      </w:r>
    </w:p>
    <w:p w:rsidR="00796E11" w:rsidRDefault="00516C86" w:rsidP="00FA51B3">
      <w:pPr>
        <w:pStyle w:val="a3"/>
        <w:numPr>
          <w:ilvl w:val="2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동료와 탈출 </w:t>
      </w:r>
      <w:r>
        <w:t>–</w:t>
      </w:r>
      <w:r>
        <w:rPr>
          <w:rFonts w:hint="eastAsia"/>
        </w:rPr>
        <w:t xml:space="preserve"> 인구 선택, 인구 정보 등 보여줌</w:t>
      </w:r>
      <w:r w:rsidR="006F7A43">
        <w:rPr>
          <w:rFonts w:hint="eastAsia"/>
        </w:rPr>
        <w:t>.</w:t>
      </w:r>
    </w:p>
    <w:p w:rsidR="006F7A43" w:rsidRDefault="006F7A43" w:rsidP="00FA51B3">
      <w:pPr>
        <w:pStyle w:val="a3"/>
        <w:numPr>
          <w:ilvl w:val="2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탈출 직후 </w:t>
      </w:r>
      <w:r>
        <w:t>–</w:t>
      </w:r>
      <w:r>
        <w:rPr>
          <w:rFonts w:hint="eastAsia"/>
        </w:rPr>
        <w:t xml:space="preserve"> 이동, 공격, 방어 </w:t>
      </w:r>
      <w:proofErr w:type="spellStart"/>
      <w:r>
        <w:rPr>
          <w:rFonts w:hint="eastAsia"/>
        </w:rPr>
        <w:t>튜토리얼</w:t>
      </w:r>
      <w:proofErr w:type="spellEnd"/>
      <w:r w:rsidR="00210BC4">
        <w:rPr>
          <w:rFonts w:hint="eastAsia"/>
        </w:rPr>
        <w:t>.</w:t>
      </w:r>
    </w:p>
    <w:p w:rsidR="00422EB7" w:rsidRDefault="00422EB7" w:rsidP="00FA51B3">
      <w:pPr>
        <w:pStyle w:val="a3"/>
        <w:numPr>
          <w:ilvl w:val="2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우주를 계속 돌아다니다 식량이 부족해지면 </w:t>
      </w:r>
      <w:r w:rsidR="001E5D80">
        <w:t>–</w:t>
      </w:r>
      <w:r>
        <w:rPr>
          <w:rFonts w:hint="eastAsia"/>
        </w:rPr>
        <w:t xml:space="preserve"> </w:t>
      </w:r>
      <w:r w:rsidR="001E5D80">
        <w:rPr>
          <w:rFonts w:hint="eastAsia"/>
        </w:rPr>
        <w:t>함선</w:t>
      </w:r>
      <w:r w:rsidR="00263466">
        <w:rPr>
          <w:rFonts w:hint="eastAsia"/>
        </w:rPr>
        <w:t xml:space="preserve"> 시스템이 정상</w:t>
      </w:r>
      <w:r w:rsidR="001E5D80">
        <w:rPr>
          <w:rFonts w:hint="eastAsia"/>
        </w:rPr>
        <w:t>으로 돌아 왔다고 말해</w:t>
      </w:r>
      <w:r w:rsidR="009808C5">
        <w:rPr>
          <w:rFonts w:hint="eastAsia"/>
        </w:rPr>
        <w:t>주</w:t>
      </w:r>
      <w:r w:rsidR="001E5D80">
        <w:rPr>
          <w:rFonts w:hint="eastAsia"/>
        </w:rPr>
        <w:t xml:space="preserve">고 근처의 행성 위치를 </w:t>
      </w:r>
      <w:proofErr w:type="spellStart"/>
      <w:r w:rsidR="001E5D80">
        <w:rPr>
          <w:rFonts w:hint="eastAsia"/>
        </w:rPr>
        <w:t>맵에</w:t>
      </w:r>
      <w:proofErr w:type="spellEnd"/>
      <w:r w:rsidR="001E5D80">
        <w:rPr>
          <w:rFonts w:hint="eastAsia"/>
        </w:rPr>
        <w:t xml:space="preserve"> 표시</w:t>
      </w:r>
      <w:r w:rsidR="00210BC4">
        <w:rPr>
          <w:rFonts w:hint="eastAsia"/>
        </w:rPr>
        <w:t>.</w:t>
      </w:r>
    </w:p>
    <w:p w:rsidR="00C978FE" w:rsidRDefault="00C978FE" w:rsidP="00FA51B3">
      <w:pPr>
        <w:pStyle w:val="a3"/>
        <w:numPr>
          <w:ilvl w:val="2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근처 행성에서 </w:t>
      </w:r>
      <w:r>
        <w:t>–</w:t>
      </w:r>
      <w:r>
        <w:rPr>
          <w:rFonts w:hint="eastAsia"/>
        </w:rPr>
        <w:t xml:space="preserve"> 식량, 연료, 탐사, 자원 등 기본적인 개념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종료 후 함선이 완전히 정상으로 돌아왔다고 표시해줌.</w:t>
      </w:r>
    </w:p>
    <w:p w:rsidR="00210BC4" w:rsidRDefault="00E564AB" w:rsidP="00FA51B3">
      <w:pPr>
        <w:pStyle w:val="a3"/>
        <w:numPr>
          <w:ilvl w:val="2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인근 행성 모두 탐사 후 주변 행성의 위치를 표시하고 기술력, 전투력, </w:t>
      </w:r>
      <w:proofErr w:type="spellStart"/>
      <w:r>
        <w:rPr>
          <w:rFonts w:hint="eastAsia"/>
        </w:rPr>
        <w:t>인터셉터</w:t>
      </w:r>
      <w:proofErr w:type="spellEnd"/>
      <w:r>
        <w:rPr>
          <w:rFonts w:hint="eastAsia"/>
        </w:rPr>
        <w:t xml:space="preserve">, 에너지 등 심화 개념 </w:t>
      </w:r>
      <w:proofErr w:type="spellStart"/>
      <w:r>
        <w:rPr>
          <w:rFonts w:hint="eastAsia"/>
        </w:rPr>
        <w:t>튜토리얼</w:t>
      </w:r>
      <w:proofErr w:type="spellEnd"/>
      <w:r w:rsidR="0089498D">
        <w:rPr>
          <w:rFonts w:hint="eastAsia"/>
        </w:rPr>
        <w:t>.</w:t>
      </w:r>
    </w:p>
    <w:p w:rsidR="0089498D" w:rsidRDefault="0089498D" w:rsidP="00FA51B3">
      <w:pPr>
        <w:pStyle w:val="a3"/>
        <w:numPr>
          <w:ilvl w:val="2"/>
          <w:numId w:val="11"/>
        </w:numPr>
        <w:ind w:leftChars="0"/>
        <w:rPr>
          <w:rFonts w:hint="eastAsia"/>
        </w:rPr>
      </w:pPr>
      <w:r>
        <w:rPr>
          <w:rFonts w:hint="eastAsia"/>
        </w:rPr>
        <w:t>주변 행성 모두 탐사 후 자유 행동</w:t>
      </w:r>
    </w:p>
    <w:p w:rsidR="007628E9" w:rsidRPr="001625C9" w:rsidRDefault="007628E9" w:rsidP="00FA51B3">
      <w:pPr>
        <w:pStyle w:val="a3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상세한 </w:t>
      </w:r>
      <w:r w:rsidR="00644B3F">
        <w:rPr>
          <w:rFonts w:hint="eastAsia"/>
        </w:rPr>
        <w:t>임무</w:t>
      </w:r>
      <w:r w:rsidR="00C80670">
        <w:rPr>
          <w:rFonts w:hint="eastAsia"/>
        </w:rPr>
        <w:t>는</w:t>
      </w:r>
      <w:r w:rsidR="00CB0F64">
        <w:rPr>
          <w:rFonts w:hint="eastAsia"/>
        </w:rPr>
        <w:t xml:space="preserve"> </w:t>
      </w:r>
      <w:r>
        <w:rPr>
          <w:rFonts w:hint="eastAsia"/>
        </w:rPr>
        <w:t>추가 예정</w:t>
      </w:r>
      <w:r w:rsidR="00BB60A8">
        <w:rPr>
          <w:rFonts w:hint="eastAsia"/>
        </w:rPr>
        <w:t>.</w:t>
      </w:r>
    </w:p>
    <w:p w:rsidR="00A25171" w:rsidRPr="005250DA" w:rsidRDefault="0004395B" w:rsidP="00A25171">
      <w:pPr>
        <w:ind w:leftChars="200" w:left="400"/>
        <w:rPr>
          <w:rFonts w:hint="eastAsia"/>
          <w:b/>
          <w:sz w:val="24"/>
        </w:rPr>
      </w:pPr>
      <w:r w:rsidRPr="005250DA">
        <w:rPr>
          <w:rFonts w:hint="eastAsia"/>
          <w:b/>
          <w:sz w:val="24"/>
        </w:rPr>
        <w:t>인터셉트</w:t>
      </w:r>
    </w:p>
    <w:p w:rsidR="001024F7" w:rsidRDefault="00FB66AB" w:rsidP="00FF43D2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전투 도중 상대 우주선을 노획 가능하다.</w:t>
      </w:r>
    </w:p>
    <w:p w:rsidR="00BA5D86" w:rsidRDefault="00651380" w:rsidP="00FF43D2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일정 수치 이상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들어가야 하며, 함선에 </w:t>
      </w:r>
      <w:proofErr w:type="spellStart"/>
      <w:r>
        <w:rPr>
          <w:rFonts w:hint="eastAsia"/>
        </w:rPr>
        <w:t>접근해야한다</w:t>
      </w:r>
      <w:proofErr w:type="spellEnd"/>
      <w:r>
        <w:rPr>
          <w:rFonts w:hint="eastAsia"/>
        </w:rPr>
        <w:t>.</w:t>
      </w:r>
    </w:p>
    <w:p w:rsidR="006B5575" w:rsidRDefault="006B5575" w:rsidP="00FF43D2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군인이 필요치 이상 있어야 한다.</w:t>
      </w:r>
    </w:p>
    <w:p w:rsidR="00CE0E44" w:rsidRDefault="00DB31DD" w:rsidP="00FF43D2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노획한 우주선은 </w:t>
      </w:r>
      <w:proofErr w:type="spellStart"/>
      <w:r>
        <w:rPr>
          <w:rFonts w:hint="eastAsia"/>
        </w:rPr>
        <w:t>인터셉터처럼</w:t>
      </w:r>
      <w:proofErr w:type="spellEnd"/>
      <w:r>
        <w:rPr>
          <w:rFonts w:hint="eastAsia"/>
        </w:rPr>
        <w:t xml:space="preserve"> 함선 내에 적재하고 다니거나, 빼</w:t>
      </w:r>
      <w:r w:rsidR="00251CC0">
        <w:rPr>
          <w:rFonts w:hint="eastAsia"/>
        </w:rPr>
        <w:t>앗</w:t>
      </w:r>
      <w:r>
        <w:rPr>
          <w:rFonts w:hint="eastAsia"/>
        </w:rPr>
        <w:t>을 수 있다.</w:t>
      </w:r>
    </w:p>
    <w:p w:rsidR="00251CC0" w:rsidRDefault="001A4854" w:rsidP="00FF43D2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함선을 적재하려면 적재량과 군인이 필요치 만큼 있어야 한다.</w:t>
      </w:r>
    </w:p>
    <w:p w:rsidR="006B5575" w:rsidRDefault="008332EA" w:rsidP="00FF43D2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노획한 </w:t>
      </w:r>
      <w:proofErr w:type="gramStart"/>
      <w:r>
        <w:rPr>
          <w:rFonts w:hint="eastAsia"/>
        </w:rPr>
        <w:t>우주선 만큼</w:t>
      </w:r>
      <w:proofErr w:type="gramEnd"/>
      <w:r>
        <w:rPr>
          <w:rFonts w:hint="eastAsia"/>
        </w:rPr>
        <w:t xml:space="preserve"> 인구가 필요하고, 식량을 소모한다</w:t>
      </w:r>
      <w:r w:rsidR="004C4296">
        <w:rPr>
          <w:rFonts w:hint="eastAsia"/>
        </w:rPr>
        <w:t>.</w:t>
      </w:r>
    </w:p>
    <w:p w:rsidR="00B14159" w:rsidRDefault="0022197A" w:rsidP="00FF43D2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노획한 우주선은 모두 화면에 표시되고 공격, 방어 모드와 체력 및 이름이 표시된다.</w:t>
      </w:r>
    </w:p>
    <w:p w:rsidR="00AF40B4" w:rsidRDefault="00780CDA" w:rsidP="00FF43D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평소에는 싣고 다닌다.</w:t>
      </w:r>
      <w:r w:rsidR="00AF40B4">
        <w:br w:type="page"/>
      </w:r>
    </w:p>
    <w:p w:rsidR="00780CDA" w:rsidRPr="007958CA" w:rsidRDefault="00BF307F" w:rsidP="00AF40B4">
      <w:pPr>
        <w:rPr>
          <w:rFonts w:hint="eastAsia"/>
          <w:sz w:val="72"/>
        </w:rPr>
      </w:pPr>
      <w:r>
        <w:rPr>
          <w:rFonts w:hint="eastAsia"/>
          <w:sz w:val="72"/>
        </w:rPr>
        <w:lastRenderedPageBreak/>
        <w:t>Screen</w:t>
      </w:r>
      <w:r w:rsidR="00376C29">
        <w:rPr>
          <w:rFonts w:hint="eastAsia"/>
          <w:sz w:val="72"/>
        </w:rPr>
        <w:t>s</w:t>
      </w:r>
    </w:p>
    <w:p w:rsidR="00FD50C8" w:rsidRPr="005B2310" w:rsidRDefault="00B250DC" w:rsidP="00AF40B4">
      <w:pPr>
        <w:rPr>
          <w:rFonts w:hint="eastAsia"/>
          <w:b/>
          <w:sz w:val="28"/>
        </w:rPr>
      </w:pPr>
      <w:r w:rsidRPr="005B2310">
        <w:rPr>
          <w:rFonts w:hint="eastAsia"/>
          <w:b/>
          <w:sz w:val="28"/>
        </w:rPr>
        <w:t>기본 게임 플레이 화면</w:t>
      </w:r>
    </w:p>
    <w:p w:rsidR="00B250DC" w:rsidRDefault="00FD50C8" w:rsidP="004F1010">
      <w:pPr>
        <w:ind w:leftChars="200" w:left="400"/>
        <w:rPr>
          <w:rFonts w:hint="eastAsia"/>
        </w:rPr>
      </w:pPr>
      <w:r>
        <w:rPr>
          <w:noProof/>
        </w:rPr>
        <w:drawing>
          <wp:inline distT="0" distB="0" distL="0" distR="0">
            <wp:extent cx="5721985" cy="3223260"/>
            <wp:effectExtent l="0" t="0" r="31115" b="34290"/>
            <wp:docPr id="3" name="그림 3" descr="C:\Users\rev\AppData\Local\Microsoft\Windows\INetCache\Content.Word\CtrlZ-Project-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v\AppData\Local\Microsoft\Windows\INetCache\Content.Word\CtrlZ-Project-U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3B3DFB" w:rsidRDefault="00F30FE9" w:rsidP="008B6D9A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메인 화면 UI 이다.</w:t>
      </w:r>
    </w:p>
    <w:p w:rsidR="005232B2" w:rsidRDefault="005232B2" w:rsidP="008B6D9A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좌측 상단에 기술력</w:t>
      </w:r>
      <w:r w:rsidR="00303283">
        <w:rPr>
          <w:rFonts w:hint="eastAsia"/>
        </w:rPr>
        <w:t>, 내구도, 에너지 표시</w:t>
      </w:r>
      <w:r w:rsidR="007173DB">
        <w:rPr>
          <w:rFonts w:hint="eastAsia"/>
        </w:rPr>
        <w:t>.</w:t>
      </w:r>
    </w:p>
    <w:p w:rsidR="00836777" w:rsidRDefault="00836777" w:rsidP="008B6D9A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우측 상단에 각종 메뉴들</w:t>
      </w:r>
      <w:r w:rsidR="003170F7">
        <w:rPr>
          <w:rFonts w:hint="eastAsia"/>
        </w:rPr>
        <w:t xml:space="preserve"> 버튼</w:t>
      </w:r>
      <w:r>
        <w:rPr>
          <w:rFonts w:hint="eastAsia"/>
        </w:rPr>
        <w:t xml:space="preserve"> 표시.</w:t>
      </w:r>
    </w:p>
    <w:p w:rsidR="004325AD" w:rsidRDefault="004325AD" w:rsidP="008B6D9A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우측에는 </w:t>
      </w:r>
      <w:r w:rsidR="00F40E3D">
        <w:rPr>
          <w:rFonts w:hint="eastAsia"/>
        </w:rPr>
        <w:t xml:space="preserve">임무 </w:t>
      </w:r>
      <w:r>
        <w:rPr>
          <w:rFonts w:hint="eastAsia"/>
        </w:rPr>
        <w:t>목록</w:t>
      </w:r>
      <w:r w:rsidR="00CB3042">
        <w:rPr>
          <w:rFonts w:hint="eastAsia"/>
        </w:rPr>
        <w:t>.</w:t>
      </w:r>
    </w:p>
    <w:p w:rsidR="00CB3042" w:rsidRDefault="003A11F1" w:rsidP="008B6D9A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중</w:t>
      </w:r>
      <w:r w:rsidR="00CB3042">
        <w:rPr>
          <w:rFonts w:hint="eastAsia"/>
        </w:rPr>
        <w:t>앙에는 유저 우주선이 표시되고 화살표로 선택한 임무를 안내해준다.</w:t>
      </w:r>
    </w:p>
    <w:p w:rsidR="005D1E2D" w:rsidRDefault="005D1E2D" w:rsidP="008B6D9A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좌측 하단에는 무기, 액티브 </w:t>
      </w:r>
      <w:proofErr w:type="spellStart"/>
      <w:r>
        <w:rPr>
          <w:rFonts w:hint="eastAsia"/>
        </w:rPr>
        <w:t>스킬이</w:t>
      </w:r>
      <w:proofErr w:type="spellEnd"/>
      <w:r>
        <w:rPr>
          <w:rFonts w:hint="eastAsia"/>
        </w:rPr>
        <w:t xml:space="preserve"> 자리한다.</w:t>
      </w:r>
    </w:p>
    <w:p w:rsidR="00753426" w:rsidRDefault="00753426" w:rsidP="008B6D9A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각각 숫자 패드에 연동된다.</w:t>
      </w:r>
    </w:p>
    <w:p w:rsidR="00484F33" w:rsidRDefault="00484F33" w:rsidP="008B6D9A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무기는 선택, 해제, </w:t>
      </w:r>
      <w:r w:rsidR="002F1174">
        <w:rPr>
          <w:rFonts w:hint="eastAsia"/>
        </w:rPr>
        <w:t>정지가 가능하다</w:t>
      </w:r>
    </w:p>
    <w:p w:rsidR="00472C42" w:rsidRDefault="00482491" w:rsidP="008B6D9A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우측 하단에는</w:t>
      </w:r>
      <w:r w:rsidR="00D972DD">
        <w:rPr>
          <w:rFonts w:hint="eastAsia"/>
        </w:rPr>
        <w:t xml:space="preserve"> </w:t>
      </w:r>
      <w:proofErr w:type="spellStart"/>
      <w:r w:rsidR="00D972DD">
        <w:rPr>
          <w:rFonts w:hint="eastAsia"/>
        </w:rPr>
        <w:t>맵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터셉터</w:t>
      </w:r>
      <w:proofErr w:type="spellEnd"/>
      <w:r>
        <w:rPr>
          <w:rFonts w:hint="eastAsia"/>
        </w:rPr>
        <w:t xml:space="preserve"> 목록</w:t>
      </w:r>
      <w:r w:rsidR="008F593B">
        <w:rPr>
          <w:rFonts w:hint="eastAsia"/>
        </w:rPr>
        <w:t>이 있다.</w:t>
      </w:r>
    </w:p>
    <w:p w:rsidR="00F53BD1" w:rsidRDefault="00522FA3" w:rsidP="008B6D9A">
      <w:pPr>
        <w:pStyle w:val="a3"/>
        <w:numPr>
          <w:ilvl w:val="1"/>
          <w:numId w:val="1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인터셉터</w:t>
      </w:r>
      <w:proofErr w:type="spellEnd"/>
      <w:r>
        <w:rPr>
          <w:rFonts w:hint="eastAsia"/>
        </w:rPr>
        <w:t xml:space="preserve"> 아이콘을 누르면 목록이 뜬다.</w:t>
      </w:r>
    </w:p>
    <w:p w:rsidR="00D86279" w:rsidRPr="005B2310" w:rsidRDefault="0093070C" w:rsidP="00D86279">
      <w:pPr>
        <w:ind w:leftChars="200" w:left="400"/>
        <w:rPr>
          <w:rFonts w:hint="eastAsia"/>
          <w:b/>
          <w:sz w:val="28"/>
        </w:rPr>
      </w:pPr>
      <w:proofErr w:type="spellStart"/>
      <w:r w:rsidRPr="005B2310">
        <w:rPr>
          <w:rFonts w:hint="eastAsia"/>
          <w:b/>
          <w:sz w:val="28"/>
        </w:rPr>
        <w:lastRenderedPageBreak/>
        <w:t>장비창</w:t>
      </w:r>
      <w:proofErr w:type="spellEnd"/>
    </w:p>
    <w:p w:rsidR="00125B4D" w:rsidRDefault="0034072B" w:rsidP="00125B4D">
      <w:pPr>
        <w:ind w:leftChars="400" w:left="80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74.95pt;height:264.5pt">
            <v:imagedata r:id="rId12" o:title="CtrlZ-Project-Equip-UI" cropbottom="7774f"/>
          </v:shape>
        </w:pict>
      </w:r>
    </w:p>
    <w:p w:rsidR="0034072B" w:rsidRDefault="0034072B" w:rsidP="002B6519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장착 슬롯 표현</w:t>
      </w:r>
      <w:r w:rsidR="006721E3">
        <w:rPr>
          <w:rFonts w:hint="eastAsia"/>
        </w:rPr>
        <w:t>.</w:t>
      </w:r>
    </w:p>
    <w:p w:rsidR="00E03FCA" w:rsidRDefault="00E03FCA" w:rsidP="002B6519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유저의 실제 우주선을 확대하여 UI 표현</w:t>
      </w:r>
      <w:r w:rsidR="006721E3">
        <w:rPr>
          <w:rFonts w:hint="eastAsia"/>
        </w:rPr>
        <w:t>.</w:t>
      </w:r>
    </w:p>
    <w:p w:rsidR="003B5A15" w:rsidRDefault="003B5A15" w:rsidP="002B6519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우주선 마다 무기의 개수는 다르다. 화면은 4개 예시</w:t>
      </w:r>
      <w:r w:rsidR="006721E3">
        <w:rPr>
          <w:rFonts w:hint="eastAsia"/>
        </w:rPr>
        <w:t>.</w:t>
      </w:r>
    </w:p>
    <w:p w:rsidR="00F121EA" w:rsidRPr="005B2310" w:rsidRDefault="00DD34B8" w:rsidP="00F121EA">
      <w:pPr>
        <w:ind w:leftChars="200" w:left="400"/>
        <w:rPr>
          <w:rFonts w:hint="eastAsia"/>
          <w:b/>
          <w:sz w:val="28"/>
        </w:rPr>
      </w:pPr>
      <w:proofErr w:type="spellStart"/>
      <w:r w:rsidRPr="005B2310">
        <w:rPr>
          <w:rFonts w:hint="eastAsia"/>
          <w:b/>
          <w:sz w:val="28"/>
        </w:rPr>
        <w:t>인벤토리</w:t>
      </w:r>
      <w:proofErr w:type="spellEnd"/>
    </w:p>
    <w:p w:rsidR="00DD34B8" w:rsidRDefault="00030824" w:rsidP="008E7270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noProof/>
        </w:rPr>
        <w:pict>
          <v:shape id="_x0000_s1026" type="#_x0000_t75" style="position:absolute;left:0;text-align:left;margin-left:12.55pt;margin-top:1.45pt;width:183.2pt;height:243.8pt;z-index:251659264;mso-position-horizontal-relative:text;mso-position-vertical-relative:text;mso-width-relative:page;mso-height-relative:page">
            <v:imagedata r:id="rId13" o:title="CtrlZ-Project-Inventory-UI"/>
            <w10:wrap type="square"/>
          </v:shape>
        </w:pict>
      </w:r>
      <w:r w:rsidR="00F92193">
        <w:rPr>
          <w:rFonts w:hint="eastAsia"/>
        </w:rPr>
        <w:t>아이템 목록들이 뜨고 마우스를 오버하면</w:t>
      </w:r>
    </w:p>
    <w:p w:rsidR="00F92193" w:rsidRDefault="00F92193" w:rsidP="008E7270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아이템 이름, 설명, 타입 등이 표시된다.</w:t>
      </w:r>
    </w:p>
    <w:p w:rsidR="00F92193" w:rsidRDefault="00F92193" w:rsidP="008E7270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하단에는 </w:t>
      </w:r>
      <w:r w:rsidR="0022528D">
        <w:rPr>
          <w:rFonts w:hint="eastAsia"/>
        </w:rPr>
        <w:t>각종 자원과 자원의 현황이 나온다.</w:t>
      </w:r>
    </w:p>
    <w:p w:rsidR="002F3DC8" w:rsidRDefault="002F3DC8" w:rsidP="002F3DC8">
      <w:pPr>
        <w:rPr>
          <w:rFonts w:hint="eastAsia"/>
        </w:rPr>
      </w:pPr>
    </w:p>
    <w:p w:rsidR="002F3DC8" w:rsidRDefault="002F3DC8" w:rsidP="002F3DC8">
      <w:pPr>
        <w:rPr>
          <w:rFonts w:hint="eastAsia"/>
        </w:rPr>
      </w:pPr>
    </w:p>
    <w:p w:rsidR="002F3DC8" w:rsidRDefault="002F3DC8" w:rsidP="002F3DC8">
      <w:pPr>
        <w:rPr>
          <w:rFonts w:hint="eastAsia"/>
        </w:rPr>
      </w:pPr>
    </w:p>
    <w:p w:rsidR="002F3DC8" w:rsidRDefault="002F3DC8" w:rsidP="002F3DC8">
      <w:pPr>
        <w:rPr>
          <w:rFonts w:hint="eastAsia"/>
        </w:rPr>
      </w:pPr>
    </w:p>
    <w:p w:rsidR="002F3DC8" w:rsidRPr="00895CB4" w:rsidRDefault="00895CB4" w:rsidP="002F3DC8">
      <w:pPr>
        <w:rPr>
          <w:rFonts w:hint="eastAsia"/>
          <w:b/>
          <w:sz w:val="28"/>
        </w:rPr>
      </w:pPr>
      <w:r w:rsidRPr="00895CB4">
        <w:rPr>
          <w:rFonts w:hint="eastAsia"/>
          <w:b/>
          <w:sz w:val="28"/>
        </w:rPr>
        <w:lastRenderedPageBreak/>
        <w:t>임무 목록</w:t>
      </w:r>
    </w:p>
    <w:p w:rsidR="00895CB4" w:rsidRDefault="00AA6261" w:rsidP="0001155D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임무</w:t>
      </w:r>
      <w:r w:rsidR="00EE265C">
        <w:rPr>
          <w:noProof/>
        </w:rPr>
        <w:pict>
          <v:shape id="_x0000_s1027" type="#_x0000_t75" style="position:absolute;left:0;text-align:left;margin-left:2.1pt;margin-top:1.05pt;width:210.05pt;height:279.85pt;z-index:251661312;mso-position-horizontal-relative:text;mso-position-vertical-relative:text;mso-width-relative:page;mso-height-relative:page">
            <v:imagedata r:id="rId14" o:title="CtrlZ-Project-Quest-UI"/>
            <w10:wrap type="square"/>
          </v:shape>
        </w:pict>
      </w:r>
      <w:r>
        <w:rPr>
          <w:rFonts w:hint="eastAsia"/>
        </w:rPr>
        <w:t xml:space="preserve"> 목록은 좌측에는 임무에 해당하는 아이콘이 뜬다. 이 아이콘들은 각각 모두 다르며 수집 가능하다.</w:t>
      </w:r>
    </w:p>
    <w:p w:rsidR="00843D6F" w:rsidRDefault="00843D6F" w:rsidP="0001155D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중앙에는 임무 제목이 뜨고 마우스를 오버하면 제목, 내용, 위치 등이 표시된다.</w:t>
      </w:r>
    </w:p>
    <w:p w:rsidR="00843D6F" w:rsidRDefault="00843D6F" w:rsidP="0001155D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우측의 추적에 체크하면 해당 임무로의 </w:t>
      </w:r>
      <w:proofErr w:type="spellStart"/>
      <w:r>
        <w:rPr>
          <w:rFonts w:hint="eastAsia"/>
        </w:rPr>
        <w:t>네비게이터가</w:t>
      </w:r>
      <w:proofErr w:type="spellEnd"/>
      <w:r>
        <w:rPr>
          <w:rFonts w:hint="eastAsia"/>
        </w:rPr>
        <w:t xml:space="preserve"> 뜬다.</w:t>
      </w:r>
    </w:p>
    <w:p w:rsidR="00170208" w:rsidRDefault="00170208" w:rsidP="00170208">
      <w:pPr>
        <w:rPr>
          <w:rFonts w:hint="eastAsia"/>
        </w:rPr>
      </w:pPr>
    </w:p>
    <w:p w:rsidR="00170208" w:rsidRDefault="00170208" w:rsidP="00170208">
      <w:pPr>
        <w:rPr>
          <w:rFonts w:hint="eastAsia"/>
        </w:rPr>
      </w:pPr>
    </w:p>
    <w:p w:rsidR="00170208" w:rsidRDefault="00170208" w:rsidP="00170208">
      <w:pPr>
        <w:rPr>
          <w:rFonts w:hint="eastAsia"/>
        </w:rPr>
      </w:pPr>
    </w:p>
    <w:p w:rsidR="00170208" w:rsidRDefault="00170208" w:rsidP="00170208">
      <w:pPr>
        <w:rPr>
          <w:rFonts w:hint="eastAsia"/>
        </w:rPr>
      </w:pPr>
    </w:p>
    <w:p w:rsidR="00170208" w:rsidRPr="0040684B" w:rsidRDefault="003525F9" w:rsidP="00170208">
      <w:pPr>
        <w:rPr>
          <w:rFonts w:hint="eastAsia"/>
          <w:b/>
          <w:sz w:val="28"/>
        </w:rPr>
      </w:pPr>
      <w:r w:rsidRPr="0040684B">
        <w:rPr>
          <w:rFonts w:hint="eastAsia"/>
          <w:b/>
          <w:sz w:val="28"/>
        </w:rPr>
        <w:t>스토리</w:t>
      </w:r>
    </w:p>
    <w:p w:rsidR="00064BDF" w:rsidRDefault="00F57D77" w:rsidP="006D18CC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이때까지</w:t>
      </w:r>
      <w:r w:rsidR="0040684B">
        <w:rPr>
          <w:noProof/>
        </w:rPr>
        <w:pict>
          <v:shape id="_x0000_s1028" type="#_x0000_t75" style="position:absolute;left:0;text-align:left;margin-left:0;margin-top:1.8pt;width:212.45pt;height:283pt;z-index:251663360;mso-position-horizontal-relative:text;mso-position-vertical-relative:text;mso-width-relative:page;mso-height-relative:page">
            <v:imagedata r:id="rId15" o:title="CtrlZ-Project-Story-UI"/>
            <w10:wrap type="square"/>
          </v:shape>
        </w:pict>
      </w:r>
      <w:r>
        <w:rPr>
          <w:rFonts w:hint="eastAsia"/>
        </w:rPr>
        <w:t xml:space="preserve"> 진행된 스토리가 텍스트로 순서대로 나열된다.</w:t>
      </w:r>
    </w:p>
    <w:p w:rsidR="0069098F" w:rsidRDefault="0069098F" w:rsidP="0069098F">
      <w:pPr>
        <w:rPr>
          <w:rFonts w:hint="eastAsia"/>
        </w:rPr>
      </w:pPr>
    </w:p>
    <w:p w:rsidR="0069098F" w:rsidRDefault="0069098F" w:rsidP="0069098F">
      <w:pPr>
        <w:rPr>
          <w:rFonts w:hint="eastAsia"/>
        </w:rPr>
      </w:pPr>
    </w:p>
    <w:p w:rsidR="0069098F" w:rsidRDefault="0069098F" w:rsidP="0069098F">
      <w:pPr>
        <w:rPr>
          <w:rFonts w:hint="eastAsia"/>
        </w:rPr>
      </w:pPr>
    </w:p>
    <w:p w:rsidR="0069098F" w:rsidRDefault="0069098F" w:rsidP="0069098F">
      <w:pPr>
        <w:rPr>
          <w:rFonts w:hint="eastAsia"/>
        </w:rPr>
      </w:pPr>
    </w:p>
    <w:p w:rsidR="0069098F" w:rsidRDefault="0069098F" w:rsidP="0069098F">
      <w:pPr>
        <w:rPr>
          <w:rFonts w:hint="eastAsia"/>
        </w:rPr>
      </w:pPr>
    </w:p>
    <w:p w:rsidR="0069098F" w:rsidRDefault="0069098F" w:rsidP="0069098F">
      <w:pPr>
        <w:rPr>
          <w:rFonts w:hint="eastAsia"/>
        </w:rPr>
      </w:pPr>
    </w:p>
    <w:p w:rsidR="0069098F" w:rsidRDefault="0069098F" w:rsidP="0069098F">
      <w:pPr>
        <w:rPr>
          <w:rFonts w:hint="eastAsia"/>
        </w:rPr>
      </w:pPr>
    </w:p>
    <w:p w:rsidR="0069098F" w:rsidRDefault="0069098F" w:rsidP="0069098F">
      <w:pPr>
        <w:rPr>
          <w:rFonts w:hint="eastAsia"/>
        </w:rPr>
      </w:pPr>
    </w:p>
    <w:p w:rsidR="0069098F" w:rsidRDefault="0069098F" w:rsidP="0069098F">
      <w:pPr>
        <w:rPr>
          <w:rFonts w:hint="eastAsia"/>
        </w:rPr>
      </w:pPr>
    </w:p>
    <w:p w:rsidR="0069098F" w:rsidRPr="005C77E7" w:rsidRDefault="00E00EFD" w:rsidP="0069098F">
      <w:pPr>
        <w:rPr>
          <w:rFonts w:hint="eastAsia"/>
          <w:b/>
          <w:sz w:val="28"/>
        </w:rPr>
      </w:pPr>
      <w:r w:rsidRPr="005C77E7">
        <w:rPr>
          <w:rFonts w:hint="eastAsia"/>
          <w:b/>
          <w:sz w:val="28"/>
        </w:rPr>
        <w:lastRenderedPageBreak/>
        <w:t>행성</w:t>
      </w:r>
    </w:p>
    <w:p w:rsidR="005C77E7" w:rsidRDefault="004B7608" w:rsidP="00540B26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행성에</w:t>
      </w:r>
      <w:r w:rsidR="00D56CBF">
        <w:rPr>
          <w:noProof/>
        </w:rPr>
        <w:pict>
          <v:shape id="_x0000_s1029" type="#_x0000_t75" style="position:absolute;left:0;text-align:left;margin-left:0;margin-top:0;width:256.65pt;height:256.65pt;z-index:251665408;mso-position-horizontal:absolute;mso-position-horizontal-relative:text;mso-position-vertical:outside;mso-position-vertical-relative:text;mso-width-relative:page;mso-height-relative:page">
            <v:imagedata r:id="rId16" o:title="CtrlZ-Project-Planet"/>
            <w10:wrap type="square"/>
          </v:shape>
        </w:pict>
      </w:r>
      <w:r>
        <w:rPr>
          <w:rFonts w:hint="eastAsia"/>
        </w:rPr>
        <w:t xml:space="preserve"> 진입하게 되면 좌측 그림과 같이 탐험 </w:t>
      </w:r>
      <w:proofErr w:type="spellStart"/>
      <w:r>
        <w:rPr>
          <w:rFonts w:hint="eastAsia"/>
        </w:rPr>
        <w:t>스팟들이</w:t>
      </w:r>
      <w:proofErr w:type="spellEnd"/>
      <w:r>
        <w:rPr>
          <w:rFonts w:hint="eastAsia"/>
        </w:rPr>
        <w:t xml:space="preserve"> 보인다.</w:t>
      </w:r>
    </w:p>
    <w:p w:rsidR="00BB3081" w:rsidRDefault="00BB3081" w:rsidP="00540B26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탐험 </w:t>
      </w:r>
      <w:proofErr w:type="spellStart"/>
      <w:r>
        <w:rPr>
          <w:rFonts w:hint="eastAsia"/>
        </w:rPr>
        <w:t>스팟에는</w:t>
      </w:r>
      <w:proofErr w:type="spellEnd"/>
      <w:r>
        <w:rPr>
          <w:rFonts w:hint="eastAsia"/>
        </w:rPr>
        <w:t xml:space="preserve"> 시작점이 있으며 (좌측에서는 하늘색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) 이 </w:t>
      </w:r>
      <w:proofErr w:type="spellStart"/>
      <w:r>
        <w:rPr>
          <w:rFonts w:hint="eastAsia"/>
        </w:rPr>
        <w:t>스팟부터</w:t>
      </w:r>
      <w:proofErr w:type="spellEnd"/>
      <w:r>
        <w:rPr>
          <w:rFonts w:hint="eastAsia"/>
        </w:rPr>
        <w:t xml:space="preserve"> 연결된 </w:t>
      </w:r>
      <w:proofErr w:type="spellStart"/>
      <w:r>
        <w:rPr>
          <w:rFonts w:hint="eastAsia"/>
        </w:rPr>
        <w:t>스팟으로만</w:t>
      </w:r>
      <w:proofErr w:type="spellEnd"/>
      <w:r>
        <w:rPr>
          <w:rFonts w:hint="eastAsia"/>
        </w:rPr>
        <w:t xml:space="preserve"> 이동 가능하다.</w:t>
      </w:r>
    </w:p>
    <w:p w:rsidR="003E3B85" w:rsidRDefault="003E3B85" w:rsidP="003E3B85">
      <w:pPr>
        <w:rPr>
          <w:rFonts w:hint="eastAsia"/>
        </w:rPr>
      </w:pPr>
    </w:p>
    <w:p w:rsidR="003E3B85" w:rsidRDefault="003E3B85" w:rsidP="003E3B85">
      <w:pPr>
        <w:rPr>
          <w:rFonts w:hint="eastAsia"/>
        </w:rPr>
      </w:pPr>
    </w:p>
    <w:p w:rsidR="003E3B85" w:rsidRDefault="003E3B85" w:rsidP="003E3B85">
      <w:pPr>
        <w:rPr>
          <w:rFonts w:hint="eastAsia"/>
        </w:rPr>
      </w:pPr>
    </w:p>
    <w:p w:rsidR="003E3B85" w:rsidRDefault="003E3B85" w:rsidP="003E3B85">
      <w:pPr>
        <w:rPr>
          <w:rFonts w:hint="eastAsia"/>
        </w:rPr>
      </w:pPr>
    </w:p>
    <w:p w:rsidR="003E3B85" w:rsidRDefault="003E3B85" w:rsidP="003E3B85">
      <w:pPr>
        <w:rPr>
          <w:rFonts w:hint="eastAsia"/>
        </w:rPr>
      </w:pPr>
    </w:p>
    <w:p w:rsidR="003E3B85" w:rsidRPr="00563DCE" w:rsidRDefault="009C63D4" w:rsidP="003E3B85">
      <w:pPr>
        <w:rPr>
          <w:rFonts w:hint="eastAsia"/>
          <w:b/>
          <w:sz w:val="28"/>
        </w:rPr>
      </w:pPr>
      <w:r w:rsidRPr="00563DCE">
        <w:rPr>
          <w:rFonts w:hint="eastAsia"/>
          <w:b/>
          <w:sz w:val="28"/>
        </w:rPr>
        <w:t>게임 조작방식</w:t>
      </w:r>
    </w:p>
    <w:p w:rsidR="009C63D4" w:rsidRPr="00FC06E4" w:rsidRDefault="00616656" w:rsidP="005F1E92">
      <w:pPr>
        <w:pStyle w:val="a3"/>
        <w:numPr>
          <w:ilvl w:val="0"/>
          <w:numId w:val="20"/>
        </w:numPr>
        <w:ind w:leftChars="0"/>
        <w:rPr>
          <w:rFonts w:hint="eastAsia"/>
          <w:b/>
        </w:rPr>
      </w:pPr>
      <w:r w:rsidRPr="00FC06E4">
        <w:rPr>
          <w:rFonts w:hint="eastAsia"/>
          <w:b/>
        </w:rPr>
        <w:t>이동</w:t>
      </w:r>
    </w:p>
    <w:p w:rsidR="00616656" w:rsidRDefault="00616656" w:rsidP="005F1E92">
      <w:pPr>
        <w:pStyle w:val="a3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</w:rPr>
        <w:t>W, S, A, D (상, 하, 좌, 우)</w:t>
      </w:r>
    </w:p>
    <w:p w:rsidR="00C648AE" w:rsidRPr="00FC06E4" w:rsidRDefault="00823DBF" w:rsidP="005F1E92">
      <w:pPr>
        <w:pStyle w:val="a3"/>
        <w:numPr>
          <w:ilvl w:val="0"/>
          <w:numId w:val="20"/>
        </w:numPr>
        <w:ind w:leftChars="0"/>
        <w:rPr>
          <w:rFonts w:hint="eastAsia"/>
          <w:b/>
        </w:rPr>
      </w:pPr>
      <w:r w:rsidRPr="00FC06E4">
        <w:rPr>
          <w:rFonts w:hint="eastAsia"/>
          <w:b/>
        </w:rPr>
        <w:t>공격, 방어</w:t>
      </w:r>
      <w:r w:rsidR="00080F09" w:rsidRPr="00FC06E4">
        <w:rPr>
          <w:rFonts w:hint="eastAsia"/>
          <w:b/>
        </w:rPr>
        <w:t xml:space="preserve"> 모드 전환</w:t>
      </w:r>
    </w:p>
    <w:p w:rsidR="00080F09" w:rsidRDefault="00080F09" w:rsidP="005F1E92">
      <w:pPr>
        <w:pStyle w:val="a3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</w:rPr>
        <w:t>Q, E</w:t>
      </w:r>
      <w:r w:rsidR="00EB471F">
        <w:rPr>
          <w:rFonts w:hint="eastAsia"/>
        </w:rPr>
        <w:t xml:space="preserve"> (공격, 방어)</w:t>
      </w:r>
    </w:p>
    <w:p w:rsidR="00E44256" w:rsidRPr="00FC06E4" w:rsidRDefault="00342066" w:rsidP="005F1E92">
      <w:pPr>
        <w:pStyle w:val="a3"/>
        <w:numPr>
          <w:ilvl w:val="0"/>
          <w:numId w:val="20"/>
        </w:numPr>
        <w:ind w:leftChars="0"/>
        <w:rPr>
          <w:rFonts w:hint="eastAsia"/>
          <w:b/>
        </w:rPr>
      </w:pPr>
      <w:r w:rsidRPr="00FC06E4">
        <w:rPr>
          <w:rFonts w:hint="eastAsia"/>
          <w:b/>
        </w:rPr>
        <w:t>선택된 무기 방향 조종</w:t>
      </w:r>
    </w:p>
    <w:p w:rsidR="000F408B" w:rsidRDefault="000F408B" w:rsidP="005F1E92">
      <w:pPr>
        <w:pStyle w:val="a3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</w:rPr>
        <w:t>마우스 포인터</w:t>
      </w:r>
    </w:p>
    <w:p w:rsidR="002015D9" w:rsidRPr="00FC06E4" w:rsidRDefault="004F1C06" w:rsidP="005F1E92">
      <w:pPr>
        <w:pStyle w:val="a3"/>
        <w:numPr>
          <w:ilvl w:val="0"/>
          <w:numId w:val="20"/>
        </w:numPr>
        <w:ind w:leftChars="0"/>
        <w:rPr>
          <w:rFonts w:hint="eastAsia"/>
          <w:b/>
        </w:rPr>
      </w:pPr>
      <w:r w:rsidRPr="00FC06E4">
        <w:rPr>
          <w:rFonts w:hint="eastAsia"/>
          <w:b/>
        </w:rPr>
        <w:t xml:space="preserve">무기, </w:t>
      </w:r>
      <w:proofErr w:type="spellStart"/>
      <w:r w:rsidRPr="00FC06E4">
        <w:rPr>
          <w:rFonts w:hint="eastAsia"/>
          <w:b/>
        </w:rPr>
        <w:t>쉴드</w:t>
      </w:r>
      <w:proofErr w:type="spellEnd"/>
      <w:r w:rsidRPr="00FC06E4">
        <w:rPr>
          <w:rFonts w:hint="eastAsia"/>
          <w:b/>
        </w:rPr>
        <w:t xml:space="preserve"> 사용</w:t>
      </w:r>
    </w:p>
    <w:p w:rsidR="004F1C06" w:rsidRDefault="004F1C06" w:rsidP="005F1E92">
      <w:pPr>
        <w:pStyle w:val="a3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</w:rPr>
        <w:t>마우스 좌측 버튼</w:t>
      </w:r>
    </w:p>
    <w:p w:rsidR="00912637" w:rsidRDefault="00912637" w:rsidP="005F1E92">
      <w:pPr>
        <w:pStyle w:val="a3"/>
        <w:numPr>
          <w:ilvl w:val="1"/>
          <w:numId w:val="2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쉴드는</w:t>
      </w:r>
      <w:proofErr w:type="spellEnd"/>
      <w:r>
        <w:rPr>
          <w:rFonts w:hint="eastAsia"/>
        </w:rPr>
        <w:t xml:space="preserve"> 마우스를 안 누르면 전체 </w:t>
      </w:r>
      <w:proofErr w:type="spellStart"/>
      <w:r>
        <w:rPr>
          <w:rFonts w:hint="eastAsia"/>
        </w:rPr>
        <w:t>쉴드</w:t>
      </w:r>
      <w:proofErr w:type="spellEnd"/>
      <w:r>
        <w:rPr>
          <w:rFonts w:hint="eastAsia"/>
        </w:rPr>
        <w:t xml:space="preserve">, 좌측 마우스 버튼을 누르면 마우스 포인터 쪽으로 </w:t>
      </w:r>
      <w:proofErr w:type="spellStart"/>
      <w:r>
        <w:rPr>
          <w:rFonts w:hint="eastAsia"/>
        </w:rPr>
        <w:t>쉴드</w:t>
      </w:r>
      <w:proofErr w:type="spellEnd"/>
      <w:r>
        <w:rPr>
          <w:rFonts w:hint="eastAsia"/>
        </w:rPr>
        <w:t xml:space="preserve"> 집중.</w:t>
      </w:r>
    </w:p>
    <w:p w:rsidR="005B2608" w:rsidRPr="00FC06E4" w:rsidRDefault="005B2608" w:rsidP="005F1E92">
      <w:pPr>
        <w:pStyle w:val="a3"/>
        <w:numPr>
          <w:ilvl w:val="0"/>
          <w:numId w:val="20"/>
        </w:numPr>
        <w:ind w:leftChars="0"/>
        <w:rPr>
          <w:rFonts w:hint="eastAsia"/>
          <w:b/>
        </w:rPr>
      </w:pPr>
      <w:r w:rsidRPr="00FC06E4">
        <w:rPr>
          <w:rFonts w:hint="eastAsia"/>
          <w:b/>
        </w:rPr>
        <w:t>무기 선택, 액티브 스킬</w:t>
      </w:r>
      <w:r w:rsidR="00F42D5D" w:rsidRPr="00FC06E4">
        <w:rPr>
          <w:rFonts w:hint="eastAsia"/>
          <w:b/>
        </w:rPr>
        <w:t xml:space="preserve"> 사용</w:t>
      </w:r>
    </w:p>
    <w:p w:rsidR="00F42D5D" w:rsidRDefault="00F42D5D" w:rsidP="005F1E92">
      <w:pPr>
        <w:pStyle w:val="a3"/>
        <w:numPr>
          <w:ilvl w:val="1"/>
          <w:numId w:val="2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숫자키</w:t>
      </w:r>
      <w:proofErr w:type="spellEnd"/>
      <w:r>
        <w:rPr>
          <w:rFonts w:hint="eastAsia"/>
        </w:rPr>
        <w:t xml:space="preserve"> (1 ~ </w:t>
      </w:r>
      <w:r w:rsidR="00FC5D7C">
        <w:rPr>
          <w:rFonts w:hint="eastAsia"/>
        </w:rPr>
        <w:t>0)</w:t>
      </w:r>
    </w:p>
    <w:p w:rsidR="008725DC" w:rsidRPr="007958CA" w:rsidRDefault="00B376DE" w:rsidP="008725DC">
      <w:pPr>
        <w:rPr>
          <w:rFonts w:hint="eastAsia"/>
          <w:sz w:val="72"/>
        </w:rPr>
      </w:pPr>
      <w:r>
        <w:rPr>
          <w:rFonts w:hint="eastAsia"/>
          <w:sz w:val="72"/>
        </w:rPr>
        <w:lastRenderedPageBreak/>
        <w:t>Contents</w:t>
      </w:r>
    </w:p>
    <w:p w:rsidR="00677496" w:rsidRPr="004A1DE1" w:rsidRDefault="004F00B1" w:rsidP="008725DC">
      <w:pPr>
        <w:rPr>
          <w:rFonts w:hint="eastAsia"/>
          <w:b/>
          <w:sz w:val="28"/>
        </w:rPr>
      </w:pPr>
      <w:r w:rsidRPr="004A1DE1">
        <w:rPr>
          <w:rFonts w:hint="eastAsia"/>
          <w:b/>
          <w:sz w:val="28"/>
        </w:rPr>
        <w:t>Map</w:t>
      </w:r>
    </w:p>
    <w:p w:rsidR="009E39F1" w:rsidRDefault="009E39F1" w:rsidP="000D06B7">
      <w:pPr>
        <w:pStyle w:val="a3"/>
        <w:numPr>
          <w:ilvl w:val="0"/>
          <w:numId w:val="19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맵에는</w:t>
      </w:r>
      <w:proofErr w:type="spellEnd"/>
      <w:r>
        <w:rPr>
          <w:rFonts w:hint="eastAsia"/>
        </w:rPr>
        <w:t xml:space="preserve"> 다양한 요소들이 배치되어 있다.</w:t>
      </w:r>
    </w:p>
    <w:p w:rsidR="004C4A63" w:rsidRDefault="004C4A63" w:rsidP="002A3B52">
      <w:pPr>
        <w:pStyle w:val="a3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>행성</w:t>
      </w:r>
    </w:p>
    <w:p w:rsidR="004C4A63" w:rsidRDefault="004C4A63" w:rsidP="002A3B52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>앞서 말했던 마을 개념 대체, 전투 시에는 진입이 불가능하다.</w:t>
      </w:r>
    </w:p>
    <w:p w:rsidR="008B5C1F" w:rsidRDefault="008B5C1F" w:rsidP="002A3B52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>행성은 주요 이벤트가 일어나는 장소이며, 자원, 동료, 적, 아이템, 상점 등을 발견할 수도 있다.</w:t>
      </w:r>
    </w:p>
    <w:p w:rsidR="00A90D59" w:rsidRDefault="00A90D59" w:rsidP="002A3B52">
      <w:pPr>
        <w:pStyle w:val="a3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>소행성</w:t>
      </w:r>
    </w:p>
    <w:p w:rsidR="006B6838" w:rsidRDefault="00A90D59" w:rsidP="002A3B52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>작은 행성들</w:t>
      </w:r>
      <w:r w:rsidR="006B6838">
        <w:rPr>
          <w:rFonts w:hint="eastAsia"/>
        </w:rPr>
        <w:t xml:space="preserve"> 탐사, 파괴, 자원 채취가 가능하다.</w:t>
      </w:r>
    </w:p>
    <w:p w:rsidR="00A90D59" w:rsidRDefault="00A90D59" w:rsidP="002A3B52">
      <w:pPr>
        <w:pStyle w:val="a3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>우주 쓰레기</w:t>
      </w:r>
    </w:p>
    <w:p w:rsidR="00A90D59" w:rsidRDefault="00A90D59" w:rsidP="002A3B52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>우주에 유영하는 쓰레기 자</w:t>
      </w:r>
      <w:r w:rsidR="001F58F2">
        <w:rPr>
          <w:rFonts w:hint="eastAsia"/>
        </w:rPr>
        <w:t>원, 아이템, 기술력</w:t>
      </w:r>
      <w:r w:rsidR="00A807E8">
        <w:rPr>
          <w:rFonts w:hint="eastAsia"/>
        </w:rPr>
        <w:t>을</w:t>
      </w:r>
      <w:r>
        <w:rPr>
          <w:rFonts w:hint="eastAsia"/>
        </w:rPr>
        <w:t xml:space="preserve"> 얻을 수 있</w:t>
      </w:r>
      <w:r w:rsidR="0044469D">
        <w:rPr>
          <w:rFonts w:hint="eastAsia"/>
        </w:rPr>
        <w:t>다.</w:t>
      </w:r>
    </w:p>
    <w:p w:rsidR="005C0E6D" w:rsidRDefault="0075609C" w:rsidP="002A3B52">
      <w:pPr>
        <w:pStyle w:val="a3"/>
        <w:numPr>
          <w:ilvl w:val="1"/>
          <w:numId w:val="19"/>
        </w:numPr>
        <w:ind w:leftChars="0"/>
        <w:rPr>
          <w:rFonts w:hint="eastAsia"/>
        </w:rPr>
      </w:pPr>
      <w:r>
        <w:rPr>
          <w:rFonts w:hint="eastAsia"/>
        </w:rPr>
        <w:t>우주선 잔해</w:t>
      </w:r>
    </w:p>
    <w:p w:rsidR="00CF2D98" w:rsidRPr="00123ACF" w:rsidRDefault="001F58F2" w:rsidP="002A3B52">
      <w:pPr>
        <w:pStyle w:val="a3"/>
        <w:numPr>
          <w:ilvl w:val="2"/>
          <w:numId w:val="19"/>
        </w:numPr>
        <w:ind w:leftChars="0"/>
        <w:rPr>
          <w:rFonts w:hint="eastAsia"/>
        </w:rPr>
      </w:pPr>
      <w:r>
        <w:rPr>
          <w:rFonts w:hint="eastAsia"/>
        </w:rPr>
        <w:t>우주선이 파괴된 잔해</w:t>
      </w:r>
      <w:r w:rsidR="00694026">
        <w:rPr>
          <w:rFonts w:hint="eastAsia"/>
        </w:rPr>
        <w:t xml:space="preserve"> 자원, 아이템, 기술력을 얻을 수 있다.</w:t>
      </w:r>
    </w:p>
    <w:p w:rsidR="00CF2D98" w:rsidRPr="004A1DE1" w:rsidRDefault="00A33FEC" w:rsidP="00B0791E">
      <w:pPr>
        <w:rPr>
          <w:rFonts w:hint="eastAsia"/>
          <w:b/>
          <w:sz w:val="28"/>
        </w:rPr>
      </w:pPr>
      <w:r w:rsidRPr="004A1DE1">
        <w:rPr>
          <w:rFonts w:hint="eastAsia"/>
          <w:b/>
          <w:sz w:val="28"/>
        </w:rPr>
        <w:t>Character</w:t>
      </w:r>
    </w:p>
    <w:p w:rsidR="004D75C0" w:rsidRDefault="006E45EC" w:rsidP="00AD1877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우주선</w:t>
      </w:r>
    </w:p>
    <w:p w:rsidR="00D33679" w:rsidRDefault="00D33679" w:rsidP="00AD1877">
      <w:pPr>
        <w:pStyle w:val="a3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주인공, 해적이 타고 다니는 모든 함선</w:t>
      </w:r>
      <w:r w:rsidR="00275F29">
        <w:rPr>
          <w:rFonts w:hint="eastAsia"/>
        </w:rPr>
        <w:t>,</w:t>
      </w:r>
      <w:r w:rsidR="00214EAE">
        <w:rPr>
          <w:rFonts w:hint="eastAsia"/>
        </w:rPr>
        <w:t xml:space="preserve"> 이동과 전투가 가능하다.</w:t>
      </w:r>
    </w:p>
    <w:p w:rsidR="00016A2E" w:rsidRDefault="002709D1" w:rsidP="00AD1877">
      <w:pPr>
        <w:pStyle w:val="a3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몸체, 코어, 엔진, 무기로 구성되어 있다.</w:t>
      </w:r>
    </w:p>
    <w:p w:rsidR="006E45EC" w:rsidRDefault="006E45EC" w:rsidP="00AD1877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해적</w:t>
      </w:r>
    </w:p>
    <w:p w:rsidR="00792C65" w:rsidRDefault="007827EB" w:rsidP="00AD1877">
      <w:pPr>
        <w:pStyle w:val="a3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주인공에 적대하는 함선들을 의미.</w:t>
      </w:r>
    </w:p>
    <w:p w:rsidR="006E45EC" w:rsidRDefault="006E45EC" w:rsidP="00AD1877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외계 생명체</w:t>
      </w:r>
    </w:p>
    <w:p w:rsidR="00201EA6" w:rsidRDefault="00201EA6" w:rsidP="00AD1877">
      <w:pPr>
        <w:pStyle w:val="a3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주인공에 적대하는 외계 생명체를 의미.</w:t>
      </w:r>
    </w:p>
    <w:p w:rsidR="0028245C" w:rsidRDefault="0028245C" w:rsidP="00AD1877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lastRenderedPageBreak/>
        <w:t>인구</w:t>
      </w:r>
    </w:p>
    <w:p w:rsidR="009A7D66" w:rsidRDefault="009A7D66" w:rsidP="00AD1877">
      <w:pPr>
        <w:pStyle w:val="a3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식량, 기술, 노획, 탐사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가진다.</w:t>
      </w:r>
    </w:p>
    <w:p w:rsidR="0028245C" w:rsidRDefault="0028245C" w:rsidP="00AD1877">
      <w:pPr>
        <w:pStyle w:val="a3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민간인</w:t>
      </w:r>
    </w:p>
    <w:p w:rsidR="00FF76E1" w:rsidRDefault="00FF76E1" w:rsidP="00AD1877">
      <w:pPr>
        <w:pStyle w:val="a3"/>
        <w:numPr>
          <w:ilvl w:val="2"/>
          <w:numId w:val="2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능력</w:t>
      </w:r>
      <w:r w:rsidR="00B33541">
        <w:rPr>
          <w:rFonts w:hint="eastAsia"/>
        </w:rPr>
        <w:t>치는</w:t>
      </w:r>
      <w:proofErr w:type="spellEnd"/>
      <w:r w:rsidR="00B33541">
        <w:rPr>
          <w:rFonts w:hint="eastAsia"/>
        </w:rPr>
        <w:t xml:space="preserve"> 모두 낮지만</w:t>
      </w:r>
      <w:r>
        <w:rPr>
          <w:rFonts w:hint="eastAsia"/>
        </w:rPr>
        <w:t xml:space="preserve"> 식량 소모량</w:t>
      </w:r>
      <w:r w:rsidR="00B33541">
        <w:rPr>
          <w:rFonts w:hint="eastAsia"/>
        </w:rPr>
        <w:t>은</w:t>
      </w:r>
      <w:r>
        <w:rPr>
          <w:rFonts w:hint="eastAsia"/>
        </w:rPr>
        <w:t xml:space="preserve"> 가장 적다.</w:t>
      </w:r>
    </w:p>
    <w:p w:rsidR="0028245C" w:rsidRDefault="0028245C" w:rsidP="00AD1877">
      <w:pPr>
        <w:pStyle w:val="a3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과학자</w:t>
      </w:r>
    </w:p>
    <w:p w:rsidR="00B33541" w:rsidRDefault="00A616D7" w:rsidP="00AD1877">
      <w:pPr>
        <w:pStyle w:val="a3"/>
        <w:numPr>
          <w:ilvl w:val="2"/>
          <w:numId w:val="2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능력치는</w:t>
      </w:r>
      <w:proofErr w:type="spellEnd"/>
      <w:r>
        <w:rPr>
          <w:rFonts w:hint="eastAsia"/>
        </w:rPr>
        <w:t xml:space="preserve"> 모두 보통이고 기술 </w:t>
      </w:r>
      <w:proofErr w:type="spellStart"/>
      <w:r>
        <w:rPr>
          <w:rFonts w:hint="eastAsia"/>
        </w:rPr>
        <w:t>능력치는</w:t>
      </w:r>
      <w:proofErr w:type="spellEnd"/>
      <w:r>
        <w:rPr>
          <w:rFonts w:hint="eastAsia"/>
        </w:rPr>
        <w:t xml:space="preserve"> 높다. 보통의 식량을 소모한다.</w:t>
      </w:r>
    </w:p>
    <w:p w:rsidR="0028245C" w:rsidRDefault="0028245C" w:rsidP="00AD1877">
      <w:pPr>
        <w:pStyle w:val="a3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군인</w:t>
      </w:r>
    </w:p>
    <w:p w:rsidR="001507DF" w:rsidRDefault="009A7D66" w:rsidP="00AD1877">
      <w:pPr>
        <w:pStyle w:val="a3"/>
        <w:numPr>
          <w:ilvl w:val="2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기술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제외한 </w:t>
      </w:r>
      <w:r w:rsidR="00615859">
        <w:rPr>
          <w:rFonts w:hint="eastAsia"/>
        </w:rPr>
        <w:t>모든 수치가 높다. 식량도 가장 많이 소모한다.</w:t>
      </w:r>
    </w:p>
    <w:p w:rsidR="00AD2C02" w:rsidRPr="00E419D4" w:rsidRDefault="00AD2C02" w:rsidP="00AD2C02">
      <w:pPr>
        <w:rPr>
          <w:rFonts w:hint="eastAsia"/>
          <w:b/>
          <w:sz w:val="28"/>
        </w:rPr>
      </w:pPr>
      <w:r w:rsidRPr="00E419D4">
        <w:rPr>
          <w:rFonts w:hint="eastAsia"/>
          <w:b/>
          <w:sz w:val="28"/>
        </w:rPr>
        <w:t>Resource, Item</w:t>
      </w:r>
    </w:p>
    <w:p w:rsidR="00E419D4" w:rsidRDefault="009E3BB9" w:rsidP="00894FBC">
      <w:pPr>
        <w:pStyle w:val="a3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우주선</w:t>
      </w:r>
    </w:p>
    <w:p w:rsidR="00286432" w:rsidRDefault="009E3BB9" w:rsidP="00894FBC">
      <w:pPr>
        <w:pStyle w:val="a3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t>몸체</w:t>
      </w:r>
    </w:p>
    <w:p w:rsidR="009E3BB9" w:rsidRDefault="00C4739A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크기와 내구도가 다른 여러 클래스의 몸체가 있다.</w:t>
      </w:r>
    </w:p>
    <w:p w:rsidR="00286432" w:rsidRDefault="009E3BB9" w:rsidP="00894FBC">
      <w:pPr>
        <w:pStyle w:val="a3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t>무기</w:t>
      </w:r>
    </w:p>
    <w:p w:rsidR="009E3BB9" w:rsidRDefault="00801CC0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레이저, 미사일로 크게 나눠진다.</w:t>
      </w:r>
    </w:p>
    <w:p w:rsidR="00C3279A" w:rsidRDefault="00C3279A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레이저</w:t>
      </w:r>
    </w:p>
    <w:p w:rsidR="00C3279A" w:rsidRDefault="00C3279A" w:rsidP="00894FBC">
      <w:pPr>
        <w:pStyle w:val="a3"/>
        <w:numPr>
          <w:ilvl w:val="3"/>
          <w:numId w:val="22"/>
        </w:numPr>
        <w:ind w:leftChars="0"/>
        <w:rPr>
          <w:rFonts w:hint="eastAsia"/>
        </w:rPr>
      </w:pPr>
      <w:r>
        <w:rPr>
          <w:rFonts w:hint="eastAsia"/>
        </w:rPr>
        <w:t>직</w:t>
      </w:r>
      <w:r w:rsidR="002D0600">
        <w:rPr>
          <w:rFonts w:hint="eastAsia"/>
        </w:rPr>
        <w:t>진</w:t>
      </w:r>
      <w:r>
        <w:rPr>
          <w:rFonts w:hint="eastAsia"/>
        </w:rPr>
        <w:t xml:space="preserve"> 공격을 한다.</w:t>
      </w:r>
    </w:p>
    <w:p w:rsidR="00C3279A" w:rsidRDefault="00C3279A" w:rsidP="00894FBC">
      <w:pPr>
        <w:pStyle w:val="a3"/>
        <w:numPr>
          <w:ilvl w:val="3"/>
          <w:numId w:val="22"/>
        </w:numPr>
        <w:ind w:leftChars="0"/>
        <w:rPr>
          <w:rFonts w:hint="eastAsia"/>
        </w:rPr>
      </w:pPr>
      <w:r>
        <w:rPr>
          <w:rFonts w:hint="eastAsia"/>
        </w:rPr>
        <w:t>모아서 한 번에 강하게 쏘거나 연속으로 쏜다.</w:t>
      </w:r>
    </w:p>
    <w:p w:rsidR="00530543" w:rsidRDefault="00530543" w:rsidP="00894FBC">
      <w:pPr>
        <w:pStyle w:val="a3"/>
        <w:numPr>
          <w:ilvl w:val="3"/>
          <w:numId w:val="22"/>
        </w:numPr>
        <w:ind w:leftChars="0"/>
        <w:rPr>
          <w:rFonts w:hint="eastAsia"/>
        </w:rPr>
      </w:pPr>
      <w:r>
        <w:rPr>
          <w:rFonts w:hint="eastAsia"/>
        </w:rPr>
        <w:t>에너지를 소모한다.</w:t>
      </w:r>
    </w:p>
    <w:p w:rsidR="00287954" w:rsidRDefault="00287954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미사일</w:t>
      </w:r>
    </w:p>
    <w:p w:rsidR="00287954" w:rsidRDefault="00287954" w:rsidP="00894FBC">
      <w:pPr>
        <w:pStyle w:val="a3"/>
        <w:numPr>
          <w:ilvl w:val="3"/>
          <w:numId w:val="22"/>
        </w:numPr>
        <w:ind w:leftChars="0"/>
        <w:rPr>
          <w:rFonts w:hint="eastAsia"/>
        </w:rPr>
      </w:pPr>
      <w:r>
        <w:rPr>
          <w:rFonts w:hint="eastAsia"/>
        </w:rPr>
        <w:t>느리지만 공격력이 강하다.</w:t>
      </w:r>
    </w:p>
    <w:p w:rsidR="00287954" w:rsidRDefault="00287954" w:rsidP="00894FBC">
      <w:pPr>
        <w:pStyle w:val="a3"/>
        <w:numPr>
          <w:ilvl w:val="3"/>
          <w:numId w:val="22"/>
        </w:numPr>
        <w:ind w:leftChars="0"/>
        <w:rPr>
          <w:rFonts w:hint="eastAsia"/>
        </w:rPr>
      </w:pPr>
      <w:r>
        <w:rPr>
          <w:rFonts w:hint="eastAsia"/>
        </w:rPr>
        <w:t>미사일과 포대 둘 다 있어야 한다.</w:t>
      </w:r>
    </w:p>
    <w:p w:rsidR="007E5AF7" w:rsidRDefault="007E5AF7" w:rsidP="00894FBC">
      <w:pPr>
        <w:pStyle w:val="a3"/>
        <w:numPr>
          <w:ilvl w:val="3"/>
          <w:numId w:val="22"/>
        </w:numPr>
        <w:ind w:leftChars="0"/>
        <w:rPr>
          <w:rFonts w:hint="eastAsia"/>
        </w:rPr>
      </w:pPr>
      <w:r>
        <w:rPr>
          <w:rFonts w:hint="eastAsia"/>
        </w:rPr>
        <w:t>유도되거나 직진 공격을 한다.</w:t>
      </w:r>
    </w:p>
    <w:p w:rsidR="009E3BB9" w:rsidRDefault="009E3BB9" w:rsidP="00894FBC">
      <w:pPr>
        <w:pStyle w:val="a3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t>코어</w:t>
      </w:r>
    </w:p>
    <w:p w:rsidR="00C94631" w:rsidRDefault="00C94631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우주선의 에너지 </w:t>
      </w:r>
      <w:proofErr w:type="spellStart"/>
      <w:r>
        <w:rPr>
          <w:rFonts w:hint="eastAsia"/>
        </w:rPr>
        <w:t>회복량과</w:t>
      </w:r>
      <w:proofErr w:type="spellEnd"/>
      <w:r>
        <w:rPr>
          <w:rFonts w:hint="eastAsia"/>
        </w:rPr>
        <w:t xml:space="preserve"> 총 에너지량을 결정 지어주는 핵심 역할이다.</w:t>
      </w:r>
    </w:p>
    <w:p w:rsidR="009E3BB9" w:rsidRDefault="009E3BB9" w:rsidP="00894FBC">
      <w:pPr>
        <w:pStyle w:val="a3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t>엔진</w:t>
      </w:r>
    </w:p>
    <w:p w:rsidR="00997BE8" w:rsidRDefault="002D7C24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우주선의 가속도, 회전 속도, 최대 속도를 결정</w:t>
      </w:r>
      <w:r w:rsidR="00997BE8">
        <w:rPr>
          <w:rFonts w:hint="eastAsia"/>
        </w:rPr>
        <w:t>한다.</w:t>
      </w:r>
    </w:p>
    <w:p w:rsidR="00997BE8" w:rsidRDefault="00997BE8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큰 엔진 일수록 몸체의 클래스도 </w:t>
      </w:r>
      <w:proofErr w:type="spellStart"/>
      <w:r>
        <w:rPr>
          <w:rFonts w:hint="eastAsia"/>
        </w:rPr>
        <w:t>높아야한다</w:t>
      </w:r>
      <w:proofErr w:type="spellEnd"/>
      <w:r>
        <w:rPr>
          <w:rFonts w:hint="eastAsia"/>
        </w:rPr>
        <w:t>.</w:t>
      </w:r>
    </w:p>
    <w:p w:rsidR="007A07D2" w:rsidRDefault="006B565D" w:rsidP="00894FBC">
      <w:pPr>
        <w:pStyle w:val="a3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자원</w:t>
      </w:r>
    </w:p>
    <w:p w:rsidR="006B565D" w:rsidRDefault="006C2BC4" w:rsidP="00894FBC">
      <w:pPr>
        <w:pStyle w:val="a3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t>광물</w:t>
      </w:r>
    </w:p>
    <w:p w:rsidR="00E179EF" w:rsidRDefault="00E179EF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철을 가장 기본 자원으로 사용한다.</w:t>
      </w:r>
    </w:p>
    <w:p w:rsidR="00061D8D" w:rsidRDefault="00061D8D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철은 이 게임에서 기본 화폐와 동일하다.</w:t>
      </w:r>
    </w:p>
    <w:p w:rsidR="000936B0" w:rsidRDefault="000936B0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이외 5개의 광물이 추가될 예정이다.</w:t>
      </w:r>
    </w:p>
    <w:p w:rsidR="00157D1B" w:rsidRDefault="00870B4E" w:rsidP="00894FBC">
      <w:pPr>
        <w:pStyle w:val="a3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t>식량</w:t>
      </w:r>
    </w:p>
    <w:p w:rsidR="00E37D5D" w:rsidRDefault="00E37D5D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인구를 유지하기 위해 필요한 자원이다.</w:t>
      </w:r>
    </w:p>
    <w:p w:rsidR="00872546" w:rsidRPr="001A4854" w:rsidRDefault="00872546" w:rsidP="00894FBC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인구에 따라 지속적으로 소모된다.</w:t>
      </w:r>
    </w:p>
    <w:p w:rsidR="004D3D90" w:rsidRDefault="0068072C" w:rsidP="00894FBC">
      <w:pPr>
        <w:pStyle w:val="a3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t>에너지 자원</w:t>
      </w:r>
    </w:p>
    <w:p w:rsidR="001335BF" w:rsidRDefault="001335BF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에너지를 회복시켜주는 자원이다.</w:t>
      </w:r>
    </w:p>
    <w:p w:rsidR="001335BF" w:rsidRDefault="001335BF" w:rsidP="00894FBC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탄소, 수소, 원자력 에너지 등이 있다.</w:t>
      </w:r>
    </w:p>
    <w:p w:rsidR="00E361F8" w:rsidRPr="00092D0A" w:rsidRDefault="00EF6F8C" w:rsidP="00E361F8">
      <w:pPr>
        <w:rPr>
          <w:rFonts w:hint="eastAsia"/>
          <w:b/>
          <w:sz w:val="28"/>
        </w:rPr>
      </w:pPr>
      <w:r w:rsidRPr="00092D0A">
        <w:rPr>
          <w:rFonts w:hint="eastAsia"/>
          <w:b/>
          <w:sz w:val="28"/>
        </w:rPr>
        <w:t>Parameter</w:t>
      </w:r>
    </w:p>
    <w:p w:rsidR="004331CE" w:rsidRDefault="004331CE" w:rsidP="008B62B4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내구도</w:t>
      </w:r>
    </w:p>
    <w:p w:rsidR="009E3F4F" w:rsidRDefault="009E3F4F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우주선의 체력과 같은 개념이다. 0이 되면 우주선이 파괴된다.</w:t>
      </w:r>
    </w:p>
    <w:p w:rsidR="004A0A58" w:rsidRDefault="004A0A58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노획을 하려면 일정 내구도 이하가 되어야 한다.</w:t>
      </w:r>
    </w:p>
    <w:p w:rsidR="00940662" w:rsidRDefault="00940662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우주선 몸체에 따라 달라진다.</w:t>
      </w:r>
    </w:p>
    <w:p w:rsidR="00092D0A" w:rsidRDefault="004331CE" w:rsidP="008B62B4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적재량</w:t>
      </w:r>
    </w:p>
    <w:p w:rsidR="00CE5961" w:rsidRDefault="00CE5961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 xml:space="preserve">우주선이 최대 실을 수 있는 </w:t>
      </w:r>
      <w:r w:rsidR="00CC21BB">
        <w:rPr>
          <w:rFonts w:hint="eastAsia"/>
        </w:rPr>
        <w:t>부피</w:t>
      </w:r>
      <w:r>
        <w:rPr>
          <w:rFonts w:hint="eastAsia"/>
        </w:rPr>
        <w:t xml:space="preserve"> 이다.</w:t>
      </w:r>
    </w:p>
    <w:p w:rsidR="004331CE" w:rsidRDefault="004331CE" w:rsidP="008B62B4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인구</w:t>
      </w:r>
    </w:p>
    <w:p w:rsidR="001669A3" w:rsidRDefault="005375D1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lastRenderedPageBreak/>
        <w:t>현재 인구 유형과 수를 나타내준다.</w:t>
      </w:r>
    </w:p>
    <w:p w:rsidR="008664BC" w:rsidRDefault="008664BC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탐사</w:t>
      </w:r>
    </w:p>
    <w:p w:rsidR="009916F9" w:rsidRDefault="009916F9" w:rsidP="008B62B4">
      <w:pPr>
        <w:pStyle w:val="a3"/>
        <w:numPr>
          <w:ilvl w:val="2"/>
          <w:numId w:val="23"/>
        </w:numPr>
        <w:ind w:leftChars="0"/>
        <w:rPr>
          <w:rFonts w:hint="eastAsia"/>
        </w:rPr>
      </w:pPr>
      <w:r>
        <w:rPr>
          <w:rFonts w:hint="eastAsia"/>
        </w:rPr>
        <w:t>탐사에 성공할 확률을 올려준다.</w:t>
      </w:r>
    </w:p>
    <w:p w:rsidR="008664BC" w:rsidRDefault="008664BC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기술</w:t>
      </w:r>
    </w:p>
    <w:p w:rsidR="00BA00C8" w:rsidRDefault="00BA00C8" w:rsidP="008B62B4">
      <w:pPr>
        <w:pStyle w:val="a3"/>
        <w:numPr>
          <w:ilvl w:val="2"/>
          <w:numId w:val="23"/>
        </w:numPr>
        <w:ind w:leftChars="0"/>
        <w:rPr>
          <w:rFonts w:hint="eastAsia"/>
        </w:rPr>
      </w:pPr>
      <w:r>
        <w:rPr>
          <w:rFonts w:hint="eastAsia"/>
        </w:rPr>
        <w:t>기술력을 얻을 때 가중치를 준다.</w:t>
      </w:r>
    </w:p>
    <w:p w:rsidR="008664BC" w:rsidRDefault="008664BC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노획</w:t>
      </w:r>
    </w:p>
    <w:p w:rsidR="00874EDE" w:rsidRDefault="00874EDE" w:rsidP="008B62B4">
      <w:pPr>
        <w:pStyle w:val="a3"/>
        <w:numPr>
          <w:ilvl w:val="2"/>
          <w:numId w:val="23"/>
        </w:numPr>
        <w:ind w:leftChars="0"/>
        <w:rPr>
          <w:rFonts w:hint="eastAsia"/>
        </w:rPr>
      </w:pPr>
      <w:r>
        <w:rPr>
          <w:rFonts w:hint="eastAsia"/>
        </w:rPr>
        <w:t>노획을 성공할 확률을 올려준다.</w:t>
      </w:r>
    </w:p>
    <w:p w:rsidR="008664BC" w:rsidRDefault="008664BC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식량 소모량</w:t>
      </w:r>
    </w:p>
    <w:p w:rsidR="008664BC" w:rsidRPr="008664BC" w:rsidRDefault="008664BC" w:rsidP="009C5E21">
      <w:pPr>
        <w:pStyle w:val="a3"/>
        <w:numPr>
          <w:ilvl w:val="2"/>
          <w:numId w:val="23"/>
        </w:numPr>
        <w:ind w:leftChars="0"/>
        <w:rPr>
          <w:rFonts w:hint="eastAsia"/>
        </w:rPr>
      </w:pPr>
      <w:r>
        <w:rPr>
          <w:rFonts w:hint="eastAsia"/>
        </w:rPr>
        <w:t>인구에 비례하는 식량의 일정한 소모량을 나타낸다.</w:t>
      </w:r>
    </w:p>
    <w:p w:rsidR="004331CE" w:rsidRDefault="004331CE" w:rsidP="008B62B4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에너지</w:t>
      </w:r>
    </w:p>
    <w:p w:rsidR="001F2746" w:rsidRDefault="001F2746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 xml:space="preserve">우주선의 </w:t>
      </w:r>
      <w:proofErr w:type="spellStart"/>
      <w:r>
        <w:rPr>
          <w:rFonts w:hint="eastAsia"/>
        </w:rPr>
        <w:t>가감속</w:t>
      </w:r>
      <w:proofErr w:type="spellEnd"/>
      <w:r>
        <w:rPr>
          <w:rFonts w:hint="eastAsia"/>
        </w:rPr>
        <w:t xml:space="preserve">, 회전, 레이저의 발사, </w:t>
      </w:r>
      <w:proofErr w:type="spellStart"/>
      <w:r>
        <w:rPr>
          <w:rFonts w:hint="eastAsia"/>
        </w:rPr>
        <w:t>쉴드</w:t>
      </w:r>
      <w:proofErr w:type="spellEnd"/>
      <w:r>
        <w:rPr>
          <w:rFonts w:hint="eastAsia"/>
        </w:rPr>
        <w:t xml:space="preserve"> 유지에 필요한 </w:t>
      </w:r>
      <w:proofErr w:type="spellStart"/>
      <w:r>
        <w:rPr>
          <w:rFonts w:hint="eastAsia"/>
        </w:rPr>
        <w:t>파라미터이다</w:t>
      </w:r>
      <w:proofErr w:type="spellEnd"/>
      <w:r>
        <w:rPr>
          <w:rFonts w:hint="eastAsia"/>
        </w:rPr>
        <w:t>.</w:t>
      </w:r>
    </w:p>
    <w:p w:rsidR="004331CE" w:rsidRDefault="004331CE" w:rsidP="008B62B4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전투력</w:t>
      </w:r>
    </w:p>
    <w:p w:rsidR="002E39F2" w:rsidRDefault="00374EF0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 xml:space="preserve">현재 무기로 적에게 피해를 줄 수 있는 </w:t>
      </w:r>
      <w:proofErr w:type="spellStart"/>
      <w:r>
        <w:rPr>
          <w:rFonts w:hint="eastAsia"/>
        </w:rPr>
        <w:t>피해량이다</w:t>
      </w:r>
      <w:proofErr w:type="spellEnd"/>
      <w:r w:rsidR="00EC3913">
        <w:rPr>
          <w:rFonts w:hint="eastAsia"/>
        </w:rPr>
        <w:t>.</w:t>
      </w:r>
    </w:p>
    <w:p w:rsidR="00323CB4" w:rsidRDefault="00323CB4" w:rsidP="008B62B4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기술력</w:t>
      </w:r>
    </w:p>
    <w:p w:rsidR="00C76DF8" w:rsidRDefault="00C76DF8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RPG에서 레벨 및 스킬 포인트를 대체한다.</w:t>
      </w:r>
    </w:p>
    <w:p w:rsidR="00C76DF8" w:rsidRDefault="00C76DF8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누적된 기술력은 레벨을 의미한다.</w:t>
      </w:r>
    </w:p>
    <w:p w:rsidR="00FD5A0C" w:rsidRDefault="00FD5A0C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 xml:space="preserve">기술력을 소모하여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배울 수 있다.</w:t>
      </w:r>
    </w:p>
    <w:p w:rsidR="00CA27D8" w:rsidRDefault="00CA27D8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탐사 포인트도 기술력을 투자하여야 오른다.</w:t>
      </w:r>
    </w:p>
    <w:p w:rsidR="00D272DD" w:rsidRDefault="00D272DD" w:rsidP="008B62B4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탐사 포인트</w:t>
      </w:r>
    </w:p>
    <w:p w:rsidR="00FA2762" w:rsidRDefault="00D272DD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행성 탐사 시 필요한 포인트</w:t>
      </w:r>
      <w:r w:rsidR="00FA2762">
        <w:rPr>
          <w:rFonts w:hint="eastAsia"/>
        </w:rPr>
        <w:t>.</w:t>
      </w:r>
    </w:p>
    <w:p w:rsidR="00D272DD" w:rsidRDefault="00D272DD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 xml:space="preserve">각 탐사 </w:t>
      </w:r>
      <w:proofErr w:type="spellStart"/>
      <w:r>
        <w:rPr>
          <w:rFonts w:hint="eastAsia"/>
        </w:rPr>
        <w:t>스팟을</w:t>
      </w:r>
      <w:proofErr w:type="spellEnd"/>
      <w:r w:rsidR="00D1513D">
        <w:rPr>
          <w:rFonts w:hint="eastAsia"/>
        </w:rPr>
        <w:t xml:space="preserve"> 가는데 성공할 때마다</w:t>
      </w:r>
      <w:r>
        <w:rPr>
          <w:rFonts w:hint="eastAsia"/>
        </w:rPr>
        <w:t xml:space="preserve"> 소모된다.</w:t>
      </w:r>
    </w:p>
    <w:p w:rsidR="00323CB4" w:rsidRDefault="00323CB4" w:rsidP="008B62B4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속도</w:t>
      </w:r>
    </w:p>
    <w:p w:rsidR="00A77DE4" w:rsidRDefault="00A134CC" w:rsidP="008B62B4">
      <w:pPr>
        <w:pStyle w:val="a3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우주선의 이동 속도를 결정한다.</w:t>
      </w:r>
    </w:p>
    <w:p w:rsidR="000540AE" w:rsidRPr="00B069D0" w:rsidRDefault="00A94661" w:rsidP="00B069D0">
      <w:pPr>
        <w:rPr>
          <w:rFonts w:hint="eastAsia"/>
          <w:sz w:val="72"/>
        </w:rPr>
      </w:pPr>
      <w:r>
        <w:rPr>
          <w:rFonts w:hint="eastAsia"/>
          <w:sz w:val="72"/>
        </w:rPr>
        <w:lastRenderedPageBreak/>
        <w:t>Graphics &amp; Sounds</w:t>
      </w:r>
    </w:p>
    <w:p w:rsidR="00AB4256" w:rsidRDefault="0010695D" w:rsidP="00AB4256">
      <w:pPr>
        <w:rPr>
          <w:rFonts w:hint="eastAsia"/>
        </w:rPr>
      </w:pPr>
      <w:r>
        <w:rPr>
          <w:rFonts w:hint="eastAsia"/>
        </w:rPr>
        <w:t xml:space="preserve">배경은 3D 이지만 </w:t>
      </w: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2D </w:t>
      </w:r>
      <w:proofErr w:type="spellStart"/>
      <w:r>
        <w:rPr>
          <w:rFonts w:hint="eastAsia"/>
        </w:rPr>
        <w:t>탐뷰</w:t>
      </w:r>
      <w:proofErr w:type="spellEnd"/>
      <w:r>
        <w:rPr>
          <w:rFonts w:hint="eastAsia"/>
        </w:rPr>
        <w:t xml:space="preserve"> 형식을 취한다.</w:t>
      </w:r>
    </w:p>
    <w:p w:rsidR="006E3869" w:rsidRDefault="007B6882" w:rsidP="00AB4256">
      <w:pPr>
        <w:rPr>
          <w:rFonts w:hint="eastAsia"/>
        </w:rPr>
      </w:pPr>
      <w:r>
        <w:rPr>
          <w:rFonts w:hint="eastAsia"/>
        </w:rPr>
        <w:t>우주</w:t>
      </w:r>
      <w:r w:rsidR="000F44A0">
        <w:rPr>
          <w:rFonts w:hint="eastAsia"/>
        </w:rPr>
        <w:t>를 테마로 하지만</w:t>
      </w:r>
      <w:r>
        <w:rPr>
          <w:rFonts w:hint="eastAsia"/>
        </w:rPr>
        <w:t>, 너무 어둡진 않게.</w:t>
      </w:r>
    </w:p>
    <w:p w:rsidR="000F44A0" w:rsidRDefault="00E5584F" w:rsidP="00AB4256">
      <w:pPr>
        <w:rPr>
          <w:rFonts w:hint="eastAsia"/>
        </w:rPr>
      </w:pPr>
      <w:r>
        <w:rPr>
          <w:rFonts w:hint="eastAsia"/>
        </w:rPr>
        <w:t xml:space="preserve">심플함과 깔끔함에 적절한 </w:t>
      </w:r>
      <w:r w:rsidR="006C52F3">
        <w:rPr>
          <w:rFonts w:hint="eastAsia"/>
        </w:rPr>
        <w:t xml:space="preserve">특수 </w:t>
      </w:r>
      <w:r>
        <w:rPr>
          <w:rFonts w:hint="eastAsia"/>
        </w:rPr>
        <w:t>효과로 단순함을 커버한다.</w:t>
      </w:r>
    </w:p>
    <w:p w:rsidR="00174E74" w:rsidRDefault="00174E74" w:rsidP="00AB4256">
      <w:pPr>
        <w:rPr>
          <w:rFonts w:hint="eastAsia"/>
        </w:rPr>
      </w:pPr>
      <w:r>
        <w:rPr>
          <w:rFonts w:hint="eastAsia"/>
        </w:rPr>
        <w:t>색감과 채도는 너무 화려하지 않게.</w:t>
      </w:r>
    </w:p>
    <w:p w:rsidR="00463830" w:rsidRDefault="00463830" w:rsidP="00AB4256">
      <w:pPr>
        <w:rPr>
          <w:rFonts w:hint="eastAsia"/>
        </w:rPr>
      </w:pPr>
      <w:r>
        <w:rPr>
          <w:rFonts w:hint="eastAsia"/>
        </w:rPr>
        <w:t>UI도 심플함과 깔끔함 유지, 유저들이 보기에 복잡하지 않고 이해하기 쉽게 한다.</w:t>
      </w:r>
    </w:p>
    <w:p w:rsidR="00156935" w:rsidRDefault="00156935" w:rsidP="00AB4256">
      <w:pPr>
        <w:rPr>
          <w:rFonts w:hint="eastAsia"/>
        </w:rPr>
      </w:pPr>
    </w:p>
    <w:p w:rsidR="00156935" w:rsidRDefault="00156935" w:rsidP="00AB4256">
      <w:pPr>
        <w:rPr>
          <w:rFonts w:hint="eastAsia"/>
        </w:rPr>
      </w:pPr>
      <w:r>
        <w:rPr>
          <w:rFonts w:hint="eastAsia"/>
        </w:rPr>
        <w:t>사운드는 평소에는 잔잔하고 느린 음악 사용.</w:t>
      </w:r>
    </w:p>
    <w:p w:rsidR="000D12D3" w:rsidRDefault="000D12D3" w:rsidP="00AB4256">
      <w:pPr>
        <w:rPr>
          <w:rFonts w:hint="eastAsia"/>
        </w:rPr>
      </w:pPr>
      <w:r>
        <w:rPr>
          <w:rFonts w:hint="eastAsia"/>
        </w:rPr>
        <w:t>전투 시에 점점 소리가 고조되며 빠르고 높은 음악 사용.</w:t>
      </w:r>
    </w:p>
    <w:p w:rsidR="00EF37C7" w:rsidRDefault="00EF37C7" w:rsidP="00AB4256">
      <w:pPr>
        <w:rPr>
          <w:rFonts w:hint="eastAsia"/>
        </w:rPr>
      </w:pPr>
      <w:r>
        <w:rPr>
          <w:rFonts w:hint="eastAsia"/>
        </w:rPr>
        <w:t>UI</w:t>
      </w:r>
      <w:r w:rsidR="004159E3">
        <w:rPr>
          <w:rFonts w:hint="eastAsia"/>
        </w:rPr>
        <w:t>, 상호작용 시에도 확실한 피드백을 위해</w:t>
      </w:r>
      <w:r>
        <w:rPr>
          <w:rFonts w:hint="eastAsia"/>
        </w:rPr>
        <w:t xml:space="preserve"> 효과음을 넣는다.</w:t>
      </w:r>
    </w:p>
    <w:p w:rsidR="004159E3" w:rsidRPr="00E5584F" w:rsidRDefault="00DF4C9D" w:rsidP="00AB4256">
      <w:r>
        <w:rPr>
          <w:rFonts w:hint="eastAsia"/>
        </w:rPr>
        <w:t xml:space="preserve">각종 전투 시 효과음은 그래픽과 다르게 현실적이고 </w:t>
      </w:r>
      <w:proofErr w:type="spellStart"/>
      <w:r>
        <w:rPr>
          <w:rFonts w:hint="eastAsia"/>
        </w:rPr>
        <w:t>타격감</w:t>
      </w:r>
      <w:proofErr w:type="spellEnd"/>
      <w:r>
        <w:rPr>
          <w:rFonts w:hint="eastAsia"/>
        </w:rPr>
        <w:t xml:space="preserve"> 있게.</w:t>
      </w:r>
    </w:p>
    <w:sectPr w:rsidR="004159E3" w:rsidRPr="00E558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5C" w:rsidRDefault="00971C5C" w:rsidP="00971C5C">
      <w:pPr>
        <w:spacing w:after="0" w:line="240" w:lineRule="auto"/>
      </w:pPr>
      <w:r>
        <w:separator/>
      </w:r>
    </w:p>
  </w:endnote>
  <w:endnote w:type="continuationSeparator" w:id="0">
    <w:p w:rsidR="00971C5C" w:rsidRDefault="00971C5C" w:rsidP="0097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5C" w:rsidRDefault="00971C5C" w:rsidP="00971C5C">
      <w:pPr>
        <w:spacing w:after="0" w:line="240" w:lineRule="auto"/>
      </w:pPr>
      <w:r>
        <w:separator/>
      </w:r>
    </w:p>
  </w:footnote>
  <w:footnote w:type="continuationSeparator" w:id="0">
    <w:p w:rsidR="00971C5C" w:rsidRDefault="00971C5C" w:rsidP="0097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EBB"/>
    <w:multiLevelType w:val="hybridMultilevel"/>
    <w:tmpl w:val="9878AF9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F238EC"/>
    <w:multiLevelType w:val="hybridMultilevel"/>
    <w:tmpl w:val="DF2E6B7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A84DCF"/>
    <w:multiLevelType w:val="hybridMultilevel"/>
    <w:tmpl w:val="CCFED75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0C592E"/>
    <w:multiLevelType w:val="hybridMultilevel"/>
    <w:tmpl w:val="1486C71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C1E092F"/>
    <w:multiLevelType w:val="hybridMultilevel"/>
    <w:tmpl w:val="0576EF7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991A9C"/>
    <w:multiLevelType w:val="hybridMultilevel"/>
    <w:tmpl w:val="1C24D1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0D73256"/>
    <w:multiLevelType w:val="hybridMultilevel"/>
    <w:tmpl w:val="7C1821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221B6A"/>
    <w:multiLevelType w:val="hybridMultilevel"/>
    <w:tmpl w:val="D05CD0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8D13B3"/>
    <w:multiLevelType w:val="hybridMultilevel"/>
    <w:tmpl w:val="E546686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36495D73"/>
    <w:multiLevelType w:val="hybridMultilevel"/>
    <w:tmpl w:val="8F16DF2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3BE20E97"/>
    <w:multiLevelType w:val="hybridMultilevel"/>
    <w:tmpl w:val="EB78ED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3DAD526F"/>
    <w:multiLevelType w:val="hybridMultilevel"/>
    <w:tmpl w:val="4704C4E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800A15"/>
    <w:multiLevelType w:val="hybridMultilevel"/>
    <w:tmpl w:val="0718A7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BCB65F5"/>
    <w:multiLevelType w:val="hybridMultilevel"/>
    <w:tmpl w:val="7B5A99D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4D7E16B8"/>
    <w:multiLevelType w:val="hybridMultilevel"/>
    <w:tmpl w:val="93E680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53F51271"/>
    <w:multiLevelType w:val="hybridMultilevel"/>
    <w:tmpl w:val="595A68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68C1283"/>
    <w:multiLevelType w:val="hybridMultilevel"/>
    <w:tmpl w:val="CB540B6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8C309CB"/>
    <w:multiLevelType w:val="hybridMultilevel"/>
    <w:tmpl w:val="CCFED75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D640EBF"/>
    <w:multiLevelType w:val="hybridMultilevel"/>
    <w:tmpl w:val="CC2C62D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E0E143E"/>
    <w:multiLevelType w:val="hybridMultilevel"/>
    <w:tmpl w:val="965E07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4247600"/>
    <w:multiLevelType w:val="hybridMultilevel"/>
    <w:tmpl w:val="6CB6FB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4D0817"/>
    <w:multiLevelType w:val="hybridMultilevel"/>
    <w:tmpl w:val="37040B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9075CE6"/>
    <w:multiLevelType w:val="hybridMultilevel"/>
    <w:tmpl w:val="55086AC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9"/>
  </w:num>
  <w:num w:numId="5">
    <w:abstractNumId w:val="12"/>
  </w:num>
  <w:num w:numId="6">
    <w:abstractNumId w:val="10"/>
  </w:num>
  <w:num w:numId="7">
    <w:abstractNumId w:val="5"/>
  </w:num>
  <w:num w:numId="8">
    <w:abstractNumId w:val="22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  <w:num w:numId="16">
    <w:abstractNumId w:val="11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20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13"/>
    <w:rsid w:val="00006333"/>
    <w:rsid w:val="0001155D"/>
    <w:rsid w:val="00016A2E"/>
    <w:rsid w:val="00030824"/>
    <w:rsid w:val="000318AB"/>
    <w:rsid w:val="00037E7F"/>
    <w:rsid w:val="0004391C"/>
    <w:rsid w:val="0004395B"/>
    <w:rsid w:val="000444D1"/>
    <w:rsid w:val="00044D41"/>
    <w:rsid w:val="000540AE"/>
    <w:rsid w:val="00054A47"/>
    <w:rsid w:val="000556A5"/>
    <w:rsid w:val="00056581"/>
    <w:rsid w:val="00061D8D"/>
    <w:rsid w:val="00063FE5"/>
    <w:rsid w:val="00064BDF"/>
    <w:rsid w:val="0006511B"/>
    <w:rsid w:val="00076125"/>
    <w:rsid w:val="00080F09"/>
    <w:rsid w:val="00087515"/>
    <w:rsid w:val="00090577"/>
    <w:rsid w:val="00092D0A"/>
    <w:rsid w:val="000936B0"/>
    <w:rsid w:val="000947B5"/>
    <w:rsid w:val="000A1681"/>
    <w:rsid w:val="000A4DCB"/>
    <w:rsid w:val="000A6D67"/>
    <w:rsid w:val="000B239D"/>
    <w:rsid w:val="000B2DEB"/>
    <w:rsid w:val="000B365C"/>
    <w:rsid w:val="000C3998"/>
    <w:rsid w:val="000D06B7"/>
    <w:rsid w:val="000D12D3"/>
    <w:rsid w:val="000D7F94"/>
    <w:rsid w:val="000E13C4"/>
    <w:rsid w:val="000E3698"/>
    <w:rsid w:val="000F408B"/>
    <w:rsid w:val="000F44A0"/>
    <w:rsid w:val="001024F7"/>
    <w:rsid w:val="00102B17"/>
    <w:rsid w:val="0010695D"/>
    <w:rsid w:val="0011056C"/>
    <w:rsid w:val="0011177B"/>
    <w:rsid w:val="00115985"/>
    <w:rsid w:val="00120CDD"/>
    <w:rsid w:val="00123ACF"/>
    <w:rsid w:val="00125B4D"/>
    <w:rsid w:val="00126AAC"/>
    <w:rsid w:val="001335BF"/>
    <w:rsid w:val="00143479"/>
    <w:rsid w:val="001473D9"/>
    <w:rsid w:val="001507DF"/>
    <w:rsid w:val="00155403"/>
    <w:rsid w:val="00156935"/>
    <w:rsid w:val="00157D1B"/>
    <w:rsid w:val="001625C9"/>
    <w:rsid w:val="001669A3"/>
    <w:rsid w:val="00170208"/>
    <w:rsid w:val="00170670"/>
    <w:rsid w:val="00171D4C"/>
    <w:rsid w:val="00174E74"/>
    <w:rsid w:val="00181B03"/>
    <w:rsid w:val="00193837"/>
    <w:rsid w:val="001A2A8D"/>
    <w:rsid w:val="001A3188"/>
    <w:rsid w:val="001A3E9A"/>
    <w:rsid w:val="001A4854"/>
    <w:rsid w:val="001B3B5E"/>
    <w:rsid w:val="001B407D"/>
    <w:rsid w:val="001D1969"/>
    <w:rsid w:val="001D1C68"/>
    <w:rsid w:val="001D308C"/>
    <w:rsid w:val="001D40C7"/>
    <w:rsid w:val="001E4AA8"/>
    <w:rsid w:val="001E5D80"/>
    <w:rsid w:val="001E612D"/>
    <w:rsid w:val="001E7F69"/>
    <w:rsid w:val="001F127F"/>
    <w:rsid w:val="001F2746"/>
    <w:rsid w:val="001F58F2"/>
    <w:rsid w:val="001F7060"/>
    <w:rsid w:val="002015D9"/>
    <w:rsid w:val="00201EA6"/>
    <w:rsid w:val="00203DFB"/>
    <w:rsid w:val="00204882"/>
    <w:rsid w:val="00210BC4"/>
    <w:rsid w:val="00214EAE"/>
    <w:rsid w:val="00215CE1"/>
    <w:rsid w:val="00220FDD"/>
    <w:rsid w:val="0022197A"/>
    <w:rsid w:val="0022528D"/>
    <w:rsid w:val="0023428A"/>
    <w:rsid w:val="002416AF"/>
    <w:rsid w:val="00250391"/>
    <w:rsid w:val="00251CC0"/>
    <w:rsid w:val="00253462"/>
    <w:rsid w:val="00254CAE"/>
    <w:rsid w:val="00260FDE"/>
    <w:rsid w:val="00261F5F"/>
    <w:rsid w:val="00262F1A"/>
    <w:rsid w:val="00263366"/>
    <w:rsid w:val="00263466"/>
    <w:rsid w:val="00263E9D"/>
    <w:rsid w:val="002677FC"/>
    <w:rsid w:val="002709D1"/>
    <w:rsid w:val="00275F29"/>
    <w:rsid w:val="0028245C"/>
    <w:rsid w:val="0028625F"/>
    <w:rsid w:val="00286432"/>
    <w:rsid w:val="002874BD"/>
    <w:rsid w:val="00287954"/>
    <w:rsid w:val="00291CB8"/>
    <w:rsid w:val="0029602D"/>
    <w:rsid w:val="00296FCB"/>
    <w:rsid w:val="002A3B52"/>
    <w:rsid w:val="002A3F37"/>
    <w:rsid w:val="002A620F"/>
    <w:rsid w:val="002A6C02"/>
    <w:rsid w:val="002B005E"/>
    <w:rsid w:val="002B1224"/>
    <w:rsid w:val="002B6519"/>
    <w:rsid w:val="002B6B8A"/>
    <w:rsid w:val="002C2552"/>
    <w:rsid w:val="002C2C69"/>
    <w:rsid w:val="002C34F8"/>
    <w:rsid w:val="002C3D39"/>
    <w:rsid w:val="002C642F"/>
    <w:rsid w:val="002D0600"/>
    <w:rsid w:val="002D25BF"/>
    <w:rsid w:val="002D263F"/>
    <w:rsid w:val="002D7C24"/>
    <w:rsid w:val="002E3772"/>
    <w:rsid w:val="002E39F2"/>
    <w:rsid w:val="002F1174"/>
    <w:rsid w:val="002F3DC8"/>
    <w:rsid w:val="0030009B"/>
    <w:rsid w:val="00300BF4"/>
    <w:rsid w:val="00301D89"/>
    <w:rsid w:val="00303283"/>
    <w:rsid w:val="00311B3E"/>
    <w:rsid w:val="00315063"/>
    <w:rsid w:val="003170F7"/>
    <w:rsid w:val="00317B8F"/>
    <w:rsid w:val="00317BA7"/>
    <w:rsid w:val="00321B41"/>
    <w:rsid w:val="00322C56"/>
    <w:rsid w:val="00323CB4"/>
    <w:rsid w:val="00324CDD"/>
    <w:rsid w:val="00331F43"/>
    <w:rsid w:val="00333A60"/>
    <w:rsid w:val="0034072B"/>
    <w:rsid w:val="00342066"/>
    <w:rsid w:val="0035078B"/>
    <w:rsid w:val="003525F9"/>
    <w:rsid w:val="00354476"/>
    <w:rsid w:val="00355EF4"/>
    <w:rsid w:val="003578CF"/>
    <w:rsid w:val="00370EFB"/>
    <w:rsid w:val="00373659"/>
    <w:rsid w:val="00374EF0"/>
    <w:rsid w:val="00376C29"/>
    <w:rsid w:val="003868C1"/>
    <w:rsid w:val="003A11F1"/>
    <w:rsid w:val="003A433E"/>
    <w:rsid w:val="003A498B"/>
    <w:rsid w:val="003B0BC5"/>
    <w:rsid w:val="003B3DFB"/>
    <w:rsid w:val="003B5A15"/>
    <w:rsid w:val="003B6451"/>
    <w:rsid w:val="003C625E"/>
    <w:rsid w:val="003C6406"/>
    <w:rsid w:val="003D6D0E"/>
    <w:rsid w:val="003E2593"/>
    <w:rsid w:val="003E3B85"/>
    <w:rsid w:val="003E40D1"/>
    <w:rsid w:val="003F3187"/>
    <w:rsid w:val="00404264"/>
    <w:rsid w:val="0040684B"/>
    <w:rsid w:val="004139FD"/>
    <w:rsid w:val="004159E3"/>
    <w:rsid w:val="004164BD"/>
    <w:rsid w:val="00416F4A"/>
    <w:rsid w:val="00420D6A"/>
    <w:rsid w:val="00421A0D"/>
    <w:rsid w:val="00422EB7"/>
    <w:rsid w:val="004242F0"/>
    <w:rsid w:val="004271B1"/>
    <w:rsid w:val="004325AD"/>
    <w:rsid w:val="004331CE"/>
    <w:rsid w:val="00436AEB"/>
    <w:rsid w:val="0044469D"/>
    <w:rsid w:val="004453C8"/>
    <w:rsid w:val="0044710B"/>
    <w:rsid w:val="00452382"/>
    <w:rsid w:val="00463830"/>
    <w:rsid w:val="00472C42"/>
    <w:rsid w:val="004774DE"/>
    <w:rsid w:val="00482491"/>
    <w:rsid w:val="00484F33"/>
    <w:rsid w:val="00494337"/>
    <w:rsid w:val="00494CC2"/>
    <w:rsid w:val="004A0A58"/>
    <w:rsid w:val="004A1DE1"/>
    <w:rsid w:val="004B5663"/>
    <w:rsid w:val="004B7608"/>
    <w:rsid w:val="004B7D69"/>
    <w:rsid w:val="004C0530"/>
    <w:rsid w:val="004C3FE9"/>
    <w:rsid w:val="004C4296"/>
    <w:rsid w:val="004C4A63"/>
    <w:rsid w:val="004D3D90"/>
    <w:rsid w:val="004D75C0"/>
    <w:rsid w:val="004E4ABC"/>
    <w:rsid w:val="004F00B1"/>
    <w:rsid w:val="004F1010"/>
    <w:rsid w:val="004F1C06"/>
    <w:rsid w:val="0050230A"/>
    <w:rsid w:val="00503A64"/>
    <w:rsid w:val="00516C86"/>
    <w:rsid w:val="00516F3B"/>
    <w:rsid w:val="00522FA3"/>
    <w:rsid w:val="005232B2"/>
    <w:rsid w:val="00523EB0"/>
    <w:rsid w:val="005250DA"/>
    <w:rsid w:val="00530543"/>
    <w:rsid w:val="005356B2"/>
    <w:rsid w:val="005375D1"/>
    <w:rsid w:val="00540B26"/>
    <w:rsid w:val="00544487"/>
    <w:rsid w:val="00547AAE"/>
    <w:rsid w:val="00547F4A"/>
    <w:rsid w:val="00552254"/>
    <w:rsid w:val="00563DCE"/>
    <w:rsid w:val="00565298"/>
    <w:rsid w:val="00572187"/>
    <w:rsid w:val="00576131"/>
    <w:rsid w:val="00591BA4"/>
    <w:rsid w:val="00595E27"/>
    <w:rsid w:val="005A20CE"/>
    <w:rsid w:val="005A32D9"/>
    <w:rsid w:val="005B2310"/>
    <w:rsid w:val="005B2608"/>
    <w:rsid w:val="005C0E6D"/>
    <w:rsid w:val="005C6FB9"/>
    <w:rsid w:val="005C77E7"/>
    <w:rsid w:val="005D1E2D"/>
    <w:rsid w:val="005D27E0"/>
    <w:rsid w:val="005E3F46"/>
    <w:rsid w:val="005F1188"/>
    <w:rsid w:val="005F1E92"/>
    <w:rsid w:val="005F24F5"/>
    <w:rsid w:val="005F2A16"/>
    <w:rsid w:val="00601185"/>
    <w:rsid w:val="00610C69"/>
    <w:rsid w:val="00615859"/>
    <w:rsid w:val="00616656"/>
    <w:rsid w:val="0062227B"/>
    <w:rsid w:val="006313D3"/>
    <w:rsid w:val="00631C13"/>
    <w:rsid w:val="00640085"/>
    <w:rsid w:val="00640693"/>
    <w:rsid w:val="00640B57"/>
    <w:rsid w:val="00644B3F"/>
    <w:rsid w:val="00650F89"/>
    <w:rsid w:val="00651380"/>
    <w:rsid w:val="00661255"/>
    <w:rsid w:val="006721E3"/>
    <w:rsid w:val="00674DF0"/>
    <w:rsid w:val="00677496"/>
    <w:rsid w:val="0068040B"/>
    <w:rsid w:val="0068072C"/>
    <w:rsid w:val="0069098F"/>
    <w:rsid w:val="0069181F"/>
    <w:rsid w:val="00694026"/>
    <w:rsid w:val="006A074A"/>
    <w:rsid w:val="006A66CB"/>
    <w:rsid w:val="006A7206"/>
    <w:rsid w:val="006B5575"/>
    <w:rsid w:val="006B565D"/>
    <w:rsid w:val="006B6838"/>
    <w:rsid w:val="006C0422"/>
    <w:rsid w:val="006C2BC4"/>
    <w:rsid w:val="006C52F3"/>
    <w:rsid w:val="006C5EEA"/>
    <w:rsid w:val="006D18CC"/>
    <w:rsid w:val="006E2557"/>
    <w:rsid w:val="006E31D3"/>
    <w:rsid w:val="006E3869"/>
    <w:rsid w:val="006E45EC"/>
    <w:rsid w:val="006E70A4"/>
    <w:rsid w:val="006F2CC7"/>
    <w:rsid w:val="006F3F5B"/>
    <w:rsid w:val="006F4E39"/>
    <w:rsid w:val="006F7A43"/>
    <w:rsid w:val="0070495D"/>
    <w:rsid w:val="00704DA5"/>
    <w:rsid w:val="00711E90"/>
    <w:rsid w:val="007140B7"/>
    <w:rsid w:val="00715CA0"/>
    <w:rsid w:val="00716ABE"/>
    <w:rsid w:val="007173DB"/>
    <w:rsid w:val="007311C8"/>
    <w:rsid w:val="007404FB"/>
    <w:rsid w:val="007461A8"/>
    <w:rsid w:val="007479AD"/>
    <w:rsid w:val="00747C0F"/>
    <w:rsid w:val="00753426"/>
    <w:rsid w:val="0075609C"/>
    <w:rsid w:val="00761503"/>
    <w:rsid w:val="007621ED"/>
    <w:rsid w:val="007628E9"/>
    <w:rsid w:val="00765AE5"/>
    <w:rsid w:val="00775EB5"/>
    <w:rsid w:val="0078056B"/>
    <w:rsid w:val="00780CDA"/>
    <w:rsid w:val="007827EB"/>
    <w:rsid w:val="00792810"/>
    <w:rsid w:val="00792C65"/>
    <w:rsid w:val="007958CA"/>
    <w:rsid w:val="00796E11"/>
    <w:rsid w:val="00797324"/>
    <w:rsid w:val="007A07D2"/>
    <w:rsid w:val="007A311C"/>
    <w:rsid w:val="007A427C"/>
    <w:rsid w:val="007A6876"/>
    <w:rsid w:val="007A7D73"/>
    <w:rsid w:val="007B2ECE"/>
    <w:rsid w:val="007B6882"/>
    <w:rsid w:val="007C4FD9"/>
    <w:rsid w:val="007E31E5"/>
    <w:rsid w:val="007E5AF7"/>
    <w:rsid w:val="007F1908"/>
    <w:rsid w:val="007F3CCD"/>
    <w:rsid w:val="00801889"/>
    <w:rsid w:val="00801CC0"/>
    <w:rsid w:val="0082233D"/>
    <w:rsid w:val="00823DBF"/>
    <w:rsid w:val="00823E4F"/>
    <w:rsid w:val="008332EA"/>
    <w:rsid w:val="00836777"/>
    <w:rsid w:val="008402F2"/>
    <w:rsid w:val="008417FD"/>
    <w:rsid w:val="00843D6F"/>
    <w:rsid w:val="00863789"/>
    <w:rsid w:val="00864526"/>
    <w:rsid w:val="00866114"/>
    <w:rsid w:val="008664BC"/>
    <w:rsid w:val="00870B4E"/>
    <w:rsid w:val="00872546"/>
    <w:rsid w:val="008725DC"/>
    <w:rsid w:val="00873931"/>
    <w:rsid w:val="00874E95"/>
    <w:rsid w:val="00874EDE"/>
    <w:rsid w:val="0087551E"/>
    <w:rsid w:val="00876A13"/>
    <w:rsid w:val="00881770"/>
    <w:rsid w:val="0089498D"/>
    <w:rsid w:val="00894FBC"/>
    <w:rsid w:val="00895CB4"/>
    <w:rsid w:val="00897433"/>
    <w:rsid w:val="008A427E"/>
    <w:rsid w:val="008A4FE5"/>
    <w:rsid w:val="008B4DC0"/>
    <w:rsid w:val="008B5C1F"/>
    <w:rsid w:val="008B605A"/>
    <w:rsid w:val="008B62B4"/>
    <w:rsid w:val="008B6D9A"/>
    <w:rsid w:val="008C371B"/>
    <w:rsid w:val="008D1127"/>
    <w:rsid w:val="008E2FE6"/>
    <w:rsid w:val="008E7270"/>
    <w:rsid w:val="008F1C16"/>
    <w:rsid w:val="008F593B"/>
    <w:rsid w:val="0090279D"/>
    <w:rsid w:val="00904707"/>
    <w:rsid w:val="0090557C"/>
    <w:rsid w:val="0091135A"/>
    <w:rsid w:val="00912637"/>
    <w:rsid w:val="009133D3"/>
    <w:rsid w:val="009147C3"/>
    <w:rsid w:val="0092139D"/>
    <w:rsid w:val="0092489A"/>
    <w:rsid w:val="0093070C"/>
    <w:rsid w:val="00932147"/>
    <w:rsid w:val="0093383F"/>
    <w:rsid w:val="0093657F"/>
    <w:rsid w:val="00940662"/>
    <w:rsid w:val="00943FF1"/>
    <w:rsid w:val="009633DC"/>
    <w:rsid w:val="00967DB0"/>
    <w:rsid w:val="00971C5C"/>
    <w:rsid w:val="009808C5"/>
    <w:rsid w:val="0098768B"/>
    <w:rsid w:val="009916F9"/>
    <w:rsid w:val="00997BE8"/>
    <w:rsid w:val="009A15E4"/>
    <w:rsid w:val="009A7D66"/>
    <w:rsid w:val="009B0192"/>
    <w:rsid w:val="009C2E56"/>
    <w:rsid w:val="009C520E"/>
    <w:rsid w:val="009C5E21"/>
    <w:rsid w:val="009C63D4"/>
    <w:rsid w:val="009D0FC9"/>
    <w:rsid w:val="009D70DF"/>
    <w:rsid w:val="009E2F7A"/>
    <w:rsid w:val="009E39F1"/>
    <w:rsid w:val="009E3BB9"/>
    <w:rsid w:val="009E3F4F"/>
    <w:rsid w:val="009F0368"/>
    <w:rsid w:val="009F6A06"/>
    <w:rsid w:val="00A00491"/>
    <w:rsid w:val="00A13158"/>
    <w:rsid w:val="00A134CC"/>
    <w:rsid w:val="00A20199"/>
    <w:rsid w:val="00A23922"/>
    <w:rsid w:val="00A25171"/>
    <w:rsid w:val="00A3022C"/>
    <w:rsid w:val="00A32642"/>
    <w:rsid w:val="00A33FEC"/>
    <w:rsid w:val="00A37A67"/>
    <w:rsid w:val="00A42110"/>
    <w:rsid w:val="00A60429"/>
    <w:rsid w:val="00A616D7"/>
    <w:rsid w:val="00A67845"/>
    <w:rsid w:val="00A713CB"/>
    <w:rsid w:val="00A72CC7"/>
    <w:rsid w:val="00A7334A"/>
    <w:rsid w:val="00A749FC"/>
    <w:rsid w:val="00A753AE"/>
    <w:rsid w:val="00A77DE4"/>
    <w:rsid w:val="00A807E8"/>
    <w:rsid w:val="00A8245F"/>
    <w:rsid w:val="00A84D0D"/>
    <w:rsid w:val="00A90D59"/>
    <w:rsid w:val="00A94661"/>
    <w:rsid w:val="00AA6261"/>
    <w:rsid w:val="00AB4256"/>
    <w:rsid w:val="00AD1877"/>
    <w:rsid w:val="00AD2C02"/>
    <w:rsid w:val="00AD6687"/>
    <w:rsid w:val="00AF245A"/>
    <w:rsid w:val="00AF40B4"/>
    <w:rsid w:val="00B01B51"/>
    <w:rsid w:val="00B02B5B"/>
    <w:rsid w:val="00B03A85"/>
    <w:rsid w:val="00B069D0"/>
    <w:rsid w:val="00B0791E"/>
    <w:rsid w:val="00B1342D"/>
    <w:rsid w:val="00B14159"/>
    <w:rsid w:val="00B1470E"/>
    <w:rsid w:val="00B17799"/>
    <w:rsid w:val="00B250DC"/>
    <w:rsid w:val="00B273A6"/>
    <w:rsid w:val="00B33541"/>
    <w:rsid w:val="00B34D7E"/>
    <w:rsid w:val="00B376DE"/>
    <w:rsid w:val="00B43489"/>
    <w:rsid w:val="00B45DCD"/>
    <w:rsid w:val="00B46BCE"/>
    <w:rsid w:val="00B72FDA"/>
    <w:rsid w:val="00B83A6C"/>
    <w:rsid w:val="00B84E72"/>
    <w:rsid w:val="00B94F82"/>
    <w:rsid w:val="00BA00C8"/>
    <w:rsid w:val="00BA5D86"/>
    <w:rsid w:val="00BB3081"/>
    <w:rsid w:val="00BB60A8"/>
    <w:rsid w:val="00BC182B"/>
    <w:rsid w:val="00BC28BB"/>
    <w:rsid w:val="00BC5BE2"/>
    <w:rsid w:val="00BD462B"/>
    <w:rsid w:val="00BF21E2"/>
    <w:rsid w:val="00BF307F"/>
    <w:rsid w:val="00C01B7F"/>
    <w:rsid w:val="00C03B35"/>
    <w:rsid w:val="00C06FC3"/>
    <w:rsid w:val="00C10823"/>
    <w:rsid w:val="00C10E2E"/>
    <w:rsid w:val="00C27C23"/>
    <w:rsid w:val="00C30128"/>
    <w:rsid w:val="00C31D31"/>
    <w:rsid w:val="00C3279A"/>
    <w:rsid w:val="00C4739A"/>
    <w:rsid w:val="00C478FA"/>
    <w:rsid w:val="00C6067A"/>
    <w:rsid w:val="00C648AE"/>
    <w:rsid w:val="00C76DF8"/>
    <w:rsid w:val="00C80670"/>
    <w:rsid w:val="00C82A7A"/>
    <w:rsid w:val="00C87AE8"/>
    <w:rsid w:val="00C92480"/>
    <w:rsid w:val="00C9277D"/>
    <w:rsid w:val="00C94631"/>
    <w:rsid w:val="00C946C4"/>
    <w:rsid w:val="00C978FE"/>
    <w:rsid w:val="00CA27D8"/>
    <w:rsid w:val="00CA68EF"/>
    <w:rsid w:val="00CA71F7"/>
    <w:rsid w:val="00CB0F64"/>
    <w:rsid w:val="00CB12B3"/>
    <w:rsid w:val="00CB3042"/>
    <w:rsid w:val="00CC16D8"/>
    <w:rsid w:val="00CC21BB"/>
    <w:rsid w:val="00CC4C40"/>
    <w:rsid w:val="00CC7EE4"/>
    <w:rsid w:val="00CD11B7"/>
    <w:rsid w:val="00CD508E"/>
    <w:rsid w:val="00CD7B14"/>
    <w:rsid w:val="00CE0E44"/>
    <w:rsid w:val="00CE5961"/>
    <w:rsid w:val="00CE66C5"/>
    <w:rsid w:val="00CF2D98"/>
    <w:rsid w:val="00CF44C5"/>
    <w:rsid w:val="00D03312"/>
    <w:rsid w:val="00D0677F"/>
    <w:rsid w:val="00D13E19"/>
    <w:rsid w:val="00D1513D"/>
    <w:rsid w:val="00D21D24"/>
    <w:rsid w:val="00D2586E"/>
    <w:rsid w:val="00D272DD"/>
    <w:rsid w:val="00D27AEF"/>
    <w:rsid w:val="00D30CB4"/>
    <w:rsid w:val="00D3164E"/>
    <w:rsid w:val="00D33679"/>
    <w:rsid w:val="00D35DB4"/>
    <w:rsid w:val="00D3738A"/>
    <w:rsid w:val="00D43E2E"/>
    <w:rsid w:val="00D5135C"/>
    <w:rsid w:val="00D529E4"/>
    <w:rsid w:val="00D56CBF"/>
    <w:rsid w:val="00D57C8C"/>
    <w:rsid w:val="00D67699"/>
    <w:rsid w:val="00D71229"/>
    <w:rsid w:val="00D719E9"/>
    <w:rsid w:val="00D74F2E"/>
    <w:rsid w:val="00D7614D"/>
    <w:rsid w:val="00D86279"/>
    <w:rsid w:val="00D96AE0"/>
    <w:rsid w:val="00D972DD"/>
    <w:rsid w:val="00DB31DD"/>
    <w:rsid w:val="00DD34B8"/>
    <w:rsid w:val="00DE0891"/>
    <w:rsid w:val="00DE3FF2"/>
    <w:rsid w:val="00DF4601"/>
    <w:rsid w:val="00DF4C9D"/>
    <w:rsid w:val="00DF61D6"/>
    <w:rsid w:val="00DF6661"/>
    <w:rsid w:val="00E00EFD"/>
    <w:rsid w:val="00E01B1D"/>
    <w:rsid w:val="00E0357A"/>
    <w:rsid w:val="00E03FCA"/>
    <w:rsid w:val="00E06B07"/>
    <w:rsid w:val="00E1114B"/>
    <w:rsid w:val="00E11471"/>
    <w:rsid w:val="00E1244A"/>
    <w:rsid w:val="00E16956"/>
    <w:rsid w:val="00E16BD7"/>
    <w:rsid w:val="00E179EF"/>
    <w:rsid w:val="00E32AD5"/>
    <w:rsid w:val="00E361F8"/>
    <w:rsid w:val="00E36FEE"/>
    <w:rsid w:val="00E37D5D"/>
    <w:rsid w:val="00E419D4"/>
    <w:rsid w:val="00E4238B"/>
    <w:rsid w:val="00E42DA4"/>
    <w:rsid w:val="00E44256"/>
    <w:rsid w:val="00E45110"/>
    <w:rsid w:val="00E5584F"/>
    <w:rsid w:val="00E564AB"/>
    <w:rsid w:val="00E71ACB"/>
    <w:rsid w:val="00E811D2"/>
    <w:rsid w:val="00E91CC4"/>
    <w:rsid w:val="00EB471F"/>
    <w:rsid w:val="00EC211D"/>
    <w:rsid w:val="00EC3913"/>
    <w:rsid w:val="00ED0A3D"/>
    <w:rsid w:val="00ED6837"/>
    <w:rsid w:val="00EE1196"/>
    <w:rsid w:val="00EE265C"/>
    <w:rsid w:val="00EE2A41"/>
    <w:rsid w:val="00EF1F6D"/>
    <w:rsid w:val="00EF37C7"/>
    <w:rsid w:val="00EF3A63"/>
    <w:rsid w:val="00EF6F8C"/>
    <w:rsid w:val="00EF71C9"/>
    <w:rsid w:val="00F03E62"/>
    <w:rsid w:val="00F102A1"/>
    <w:rsid w:val="00F121EA"/>
    <w:rsid w:val="00F13945"/>
    <w:rsid w:val="00F1631D"/>
    <w:rsid w:val="00F2520D"/>
    <w:rsid w:val="00F30FE9"/>
    <w:rsid w:val="00F37E89"/>
    <w:rsid w:val="00F40E3D"/>
    <w:rsid w:val="00F42D5D"/>
    <w:rsid w:val="00F4577B"/>
    <w:rsid w:val="00F464E4"/>
    <w:rsid w:val="00F52A1D"/>
    <w:rsid w:val="00F52D28"/>
    <w:rsid w:val="00F53BD1"/>
    <w:rsid w:val="00F57D77"/>
    <w:rsid w:val="00F60B3D"/>
    <w:rsid w:val="00F66470"/>
    <w:rsid w:val="00F70020"/>
    <w:rsid w:val="00F71040"/>
    <w:rsid w:val="00F7482E"/>
    <w:rsid w:val="00F92193"/>
    <w:rsid w:val="00F97D5A"/>
    <w:rsid w:val="00FA153E"/>
    <w:rsid w:val="00FA2762"/>
    <w:rsid w:val="00FA51B3"/>
    <w:rsid w:val="00FA58A5"/>
    <w:rsid w:val="00FB1CCA"/>
    <w:rsid w:val="00FB1D0C"/>
    <w:rsid w:val="00FB3A08"/>
    <w:rsid w:val="00FB5DB0"/>
    <w:rsid w:val="00FB65BE"/>
    <w:rsid w:val="00FB6630"/>
    <w:rsid w:val="00FB66AB"/>
    <w:rsid w:val="00FB675F"/>
    <w:rsid w:val="00FC0374"/>
    <w:rsid w:val="00FC06E4"/>
    <w:rsid w:val="00FC3A8B"/>
    <w:rsid w:val="00FC456D"/>
    <w:rsid w:val="00FC5D7C"/>
    <w:rsid w:val="00FD50C8"/>
    <w:rsid w:val="00FD5A0C"/>
    <w:rsid w:val="00FD6782"/>
    <w:rsid w:val="00FE6F5C"/>
    <w:rsid w:val="00FE7C68"/>
    <w:rsid w:val="00FF1CD7"/>
    <w:rsid w:val="00FF43D2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A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71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1C5C"/>
  </w:style>
  <w:style w:type="paragraph" w:styleId="a5">
    <w:name w:val="footer"/>
    <w:basedOn w:val="a"/>
    <w:link w:val="Char0"/>
    <w:uiPriority w:val="99"/>
    <w:unhideWhenUsed/>
    <w:rsid w:val="00971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1C5C"/>
  </w:style>
  <w:style w:type="table" w:styleId="a6">
    <w:name w:val="Table Grid"/>
    <w:basedOn w:val="a1"/>
    <w:uiPriority w:val="59"/>
    <w:rsid w:val="00A6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A42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A42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6A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71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1C5C"/>
  </w:style>
  <w:style w:type="paragraph" w:styleId="a5">
    <w:name w:val="footer"/>
    <w:basedOn w:val="a"/>
    <w:link w:val="Char0"/>
    <w:uiPriority w:val="99"/>
    <w:unhideWhenUsed/>
    <w:rsid w:val="00971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1C5C"/>
  </w:style>
  <w:style w:type="table" w:styleId="a6">
    <w:name w:val="Table Grid"/>
    <w:basedOn w:val="a1"/>
    <w:uiPriority w:val="59"/>
    <w:rsid w:val="00A67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A42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A4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BFA3BE7-1917-4CE3-B54A-CA7C5DB3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0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6</cp:revision>
  <dcterms:created xsi:type="dcterms:W3CDTF">2015-07-10T03:33:00Z</dcterms:created>
  <dcterms:modified xsi:type="dcterms:W3CDTF">2015-07-10T13:09:00Z</dcterms:modified>
</cp:coreProperties>
</file>